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E4" w:rsidRPr="00BB20DE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2B5FE4" w:rsidRPr="00305604" w:rsidRDefault="002B5FE4" w:rsidP="00B76A2C">
      <w:pPr>
        <w:spacing w:after="0" w:line="240" w:lineRule="auto"/>
        <w:jc w:val="center"/>
        <w:rPr>
          <w:color w:val="0F089A"/>
          <w:sz w:val="96"/>
          <w:szCs w:val="96"/>
          <w:lang w:val="en-US"/>
        </w:rPr>
      </w:pPr>
      <w:r w:rsidRPr="00B76A2C">
        <w:rPr>
          <w:color w:val="0F089A"/>
          <w:sz w:val="104"/>
          <w:szCs w:val="104"/>
          <w:lang w:val="en-US"/>
        </w:rPr>
        <w:t>Aegyptus</w:t>
      </w:r>
      <w:r w:rsidR="00101986" w:rsidRPr="00B76A2C">
        <w:rPr>
          <w:color w:val="0F089A"/>
          <w:sz w:val="104"/>
          <w:szCs w:val="104"/>
          <w:lang w:val="en-US"/>
        </w:rPr>
        <w:br/>
      </w:r>
      <w:r w:rsidR="00101986" w:rsidRPr="00877307">
        <w:rPr>
          <w:color w:val="0F089A"/>
          <w:sz w:val="60"/>
          <w:szCs w:val="60"/>
          <w:lang w:val="en-US"/>
        </w:rPr>
        <w:t>Nilus</w:t>
      </w:r>
      <w:r w:rsidR="00B76A2C" w:rsidRPr="00877307">
        <w:rPr>
          <w:color w:val="0F089A"/>
          <w:sz w:val="60"/>
          <w:szCs w:val="60"/>
          <w:lang w:val="en-US"/>
        </w:rPr>
        <w:t xml:space="preserve"> – </w:t>
      </w:r>
      <w:r w:rsidR="00101986" w:rsidRPr="00877307">
        <w:rPr>
          <w:color w:val="0F089A"/>
          <w:sz w:val="60"/>
          <w:szCs w:val="60"/>
          <w:lang w:val="en-US"/>
        </w:rPr>
        <w:t>Gardiner</w:t>
      </w:r>
    </w:p>
    <w:p w:rsidR="002B5FE4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007536" w:rsidRPr="00BB20DE" w:rsidRDefault="00007536" w:rsidP="002B5FE4">
      <w:pPr>
        <w:spacing w:after="0"/>
        <w:jc w:val="center"/>
        <w:rPr>
          <w:sz w:val="56"/>
          <w:szCs w:val="56"/>
          <w:lang w:val="en-US"/>
        </w:rPr>
      </w:pPr>
    </w:p>
    <w:p w:rsidR="00107BB7" w:rsidRDefault="00107BB7" w:rsidP="00107BB7">
      <w:pPr>
        <w:spacing w:after="0"/>
        <w:jc w:val="center"/>
        <w:rPr>
          <w:sz w:val="18"/>
          <w:szCs w:val="18"/>
          <w:lang w:val="en-US"/>
        </w:rPr>
      </w:pPr>
      <w:r w:rsidRPr="00101986">
        <w:rPr>
          <w:b/>
          <w:bCs/>
          <w:sz w:val="20"/>
          <w:szCs w:val="20"/>
          <w:lang w:val="en-US"/>
        </w:rPr>
        <w:t>Nilus</w:t>
      </w:r>
      <w:r>
        <w:rPr>
          <w:b/>
          <w:bCs/>
          <w:sz w:val="20"/>
          <w:szCs w:val="20"/>
          <w:lang w:val="en-US"/>
        </w:rPr>
        <w:t xml:space="preserve"> v. 6.00</w:t>
      </w:r>
      <w:r w:rsidRPr="00101986"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2B5FE4">
        <w:rPr>
          <w:sz w:val="18"/>
          <w:szCs w:val="18"/>
          <w:lang w:val="en-US"/>
        </w:rPr>
        <w:t xml:space="preserve">Basic Latin, </w:t>
      </w:r>
      <w:r w:rsidRPr="002B5FE4">
        <w:rPr>
          <w:color w:val="000000"/>
          <w:sz w:val="18"/>
          <w:szCs w:val="18"/>
          <w:lang w:val="en-US"/>
        </w:rPr>
        <w:t>Egyptian Transliteration characters,</w:t>
      </w:r>
      <w:r>
        <w:rPr>
          <w:color w:val="000000"/>
          <w:sz w:val="18"/>
          <w:szCs w:val="18"/>
          <w:lang w:val="en-US"/>
        </w:rPr>
        <w:br/>
      </w:r>
      <w:r w:rsidRPr="002B5FE4">
        <w:rPr>
          <w:color w:val="000000"/>
          <w:sz w:val="18"/>
          <w:szCs w:val="18"/>
          <w:lang w:val="en-US"/>
        </w:rPr>
        <w:t>the</w:t>
      </w:r>
      <w:r>
        <w:rPr>
          <w:color w:val="000000"/>
          <w:sz w:val="18"/>
          <w:szCs w:val="18"/>
          <w:lang w:val="en-US"/>
        </w:rPr>
        <w:t xml:space="preserve"> </w:t>
      </w:r>
      <w:r w:rsidRPr="002B5FE4">
        <w:rPr>
          <w:color w:val="000000"/>
          <w:sz w:val="18"/>
          <w:szCs w:val="18"/>
          <w:lang w:val="en-US"/>
        </w:rPr>
        <w:t xml:space="preserve">Hieratic </w:t>
      </w:r>
      <w:r>
        <w:rPr>
          <w:color w:val="000000"/>
          <w:sz w:val="18"/>
          <w:szCs w:val="18"/>
          <w:lang w:val="en-US"/>
        </w:rPr>
        <w:t>A</w:t>
      </w:r>
      <w:r w:rsidRPr="002B5FE4">
        <w:rPr>
          <w:color w:val="000000"/>
          <w:sz w:val="18"/>
          <w:szCs w:val="18"/>
          <w:lang w:val="en-US"/>
        </w:rPr>
        <w:t>lphabet,</w:t>
      </w:r>
      <w:r>
        <w:rPr>
          <w:color w:val="000000"/>
          <w:sz w:val="18"/>
          <w:szCs w:val="18"/>
          <w:lang w:val="en-US"/>
        </w:rPr>
        <w:t xml:space="preserve"> </w:t>
      </w:r>
      <w:r w:rsidRPr="002B5FE4">
        <w:rPr>
          <w:color w:val="000000"/>
          <w:sz w:val="18"/>
          <w:szCs w:val="18"/>
          <w:lang w:val="en-US"/>
        </w:rPr>
        <w:t>Coptic, Meroitic</w:t>
      </w:r>
      <w:r>
        <w:rPr>
          <w:color w:val="000000"/>
          <w:sz w:val="18"/>
          <w:szCs w:val="18"/>
          <w:lang w:val="en-US"/>
        </w:rPr>
        <w:t>, Punctuation et al.</w:t>
      </w:r>
    </w:p>
    <w:p w:rsidR="00107BB7" w:rsidRDefault="00107BB7" w:rsidP="00107BB7">
      <w:pPr>
        <w:spacing w:after="0"/>
        <w:jc w:val="center"/>
        <w:rPr>
          <w:color w:val="000000"/>
          <w:sz w:val="18"/>
          <w:szCs w:val="18"/>
          <w:lang w:val="en-US"/>
        </w:rPr>
      </w:pPr>
    </w:p>
    <w:p w:rsidR="00007536" w:rsidRDefault="00101986" w:rsidP="00644DEC">
      <w:pPr>
        <w:spacing w:after="0"/>
        <w:jc w:val="center"/>
        <w:rPr>
          <w:color w:val="000000"/>
          <w:sz w:val="18"/>
          <w:szCs w:val="18"/>
          <w:lang w:val="en-US"/>
        </w:rPr>
      </w:pPr>
      <w:r w:rsidRPr="00101986">
        <w:rPr>
          <w:b/>
          <w:bCs/>
          <w:color w:val="000000"/>
          <w:sz w:val="20"/>
          <w:szCs w:val="20"/>
          <w:lang w:val="en-US"/>
        </w:rPr>
        <w:t>Aegyptus</w:t>
      </w:r>
      <w:r w:rsidR="00107BB7">
        <w:rPr>
          <w:b/>
          <w:bCs/>
          <w:color w:val="000000"/>
          <w:sz w:val="20"/>
          <w:szCs w:val="20"/>
          <w:lang w:val="en-US"/>
        </w:rPr>
        <w:t xml:space="preserve"> v. 5.03</w:t>
      </w:r>
      <w:r w:rsidRPr="00101986">
        <w:rPr>
          <w:color w:val="000000"/>
          <w:sz w:val="20"/>
          <w:szCs w:val="20"/>
          <w:lang w:val="en-US"/>
        </w:rPr>
        <w:t>:</w:t>
      </w:r>
      <w:r>
        <w:rPr>
          <w:color w:val="000000"/>
          <w:sz w:val="18"/>
          <w:szCs w:val="18"/>
          <w:lang w:val="en-US"/>
        </w:rPr>
        <w:t xml:space="preserve"> </w:t>
      </w:r>
      <w:r w:rsidR="00007536" w:rsidRPr="002B5FE4">
        <w:rPr>
          <w:color w:val="000000"/>
          <w:sz w:val="18"/>
          <w:szCs w:val="18"/>
          <w:lang w:val="en-US"/>
        </w:rPr>
        <w:t>Egyptian Hieroglyphs, in Plane 15 of the UCS</w:t>
      </w:r>
    </w:p>
    <w:p w:rsidR="00101986" w:rsidRPr="002B5FE4" w:rsidRDefault="00101986" w:rsidP="00101986">
      <w:pPr>
        <w:spacing w:after="0"/>
        <w:jc w:val="center"/>
        <w:rPr>
          <w:sz w:val="18"/>
          <w:szCs w:val="18"/>
          <w:lang w:val="en-US"/>
        </w:rPr>
      </w:pPr>
    </w:p>
    <w:p w:rsidR="00101986" w:rsidRDefault="00101986" w:rsidP="00101986">
      <w:pPr>
        <w:spacing w:after="0"/>
        <w:jc w:val="center"/>
        <w:rPr>
          <w:sz w:val="18"/>
          <w:szCs w:val="18"/>
          <w:lang w:val="en-US"/>
        </w:rPr>
      </w:pPr>
      <w:r w:rsidRPr="00101986">
        <w:rPr>
          <w:b/>
          <w:bCs/>
          <w:sz w:val="20"/>
          <w:szCs w:val="20"/>
          <w:lang w:val="en-US"/>
        </w:rPr>
        <w:t>Gardiner</w:t>
      </w:r>
      <w:r w:rsidR="00107BB7">
        <w:rPr>
          <w:b/>
          <w:bCs/>
          <w:color w:val="000000"/>
          <w:sz w:val="20"/>
          <w:szCs w:val="20"/>
          <w:lang w:val="en-US"/>
        </w:rPr>
        <w:t xml:space="preserve"> v. 5.03</w:t>
      </w:r>
      <w:r w:rsidRPr="00101986">
        <w:rPr>
          <w:sz w:val="20"/>
          <w:szCs w:val="20"/>
          <w:lang w:val="en-US"/>
        </w:rPr>
        <w:t xml:space="preserve">: </w:t>
      </w:r>
      <w:r>
        <w:rPr>
          <w:sz w:val="18"/>
          <w:szCs w:val="18"/>
          <w:lang w:val="en-US"/>
        </w:rPr>
        <w:t xml:space="preserve">the </w:t>
      </w:r>
      <w:r w:rsidRPr="003E445F">
        <w:rPr>
          <w:sz w:val="18"/>
          <w:szCs w:val="18"/>
          <w:lang w:val="en-US"/>
        </w:rPr>
        <w:t xml:space="preserve">Gardiner </w:t>
      </w:r>
      <w:r>
        <w:rPr>
          <w:sz w:val="18"/>
          <w:szCs w:val="18"/>
          <w:lang w:val="en-US"/>
        </w:rPr>
        <w:t>set</w:t>
      </w:r>
      <w:r w:rsidRPr="003E445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extracted from </w:t>
      </w:r>
      <w:r w:rsidRPr="00750A1C">
        <w:rPr>
          <w:sz w:val="18"/>
          <w:szCs w:val="18"/>
          <w:lang w:val="en-US"/>
        </w:rPr>
        <w:t>Aegyptus Bold</w:t>
      </w:r>
    </w:p>
    <w:p w:rsidR="002B5FE4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007536" w:rsidRDefault="00007536" w:rsidP="002B5FE4">
      <w:pPr>
        <w:spacing w:after="0"/>
        <w:jc w:val="center"/>
        <w:rPr>
          <w:sz w:val="56"/>
          <w:szCs w:val="56"/>
          <w:lang w:val="en-US"/>
        </w:rPr>
      </w:pPr>
    </w:p>
    <w:p w:rsidR="002B5FE4" w:rsidRPr="00BB20DE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2B5FE4" w:rsidRPr="00B16622" w:rsidRDefault="002B5FE4" w:rsidP="00107BB7">
      <w:pPr>
        <w:spacing w:after="0"/>
        <w:jc w:val="center"/>
        <w:rPr>
          <w:sz w:val="18"/>
          <w:szCs w:val="18"/>
          <w:lang w:val="en-US"/>
        </w:rPr>
      </w:pPr>
      <w:r w:rsidRPr="007F6EA8">
        <w:rPr>
          <w:b/>
          <w:bCs/>
          <w:sz w:val="18"/>
          <w:szCs w:val="18"/>
          <w:lang w:val="en-US"/>
        </w:rPr>
        <w:t>Aeg</w:t>
      </w:r>
      <w:r w:rsidR="00007536">
        <w:rPr>
          <w:b/>
          <w:bCs/>
          <w:sz w:val="18"/>
          <w:szCs w:val="18"/>
          <w:lang w:val="en-US"/>
        </w:rPr>
        <w:t>yptus</w:t>
      </w:r>
      <w:r w:rsidRPr="007F6EA8">
        <w:rPr>
          <w:b/>
          <w:bCs/>
          <w:sz w:val="18"/>
          <w:szCs w:val="18"/>
          <w:lang w:val="en-US"/>
        </w:rPr>
        <w:br/>
      </w:r>
      <w:r w:rsidR="00235DC0"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 w:rsidR="00107BB7">
        <w:rPr>
          <w:b/>
          <w:bCs/>
          <w:sz w:val="18"/>
          <w:szCs w:val="18"/>
          <w:lang w:val="en-US"/>
        </w:rPr>
        <w:t>6.00</w:t>
      </w:r>
      <w:r w:rsidRPr="007F6EA8">
        <w:rPr>
          <w:b/>
          <w:bCs/>
          <w:sz w:val="18"/>
          <w:szCs w:val="18"/>
          <w:lang w:val="en-US"/>
        </w:rPr>
        <w:br/>
        <w:t>201</w:t>
      </w:r>
      <w:r w:rsidR="00A036DC">
        <w:rPr>
          <w:b/>
          <w:bCs/>
          <w:sz w:val="18"/>
          <w:szCs w:val="18"/>
          <w:lang w:val="en-US"/>
        </w:rPr>
        <w:t>5</w:t>
      </w:r>
      <w:r w:rsidRPr="007F6EA8">
        <w:rPr>
          <w:b/>
          <w:bCs/>
          <w:sz w:val="18"/>
          <w:szCs w:val="18"/>
          <w:lang w:val="en-US"/>
        </w:rPr>
        <w:br/>
      </w:r>
      <w:r w:rsidR="00E95DD0">
        <w:rPr>
          <w:sz w:val="18"/>
          <w:szCs w:val="18"/>
          <w:lang w:val="en-US"/>
        </w:rPr>
        <w:t>t</w:t>
      </w:r>
      <w:r w:rsidR="00B16622" w:rsidRPr="00B16622">
        <w:rPr>
          <w:sz w:val="18"/>
          <w:szCs w:val="18"/>
          <w:lang w:val="en-US"/>
        </w:rPr>
        <w:t xml:space="preserve">he </w:t>
      </w:r>
      <w:r w:rsidR="00007536" w:rsidRPr="00B16622">
        <w:rPr>
          <w:sz w:val="18"/>
          <w:szCs w:val="18"/>
          <w:lang w:val="en-US"/>
        </w:rPr>
        <w:t>Aegyptus</w:t>
      </w:r>
      <w:r w:rsidRPr="00B16622">
        <w:rPr>
          <w:sz w:val="18"/>
          <w:szCs w:val="18"/>
          <w:lang w:val="en-US"/>
        </w:rPr>
        <w:t xml:space="preserve"> </w:t>
      </w:r>
      <w:r w:rsidR="00B16622" w:rsidRPr="00B16622">
        <w:rPr>
          <w:sz w:val="18"/>
          <w:szCs w:val="18"/>
          <w:lang w:val="en-US"/>
        </w:rPr>
        <w:t xml:space="preserve">set of fonts </w:t>
      </w:r>
      <w:r w:rsidRPr="00B16622">
        <w:rPr>
          <w:sz w:val="18"/>
          <w:szCs w:val="18"/>
          <w:lang w:val="en-US"/>
        </w:rPr>
        <w:t>is not a me</w:t>
      </w:r>
      <w:r w:rsidR="00FF6FCF">
        <w:rPr>
          <w:sz w:val="18"/>
          <w:szCs w:val="18"/>
          <w:lang w:val="en-US"/>
        </w:rPr>
        <w:t>r</w:t>
      </w:r>
      <w:r w:rsidRPr="00B16622">
        <w:rPr>
          <w:sz w:val="18"/>
          <w:szCs w:val="18"/>
          <w:lang w:val="en-US"/>
        </w:rPr>
        <w:t>chandise;</w:t>
      </w:r>
      <w:r w:rsidR="00E95DD0">
        <w:rPr>
          <w:sz w:val="18"/>
          <w:szCs w:val="18"/>
          <w:lang w:val="en-US"/>
        </w:rPr>
        <w:br/>
      </w:r>
      <w:r w:rsidRPr="00B16622">
        <w:rPr>
          <w:sz w:val="18"/>
          <w:szCs w:val="18"/>
          <w:lang w:val="en-US"/>
        </w:rPr>
        <w:t>it is free for any use</w:t>
      </w:r>
      <w:r w:rsidR="00E95DD0">
        <w:rPr>
          <w:sz w:val="18"/>
          <w:szCs w:val="18"/>
          <w:lang w:val="en-US"/>
        </w:rPr>
        <w:t>.</w:t>
      </w:r>
    </w:p>
    <w:p w:rsidR="002B5FE4" w:rsidRPr="00970835" w:rsidRDefault="002B5FE4" w:rsidP="002B5FE4">
      <w:pPr>
        <w:spacing w:after="0"/>
        <w:jc w:val="center"/>
        <w:rPr>
          <w:sz w:val="44"/>
          <w:szCs w:val="44"/>
          <w:lang w:val="en-US"/>
        </w:rPr>
      </w:pPr>
    </w:p>
    <w:p w:rsidR="002B5FE4" w:rsidRPr="003E445F" w:rsidRDefault="002B5FE4" w:rsidP="00363C88">
      <w:pPr>
        <w:spacing w:after="0"/>
        <w:jc w:val="center"/>
        <w:rPr>
          <w:sz w:val="18"/>
          <w:szCs w:val="18"/>
          <w:lang w:val="fr-FR"/>
        </w:rPr>
      </w:pPr>
      <w:r w:rsidRPr="003E445F">
        <w:rPr>
          <w:sz w:val="18"/>
          <w:szCs w:val="18"/>
          <w:lang w:val="fr-FR"/>
        </w:rPr>
        <w:t>Unicode Font</w:t>
      </w:r>
      <w:r w:rsidR="00363C88" w:rsidRPr="003E445F">
        <w:rPr>
          <w:sz w:val="18"/>
          <w:szCs w:val="18"/>
          <w:lang w:val="fr-FR"/>
        </w:rPr>
        <w:t>s</w:t>
      </w:r>
      <w:r w:rsidRPr="003E445F">
        <w:rPr>
          <w:sz w:val="18"/>
          <w:szCs w:val="18"/>
          <w:lang w:val="fr-FR"/>
        </w:rPr>
        <w:t xml:space="preserve"> for Ancient Scripts</w:t>
      </w:r>
      <w:r w:rsidRPr="003E445F">
        <w:rPr>
          <w:sz w:val="18"/>
          <w:szCs w:val="18"/>
          <w:lang w:val="fr-FR"/>
        </w:rPr>
        <w:br/>
        <w:t>http://users.teilar.gr/~g1951d/</w:t>
      </w:r>
      <w:r w:rsidRPr="003E445F">
        <w:rPr>
          <w:sz w:val="18"/>
          <w:szCs w:val="18"/>
          <w:lang w:val="fr-FR"/>
        </w:rPr>
        <w:br/>
        <w:t>George Douros</w:t>
      </w:r>
      <w:r w:rsidRPr="003E445F">
        <w:rPr>
          <w:sz w:val="18"/>
          <w:szCs w:val="18"/>
          <w:lang w:val="fr-FR"/>
        </w:rPr>
        <w:br/>
        <w:t>g1951d@teilar.gr</w:t>
      </w:r>
    </w:p>
    <w:p w:rsidR="00FC169D" w:rsidRPr="003E445F" w:rsidRDefault="00FC169D">
      <w:pPr>
        <w:rPr>
          <w:rFonts w:cs="Courier New"/>
          <w:sz w:val="36"/>
          <w:szCs w:val="36"/>
          <w:lang w:val="fr-FR"/>
        </w:rPr>
      </w:pPr>
      <w:r w:rsidRPr="003E445F">
        <w:rPr>
          <w:rFonts w:cs="Courier New"/>
          <w:sz w:val="36"/>
          <w:szCs w:val="36"/>
          <w:lang w:val="fr-FR"/>
        </w:rPr>
        <w:br w:type="page"/>
      </w:r>
    </w:p>
    <w:p w:rsidR="0035546C" w:rsidRPr="0071747B" w:rsidRDefault="0035546C" w:rsidP="0035546C">
      <w:pPr>
        <w:spacing w:after="0" w:line="240" w:lineRule="auto"/>
        <w:ind w:left="567" w:hanging="567"/>
        <w:rPr>
          <w:color w:val="0F089A"/>
          <w:sz w:val="40"/>
          <w:szCs w:val="40"/>
          <w:lang w:val="en-US"/>
        </w:rPr>
      </w:pPr>
      <w:r w:rsidRPr="0071747B">
        <w:rPr>
          <w:color w:val="0F089A"/>
          <w:sz w:val="40"/>
          <w:szCs w:val="40"/>
          <w:lang w:val="en-US"/>
        </w:rPr>
        <w:lastRenderedPageBreak/>
        <w:t>Bibliography</w:t>
      </w:r>
    </w:p>
    <w:p w:rsidR="0035546C" w:rsidRPr="001F7171" w:rsidRDefault="0035546C" w:rsidP="0035546C">
      <w:pPr>
        <w:spacing w:after="0" w:line="240" w:lineRule="auto"/>
        <w:ind w:left="567" w:hanging="567"/>
        <w:rPr>
          <w:lang w:val="en-US"/>
        </w:rPr>
      </w:pPr>
    </w:p>
    <w:p w:rsidR="009C2A79" w:rsidRPr="006F33AD" w:rsidRDefault="0035546C" w:rsidP="0035546C">
      <w:pPr>
        <w:spacing w:after="0" w:line="240" w:lineRule="auto"/>
        <w:ind w:left="567" w:hanging="567"/>
        <w:rPr>
          <w:sz w:val="20"/>
          <w:szCs w:val="20"/>
          <w:lang w:val="en-US"/>
        </w:rPr>
      </w:pPr>
      <w:r w:rsidRPr="003E445F">
        <w:rPr>
          <w:sz w:val="20"/>
          <w:szCs w:val="20"/>
          <w:lang w:val="en-US"/>
        </w:rPr>
        <w:t xml:space="preserve"> </w:t>
      </w:r>
      <w:r w:rsidR="009C2A79" w:rsidRPr="003E445F">
        <w:rPr>
          <w:sz w:val="20"/>
          <w:szCs w:val="20"/>
          <w:lang w:val="en-US"/>
        </w:rPr>
        <w:t xml:space="preserve">“HIEROGLYPHICA </w:t>
      </w:r>
      <w:r w:rsidR="009C2A79" w:rsidRPr="007A7905">
        <w:rPr>
          <w:sz w:val="20"/>
          <w:szCs w:val="20"/>
          <w:lang w:val="en-US"/>
        </w:rPr>
        <w:t>S</w:t>
      </w:r>
      <w:r w:rsidR="009C2A79" w:rsidRPr="003E445F">
        <w:rPr>
          <w:sz w:val="20"/>
          <w:szCs w:val="20"/>
          <w:lang w:val="en-US"/>
        </w:rPr>
        <w:t xml:space="preserve">ign </w:t>
      </w:r>
      <w:r w:rsidR="009C2A79" w:rsidRPr="007A7905">
        <w:rPr>
          <w:sz w:val="20"/>
          <w:szCs w:val="20"/>
          <w:lang w:val="en-US"/>
        </w:rPr>
        <w:t>L</w:t>
      </w:r>
      <w:r w:rsidR="009C2A79" w:rsidRPr="003E445F">
        <w:rPr>
          <w:sz w:val="20"/>
          <w:szCs w:val="20"/>
          <w:lang w:val="en-US"/>
        </w:rPr>
        <w:t xml:space="preserve">ist - </w:t>
      </w:r>
      <w:r w:rsidR="009C2A79" w:rsidRPr="007A7905">
        <w:rPr>
          <w:sz w:val="20"/>
          <w:szCs w:val="20"/>
          <w:lang w:val="en-US"/>
        </w:rPr>
        <w:t>L</w:t>
      </w:r>
      <w:r w:rsidR="009C2A79" w:rsidRPr="003E445F">
        <w:rPr>
          <w:sz w:val="20"/>
          <w:szCs w:val="20"/>
          <w:lang w:val="en-US"/>
        </w:rPr>
        <w:t xml:space="preserve">iste de </w:t>
      </w:r>
      <w:r w:rsidR="009C2A79" w:rsidRPr="007A7905">
        <w:rPr>
          <w:sz w:val="20"/>
          <w:szCs w:val="20"/>
          <w:lang w:val="en-US"/>
        </w:rPr>
        <w:t>S</w:t>
      </w:r>
      <w:r w:rsidR="009C2A79" w:rsidRPr="003E445F">
        <w:rPr>
          <w:sz w:val="20"/>
          <w:szCs w:val="20"/>
          <w:lang w:val="en-US"/>
        </w:rPr>
        <w:t xml:space="preserve">ignes - Zeichenliste”, Nicolas Grimal, Jochen Hallof, Dirk van der Plas, </w:t>
      </w:r>
      <w:r w:rsidR="009C2A79" w:rsidRPr="007A7905">
        <w:rPr>
          <w:sz w:val="20"/>
          <w:szCs w:val="20"/>
          <w:lang w:val="en-US"/>
        </w:rPr>
        <w:t>second</w:t>
      </w:r>
      <w:r w:rsidR="009C2A79" w:rsidRPr="003E445F">
        <w:rPr>
          <w:sz w:val="20"/>
          <w:szCs w:val="20"/>
          <w:lang w:val="en-US"/>
        </w:rPr>
        <w:t xml:space="preserve"> edition, revised and enlarged by </w:t>
      </w:r>
      <w:r w:rsidR="009C2A79" w:rsidRPr="007A7905">
        <w:rPr>
          <w:sz w:val="20"/>
          <w:szCs w:val="20"/>
          <w:lang w:val="en-US"/>
        </w:rPr>
        <w:t xml:space="preserve">Jochen Hallof, </w:t>
      </w:r>
      <w:r w:rsidR="009C2A79" w:rsidRPr="003E445F">
        <w:rPr>
          <w:sz w:val="20"/>
          <w:szCs w:val="20"/>
          <w:lang w:val="en-US"/>
        </w:rPr>
        <w:t>Hans van den Berg, Gabriele Hallof, Utrecht - Paris, 2000, ‘Publications Interuniversitaire</w:t>
      </w:r>
      <w:r w:rsidR="009C2A79" w:rsidRPr="007A7905">
        <w:rPr>
          <w:sz w:val="20"/>
          <w:szCs w:val="20"/>
          <w:lang w:val="en-US"/>
        </w:rPr>
        <w:t>s</w:t>
      </w:r>
      <w:r w:rsidR="009C2A79" w:rsidRPr="003E445F">
        <w:rPr>
          <w:sz w:val="20"/>
          <w:szCs w:val="20"/>
          <w:lang w:val="en-US"/>
        </w:rPr>
        <w:t xml:space="preserve"> de Recherches Égyptologiques Informatisées’, Volume I², </w:t>
      </w:r>
      <w:r w:rsidR="009C2A79" w:rsidRPr="007A7905">
        <w:rPr>
          <w:sz w:val="20"/>
          <w:szCs w:val="20"/>
          <w:lang w:val="en-US"/>
        </w:rPr>
        <w:t xml:space="preserve">Copyright 2000 by Centre for Computer-aided Egyptological Research (its site is now closed), </w:t>
      </w:r>
      <w:r w:rsidR="009C2A79" w:rsidRPr="003E445F">
        <w:rPr>
          <w:sz w:val="20"/>
          <w:szCs w:val="20"/>
          <w:lang w:val="en-US"/>
        </w:rPr>
        <w:t>ISBN 90-393-2349-6</w:t>
      </w:r>
      <w:r w:rsidR="009C2A79">
        <w:rPr>
          <w:sz w:val="20"/>
          <w:szCs w:val="20"/>
          <w:lang w:val="en-US"/>
        </w:rPr>
        <w:t xml:space="preserve"> (for a</w:t>
      </w:r>
      <w:r w:rsidR="002024F6">
        <w:rPr>
          <w:sz w:val="20"/>
          <w:szCs w:val="20"/>
          <w:lang w:val="en-US"/>
        </w:rPr>
        <w:t>n</w:t>
      </w:r>
      <w:r w:rsidR="009C2A79">
        <w:rPr>
          <w:sz w:val="20"/>
          <w:szCs w:val="20"/>
          <w:lang w:val="en-US"/>
        </w:rPr>
        <w:t xml:space="preserve"> </w:t>
      </w:r>
      <w:r w:rsidR="002024F6">
        <w:rPr>
          <w:sz w:val="20"/>
          <w:szCs w:val="20"/>
          <w:lang w:val="en-US"/>
        </w:rPr>
        <w:t xml:space="preserve">archive </w:t>
      </w:r>
      <w:r w:rsidR="009C2A79">
        <w:rPr>
          <w:sz w:val="20"/>
          <w:szCs w:val="20"/>
          <w:lang w:val="en-US"/>
        </w:rPr>
        <w:t>list</w:t>
      </w:r>
      <w:r w:rsidR="002024F6">
        <w:rPr>
          <w:sz w:val="20"/>
          <w:szCs w:val="20"/>
          <w:lang w:val="en-US"/>
        </w:rPr>
        <w:t>,</w:t>
      </w:r>
      <w:r w:rsidR="009C2A79">
        <w:rPr>
          <w:sz w:val="20"/>
          <w:szCs w:val="20"/>
          <w:lang w:val="en-US"/>
        </w:rPr>
        <w:t xml:space="preserve"> visit </w:t>
      </w:r>
      <w:r w:rsidR="009C2A79" w:rsidRPr="006F33AD">
        <w:rPr>
          <w:sz w:val="20"/>
          <w:szCs w:val="20"/>
          <w:lang w:val="en-US"/>
        </w:rPr>
        <w:t>http://hieroglyphes.pagesperso-orange.fr/CCER-Hieroglyphica.htm</w:t>
      </w:r>
      <w:r w:rsidR="009C2A79">
        <w:rPr>
          <w:sz w:val="20"/>
          <w:szCs w:val="20"/>
          <w:lang w:val="en-US"/>
        </w:rPr>
        <w:t>)</w:t>
      </w: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Gardiner, Alan H.,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Catalogue of the Egyptian hieroglyphic printing type”, Oxford: Oxford University Press, 1928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Additions to the new hieroglyphic fount”, The Journal of Egyptian Archaeology 15, p. 95, London: Egypt Exploration Society, 1929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Additions to the new hieroglyphic fount”, The Journal of Egyptian Archaeology 17, pp. 245-247, London: Egypt Exploration Society, 1931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Supplement to the catalogue of the Egyptian hieroglyphic printing type”, Oxford: Oxford University Press, 1953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Egyptian grammar: being an introduction to the study of hieroglyphs”, 3rd edition, London: Oxford University Press, 1957</w:t>
      </w: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Pr="00DD713E" w:rsidRDefault="009C2A79" w:rsidP="009C2A79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Allen, James P., “Middle Egyptian: an introduction to the language and culture of Hieroglyphs”, Cambridge: Cambridge University Press, 1999</w:t>
      </w: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Pr="003E445F" w:rsidRDefault="009C2A79" w:rsidP="001A619E">
      <w:pPr>
        <w:spacing w:after="0" w:line="240" w:lineRule="auto"/>
        <w:ind w:left="567" w:hanging="567"/>
        <w:rPr>
          <w:rFonts w:cs="Courier New"/>
          <w:sz w:val="20"/>
          <w:szCs w:val="20"/>
          <w:lang w:val="de-DE"/>
        </w:rPr>
      </w:pPr>
      <w:r w:rsidRPr="003E445F">
        <w:rPr>
          <w:rFonts w:cs="Courier New"/>
          <w:sz w:val="20"/>
          <w:szCs w:val="20"/>
          <w:lang w:val="de-DE"/>
        </w:rPr>
        <w:t>Möller, Georg, “Hieratische Paläographie”, 3 bands, Leipzig: J. C. Hinrichs’sche Buchhandlung, 1909, 1927, 1936, Osnabrück: Otto Zeller, 1965</w:t>
      </w:r>
      <w:r w:rsidR="00867ECF" w:rsidRPr="003E445F">
        <w:rPr>
          <w:rFonts w:cs="Courier New"/>
          <w:sz w:val="20"/>
          <w:szCs w:val="20"/>
          <w:lang w:val="de-DE"/>
        </w:rPr>
        <w:t xml:space="preserve">, </w:t>
      </w:r>
      <w:r w:rsidR="00867ECF" w:rsidRPr="003E445F">
        <w:rPr>
          <w:rFonts w:cs="Courier New"/>
          <w:b/>
          <w:bCs/>
          <w:sz w:val="20"/>
          <w:szCs w:val="20"/>
          <w:lang w:val="de-DE"/>
        </w:rPr>
        <w:t>Mö</w:t>
      </w:r>
    </w:p>
    <w:p w:rsidR="00AC6C6B" w:rsidRPr="003E445F" w:rsidRDefault="00AC6C6B" w:rsidP="00AC6C6B">
      <w:pPr>
        <w:spacing w:after="0" w:line="240" w:lineRule="auto"/>
        <w:rPr>
          <w:rFonts w:cs="Courier New"/>
          <w:sz w:val="20"/>
          <w:szCs w:val="20"/>
          <w:lang w:val="de-DE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rFonts w:cs="Courier New"/>
          <w:sz w:val="20"/>
          <w:szCs w:val="20"/>
          <w:lang w:val="en-US"/>
        </w:rPr>
        <w:t>Michael Everson, “</w:t>
      </w:r>
      <w:r w:rsidRPr="009F4DC6">
        <w:rPr>
          <w:sz w:val="20"/>
          <w:szCs w:val="20"/>
          <w:lang w:val="en-US"/>
        </w:rPr>
        <w:t>Preliminary proposal for encoding the Meroitic script in the SMP of the UCS</w:t>
      </w:r>
      <w:r w:rsidRPr="009F4DC6">
        <w:rPr>
          <w:rFonts w:cs="Courier New"/>
          <w:sz w:val="20"/>
          <w:szCs w:val="20"/>
          <w:lang w:val="en-US"/>
        </w:rPr>
        <w:t>”, 200</w:t>
      </w:r>
      <w:r>
        <w:rPr>
          <w:rFonts w:cs="Courier New"/>
          <w:sz w:val="20"/>
          <w:szCs w:val="20"/>
          <w:lang w:val="en-US"/>
        </w:rPr>
        <w:t>8</w:t>
      </w:r>
      <w:r w:rsidRPr="009F4DC6">
        <w:rPr>
          <w:rFonts w:cs="Courier New"/>
          <w:sz w:val="20"/>
          <w:szCs w:val="20"/>
          <w:lang w:val="en-US"/>
        </w:rPr>
        <w:t>-0</w:t>
      </w:r>
      <w:r>
        <w:rPr>
          <w:rFonts w:cs="Courier New"/>
          <w:sz w:val="20"/>
          <w:szCs w:val="20"/>
          <w:lang w:val="en-US"/>
        </w:rPr>
        <w:t>8</w:t>
      </w:r>
      <w:r w:rsidRPr="009F4DC6">
        <w:rPr>
          <w:rFonts w:cs="Courier New"/>
          <w:sz w:val="20"/>
          <w:szCs w:val="20"/>
          <w:lang w:val="en-US"/>
        </w:rPr>
        <w:t>-</w:t>
      </w:r>
      <w:r>
        <w:rPr>
          <w:rFonts w:cs="Courier New"/>
          <w:sz w:val="20"/>
          <w:szCs w:val="20"/>
          <w:lang w:val="en-US"/>
        </w:rPr>
        <w:t>04</w:t>
      </w:r>
      <w:r w:rsidRPr="009F4DC6">
        <w:rPr>
          <w:rFonts w:cs="Courier New"/>
          <w:sz w:val="20"/>
          <w:szCs w:val="20"/>
          <w:lang w:val="en-US"/>
        </w:rPr>
        <w:t>, http://std.dkuug.dk/JTC1/SC2/WG2/docs/</w:t>
      </w:r>
      <w:r w:rsidRPr="009F4DC6">
        <w:rPr>
          <w:sz w:val="20"/>
          <w:szCs w:val="20"/>
          <w:lang w:val="en-US"/>
        </w:rPr>
        <w:t>n3484</w:t>
      </w:r>
      <w:r w:rsidRPr="009F4DC6">
        <w:rPr>
          <w:rFonts w:cs="Courier New"/>
          <w:sz w:val="20"/>
          <w:szCs w:val="20"/>
          <w:lang w:val="en-US"/>
        </w:rPr>
        <w:t>.pdf;</w:t>
      </w:r>
      <w:r w:rsidRPr="009F4DC6">
        <w:rPr>
          <w:sz w:val="20"/>
          <w:szCs w:val="20"/>
          <w:lang w:val="en-US"/>
        </w:rPr>
        <w:t xml:space="preserve"> now in Unicode 7.0.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rFonts w:cs="Courier New"/>
          <w:sz w:val="20"/>
          <w:szCs w:val="20"/>
          <w:lang w:val="en-US"/>
        </w:rPr>
        <w:t>Michael Everson, “Proposal for encoding the Meroitic Hieroglyphic and the Meroitic Cursive scripts in the SMP of the UCS”, 2009-07-29, http://std.dkuug.dk/JTC1/SC2/WG2/docs/n3665.pdf;</w:t>
      </w:r>
      <w:r w:rsidRPr="009F4DC6">
        <w:rPr>
          <w:sz w:val="20"/>
          <w:szCs w:val="20"/>
          <w:lang w:val="en-US"/>
        </w:rPr>
        <w:t xml:space="preserve"> now in Unicode 7.0.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rFonts w:cs="Courier New"/>
          <w:sz w:val="20"/>
          <w:szCs w:val="20"/>
          <w:lang w:val="en-US"/>
        </w:rPr>
        <w:t>Anshuman Pandey, “Final Proposal to Encode Coptic Epact Numbers in ISO/IEC 10646”, 2011-02-14, http://std.dkuug.dk/JTC1/SC2/WG2/docs/n3990.pdf; now in Unicode 7.0.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sz w:val="20"/>
          <w:szCs w:val="20"/>
          <w:lang w:val="en-US"/>
        </w:rPr>
        <w:t>Michel Suignard, project director:</w:t>
      </w:r>
      <w:r w:rsidRPr="009F4DC6">
        <w:rPr>
          <w:sz w:val="20"/>
          <w:szCs w:val="20"/>
          <w:lang w:val="en-US"/>
        </w:rPr>
        <w:br/>
        <w:t>n4571.pdf: “Additional repertoire for ISO/IEC 10646:2014 (4th edition)”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Default="009C2A79" w:rsidP="00F44A09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 xml:space="preserve">Baluk E. and Panov M., “The Hieroglyphica Project”, http://www.hieroglyphica.com, </w:t>
      </w:r>
      <w:r>
        <w:rPr>
          <w:rFonts w:cs="Courier New"/>
          <w:sz w:val="20"/>
          <w:szCs w:val="20"/>
          <w:lang w:val="en-US"/>
        </w:rPr>
        <w:t>2007 – 201</w:t>
      </w:r>
      <w:r w:rsidR="00F44A09">
        <w:rPr>
          <w:rFonts w:cs="Courier New"/>
          <w:sz w:val="20"/>
          <w:szCs w:val="20"/>
          <w:lang w:val="en-US"/>
        </w:rPr>
        <w:t>3</w:t>
      </w:r>
    </w:p>
    <w:p w:rsidR="009C2A79" w:rsidRDefault="009C2A79" w:rsidP="009C2A79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</w:p>
    <w:p w:rsidR="00A40BF6" w:rsidRDefault="00A40BF6" w:rsidP="0075665D">
      <w:pPr>
        <w:spacing w:after="0" w:line="240" w:lineRule="auto"/>
        <w:ind w:left="567" w:hanging="567"/>
        <w:rPr>
          <w:sz w:val="20"/>
          <w:szCs w:val="20"/>
          <w:lang w:val="en-US"/>
        </w:rPr>
      </w:pPr>
      <w:r w:rsidRPr="00A40BF6">
        <w:rPr>
          <w:sz w:val="20"/>
          <w:szCs w:val="20"/>
          <w:lang w:val="en-US"/>
        </w:rPr>
        <w:t>Neoklis Kyriazis</w:t>
      </w:r>
      <w:r w:rsidR="00EC2258">
        <w:rPr>
          <w:sz w:val="20"/>
          <w:szCs w:val="20"/>
          <w:lang w:val="en-US"/>
        </w:rPr>
        <w:t>,</w:t>
      </w:r>
      <w:r w:rsidRPr="00A40BF6">
        <w:rPr>
          <w:sz w:val="20"/>
          <w:szCs w:val="20"/>
          <w:lang w:val="en-US"/>
        </w:rPr>
        <w:t xml:space="preserve"> </w:t>
      </w:r>
      <w:r w:rsidR="00D427E9" w:rsidRPr="00A92A8B">
        <w:rPr>
          <w:rFonts w:cs="Courier New"/>
          <w:sz w:val="20"/>
          <w:szCs w:val="20"/>
          <w:lang w:val="en-US"/>
        </w:rPr>
        <w:t>“</w:t>
      </w:r>
      <w:r w:rsidR="00D427E9" w:rsidRPr="00D427E9">
        <w:rPr>
          <w:sz w:val="20"/>
          <w:szCs w:val="20"/>
          <w:lang w:val="en-US"/>
        </w:rPr>
        <w:t>Egyptian Hieroglyphs</w:t>
      </w:r>
      <w:r w:rsidR="00D427E9">
        <w:rPr>
          <w:sz w:val="20"/>
          <w:szCs w:val="20"/>
          <w:lang w:val="en-US"/>
        </w:rPr>
        <w:t>,</w:t>
      </w:r>
      <w:r w:rsidR="00D427E9" w:rsidRPr="00D427E9">
        <w:rPr>
          <w:sz w:val="20"/>
          <w:szCs w:val="20"/>
          <w:lang w:val="en-US"/>
        </w:rPr>
        <w:t xml:space="preserve"> in color and in outline</w:t>
      </w:r>
      <w:r w:rsidR="00D427E9" w:rsidRPr="00DD713E">
        <w:rPr>
          <w:rFonts w:cs="Courier New"/>
          <w:sz w:val="20"/>
          <w:szCs w:val="20"/>
          <w:lang w:val="en-US"/>
        </w:rPr>
        <w:t>”</w:t>
      </w:r>
      <w:r w:rsidR="00D427E9">
        <w:rPr>
          <w:rFonts w:cs="Courier New"/>
          <w:sz w:val="20"/>
          <w:szCs w:val="20"/>
          <w:lang w:val="en-US"/>
        </w:rPr>
        <w:t>,</w:t>
      </w:r>
      <w:r w:rsidR="00D427E9" w:rsidRPr="00D427E9">
        <w:rPr>
          <w:sz w:val="20"/>
          <w:szCs w:val="20"/>
          <w:lang w:val="en-US"/>
        </w:rPr>
        <w:t xml:space="preserve"> </w:t>
      </w:r>
      <w:r w:rsidR="00D427E9">
        <w:rPr>
          <w:sz w:val="20"/>
          <w:szCs w:val="20"/>
          <w:lang w:val="en-US"/>
        </w:rPr>
        <w:t>i</w:t>
      </w:r>
      <w:r w:rsidR="001A619E" w:rsidRPr="00A40BF6">
        <w:rPr>
          <w:sz w:val="20"/>
          <w:szCs w:val="20"/>
          <w:lang w:val="en-US"/>
        </w:rPr>
        <w:t xml:space="preserve">mages </w:t>
      </w:r>
      <w:r>
        <w:rPr>
          <w:sz w:val="20"/>
          <w:szCs w:val="20"/>
          <w:lang w:val="en-US"/>
        </w:rPr>
        <w:t xml:space="preserve">of </w:t>
      </w:r>
      <w:r w:rsidRPr="00A40BF6">
        <w:rPr>
          <w:sz w:val="20"/>
          <w:szCs w:val="20"/>
          <w:lang w:val="en-US"/>
        </w:rPr>
        <w:t>the Gardiner glyphs</w:t>
      </w:r>
      <w:r>
        <w:rPr>
          <w:sz w:val="20"/>
          <w:szCs w:val="20"/>
          <w:lang w:val="en-US"/>
        </w:rPr>
        <w:t xml:space="preserve"> </w:t>
      </w:r>
      <w:r w:rsidR="00EC2258">
        <w:rPr>
          <w:sz w:val="20"/>
          <w:szCs w:val="20"/>
          <w:lang w:val="en-US"/>
        </w:rPr>
        <w:t xml:space="preserve">in both png and svg formats, </w:t>
      </w:r>
      <w:r w:rsidR="0075665D" w:rsidRPr="0075665D">
        <w:rPr>
          <w:sz w:val="20"/>
          <w:szCs w:val="20"/>
          <w:lang w:val="en-US"/>
        </w:rPr>
        <w:t>http://www.qsl.net/5b4az/pages/egypt.html</w:t>
      </w:r>
      <w:r w:rsidR="00202209">
        <w:rPr>
          <w:sz w:val="20"/>
          <w:szCs w:val="20"/>
          <w:lang w:val="en-US"/>
        </w:rPr>
        <w:t xml:space="preserve">, </w:t>
      </w:r>
      <w:r w:rsidR="00202209" w:rsidRPr="00202209">
        <w:rPr>
          <w:b/>
          <w:bCs/>
          <w:sz w:val="20"/>
          <w:szCs w:val="20"/>
          <w:lang w:val="en-US"/>
        </w:rPr>
        <w:t>NK</w:t>
      </w:r>
    </w:p>
    <w:p w:rsidR="00A40BF6" w:rsidRPr="00A40BF6" w:rsidRDefault="00A40BF6" w:rsidP="00A40BF6">
      <w:pPr>
        <w:spacing w:after="0" w:line="240" w:lineRule="auto"/>
        <w:ind w:left="567" w:hanging="567"/>
        <w:rPr>
          <w:sz w:val="20"/>
          <w:szCs w:val="20"/>
          <w:lang w:val="en-US"/>
        </w:rPr>
      </w:pPr>
    </w:p>
    <w:p w:rsidR="00A40BF6" w:rsidRDefault="00A40BF6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35546C" w:rsidRPr="00775E0B" w:rsidRDefault="0035546C" w:rsidP="00857C23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775E0B">
        <w:rPr>
          <w:color w:val="0F089A"/>
          <w:sz w:val="40"/>
          <w:szCs w:val="40"/>
          <w:lang w:val="en-US"/>
        </w:rPr>
        <w:lastRenderedPageBreak/>
        <w:t>Character repertoire</w:t>
      </w:r>
    </w:p>
    <w:p w:rsidR="0035546C" w:rsidRPr="00230620" w:rsidRDefault="0035546C" w:rsidP="0035546C">
      <w:pPr>
        <w:spacing w:after="0" w:line="240" w:lineRule="auto"/>
        <w:rPr>
          <w:lang w:val="en-US"/>
        </w:rPr>
      </w:pPr>
    </w:p>
    <w:p w:rsidR="00775A00" w:rsidRDefault="00775A00" w:rsidP="00857C23">
      <w:pPr>
        <w:spacing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Basic Latin, </w:t>
      </w:r>
      <w:r w:rsidR="00275A21" w:rsidRPr="00253D61">
        <w:rPr>
          <w:rFonts w:cs="Courier New"/>
          <w:lang w:val="en-US"/>
        </w:rPr>
        <w:t>Tran</w:t>
      </w:r>
      <w:r w:rsidR="00275A21">
        <w:rPr>
          <w:rFonts w:cs="Courier New"/>
          <w:lang w:val="en-US"/>
        </w:rPr>
        <w:t>s</w:t>
      </w:r>
      <w:r w:rsidR="00275A21" w:rsidRPr="00253D61">
        <w:rPr>
          <w:rFonts w:cs="Courier New"/>
          <w:lang w:val="en-US"/>
        </w:rPr>
        <w:t>literation Characters</w:t>
      </w:r>
      <w:r w:rsidR="00275A21">
        <w:rPr>
          <w:rFonts w:cs="Courier New"/>
          <w:lang w:val="en-US"/>
        </w:rPr>
        <w:t xml:space="preserve">, </w:t>
      </w:r>
      <w:r>
        <w:rPr>
          <w:rFonts w:cs="Courier New"/>
          <w:lang w:val="en-US"/>
        </w:rPr>
        <w:t>punctuation et al.</w:t>
      </w:r>
    </w:p>
    <w:p w:rsidR="00775A00" w:rsidRPr="00C85F74" w:rsidRDefault="00507464" w:rsidP="002A6EEF">
      <w:pPr>
        <w:jc w:val="both"/>
        <w:rPr>
          <w:rFonts w:ascii="Nilus" w:hAnsi="Nilus" w:cs="Courier New"/>
          <w:sz w:val="48"/>
          <w:szCs w:val="48"/>
          <w:lang w:val="en-US"/>
        </w:rPr>
      </w:pPr>
      <w:r w:rsidRPr="009A235A">
        <w:rPr>
          <w:rFonts w:ascii="Nilus" w:hAnsi="Nilus"/>
          <w:sz w:val="48"/>
          <w:szCs w:val="48"/>
        </w:rPr>
        <w:t xml:space="preserve">! " # $ % &amp; ' ( ) * + , - . / 0 1 2 3 4 5 6 7 8 9 : ; &lt; = &gt; ? @ A B C D E F G H I J K L M N O P Q R S T U V W X Y Z [ \ ] ^ _ ` a b c d e f g h i j k l m n o p q r s t u v w x y z { | } ~ ¤ ¦ § « ¬ ­ ° ± ¶ · » × à á â è é ê ì í î ï ÷ ù ú û ā č ē ĕ ī ŋ ō ś š ū ǧ ȧ ʳ ʻ ʼ ʽ ʾ ʿ ˮ </w:t>
      </w:r>
      <w:r w:rsidRPr="009A235A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9A235A">
        <w:rPr>
          <w:rFonts w:ascii="Nilus" w:hAnsi="Nilus" w:cs="Courier New"/>
          <w:sz w:val="48"/>
          <w:szCs w:val="48"/>
          <w:lang w:val="en-US"/>
        </w:rPr>
        <w:t xml:space="preserve">‌̀ </w:t>
      </w:r>
      <w:r w:rsidRPr="009A235A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9A235A">
        <w:rPr>
          <w:rFonts w:ascii="Nilus" w:hAnsi="Nilus" w:cs="Courier New"/>
          <w:sz w:val="48"/>
          <w:szCs w:val="48"/>
          <w:lang w:val="en-US"/>
        </w:rPr>
        <w:t xml:space="preserve">‌́ </w:t>
      </w:r>
      <w:r w:rsidRPr="009A235A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9A235A">
        <w:rPr>
          <w:rFonts w:ascii="Nilus" w:hAnsi="Nilus" w:cs="Courier New"/>
          <w:sz w:val="48"/>
          <w:szCs w:val="48"/>
          <w:lang w:val="en-US"/>
        </w:rPr>
        <w:t xml:space="preserve">‌̌ </w:t>
      </w:r>
      <w:r w:rsidRPr="009A235A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9A235A">
        <w:rPr>
          <w:rFonts w:ascii="Nilus" w:hAnsi="Nilus" w:cs="Courier New"/>
          <w:sz w:val="48"/>
          <w:szCs w:val="48"/>
          <w:lang w:val="en-US"/>
        </w:rPr>
        <w:t xml:space="preserve">‌̓ </w:t>
      </w:r>
      <w:r w:rsidRPr="009A235A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9A235A">
        <w:rPr>
          <w:rFonts w:ascii="Nilus" w:hAnsi="Nilus" w:cs="Courier New"/>
          <w:sz w:val="48"/>
          <w:szCs w:val="48"/>
          <w:lang w:val="en-US"/>
        </w:rPr>
        <w:t xml:space="preserve">‌̣ </w:t>
      </w:r>
      <w:r w:rsidRPr="009A235A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9A235A">
        <w:rPr>
          <w:rFonts w:ascii="Nilus" w:hAnsi="Nilus" w:cs="Courier New"/>
          <w:sz w:val="48"/>
          <w:szCs w:val="48"/>
          <w:lang w:val="en-US"/>
        </w:rPr>
        <w:t xml:space="preserve">‌̭ </w:t>
      </w:r>
      <w:r w:rsidRPr="009A235A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9A235A">
        <w:rPr>
          <w:rFonts w:ascii="Nilus" w:hAnsi="Nilus" w:cs="Courier New"/>
          <w:sz w:val="48"/>
          <w:szCs w:val="48"/>
          <w:lang w:val="en-US"/>
        </w:rPr>
        <w:t xml:space="preserve">‌̯ </w:t>
      </w:r>
      <w:r w:rsidR="002A6EEF" w:rsidRPr="009A235A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A6EEF" w:rsidRPr="009A235A">
        <w:rPr>
          <w:rFonts w:ascii="Nilus" w:hAnsi="Nilus" w:cs="Courier New"/>
          <w:sz w:val="48"/>
          <w:szCs w:val="48"/>
          <w:lang w:val="en-US"/>
        </w:rPr>
        <w:t>‌͠</w:t>
      </w:r>
      <w:r w:rsidR="002A6EEF" w:rsidRPr="009A235A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A6EEF" w:rsidRPr="009A235A">
        <w:rPr>
          <w:rFonts w:ascii="Nilus" w:hAnsi="Nilus" w:cs="Courier New"/>
          <w:sz w:val="48"/>
          <w:szCs w:val="48"/>
          <w:lang w:val="en-US"/>
        </w:rPr>
        <w:t xml:space="preserve"> </w:t>
      </w:r>
      <w:r w:rsidRPr="009A235A">
        <w:rPr>
          <w:rFonts w:ascii="Nilus" w:hAnsi="Nilus"/>
          <w:sz w:val="48"/>
          <w:szCs w:val="48"/>
        </w:rPr>
        <w:t>θ χ</w:t>
      </w:r>
      <w:r w:rsidRPr="00C85F74">
        <w:rPr>
          <w:rFonts w:ascii="Nilus" w:hAnsi="Nilus"/>
          <w:sz w:val="48"/>
          <w:szCs w:val="48"/>
          <w:lang w:val="en-US"/>
        </w:rPr>
        <w:t xml:space="preserve"> </w:t>
      </w:r>
      <w:r w:rsidRPr="003E445F">
        <w:rPr>
          <w:rFonts w:ascii="Nilus" w:hAnsi="Nilus"/>
          <w:sz w:val="48"/>
          <w:szCs w:val="48"/>
          <w:lang w:val="en-US"/>
        </w:rPr>
        <w:t xml:space="preserve">ḏ ḥ ḫ ḳ ṣ ṭ ṯ ṱ ẖ ‐ ‑ ‒ – — ― ‖ ‗ ‘ ’ ‚ ‛ “ ” „ ‟ † ‡ • … ‰ ′ ″ ‴ ‵ ‶ ‷ ‹ › ※ ‼ ⁂ ⁕ ⁗ ₀ ₁ ₂ ₃ ₄ ₅ ₆ ₇ ₈ ₉ ₓ € − ∙ ∣ ∥ ⌈ ⌉ ░ ◌ ☥ </w:t>
      </w:r>
      <w:r w:rsidRPr="00C85F74">
        <w:rPr>
          <w:rFonts w:ascii="Nilus" w:hAnsi="Nilus"/>
          <w:sz w:val="48"/>
          <w:szCs w:val="48"/>
        </w:rPr>
        <w:t>⟦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⟨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⟪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⟫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⟬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⟭</w:t>
      </w:r>
      <w:r w:rsidRPr="00C85F74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⸗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⸢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⸤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⸦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⸨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ꜥ</w:t>
      </w:r>
      <w:r w:rsidRPr="00C85F74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C85F74">
        <w:rPr>
          <w:rFonts w:ascii="Nilus" w:hAnsi="Nilus" w:cs="Courier New"/>
          <w:sz w:val="48"/>
          <w:szCs w:val="48"/>
          <w:lang w:val="en-US"/>
        </w:rPr>
        <w:t xml:space="preserve">‌︠ </w:t>
      </w:r>
      <w:r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C85F74">
        <w:rPr>
          <w:rFonts w:ascii="Nilus" w:hAnsi="Nilus" w:cs="Courier New"/>
          <w:sz w:val="48"/>
          <w:szCs w:val="48"/>
          <w:lang w:val="en-US"/>
        </w:rPr>
        <w:t xml:space="preserve">‌︡ </w:t>
      </w:r>
      <w:r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C85F74">
        <w:rPr>
          <w:rFonts w:ascii="Nilus" w:hAnsi="Nilus" w:cs="Courier New"/>
          <w:sz w:val="48"/>
          <w:szCs w:val="48"/>
          <w:lang w:val="en-US"/>
        </w:rPr>
        <w:t xml:space="preserve">‌︢ </w:t>
      </w:r>
      <w:r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C85F74">
        <w:rPr>
          <w:rFonts w:ascii="Nilus" w:hAnsi="Nilus" w:cs="Courier New"/>
          <w:sz w:val="48"/>
          <w:szCs w:val="48"/>
          <w:lang w:val="en-US"/>
        </w:rPr>
        <w:t xml:space="preserve">‌︣ </w:t>
      </w:r>
      <w:r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C85F74">
        <w:rPr>
          <w:rFonts w:ascii="Nilus" w:hAnsi="Nilus" w:cs="Courier New"/>
          <w:sz w:val="48"/>
          <w:szCs w:val="48"/>
          <w:lang w:val="en-US"/>
        </w:rPr>
        <w:t xml:space="preserve">‌︤ </w:t>
      </w:r>
      <w:r w:rsidRPr="00A91F96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A91F96">
        <w:rPr>
          <w:rFonts w:ascii="Nilus" w:hAnsi="Nilus" w:cs="Courier New"/>
          <w:sz w:val="48"/>
          <w:szCs w:val="48"/>
          <w:lang w:val="en-US"/>
        </w:rPr>
        <w:t xml:space="preserve">‌︦ </w:t>
      </w:r>
      <w:r w:rsidRPr="00A91F96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Pr="00A91F96">
        <w:rPr>
          <w:rFonts w:ascii="Nilus" w:hAnsi="Nilus" w:cs="Courier New"/>
          <w:sz w:val="48"/>
          <w:szCs w:val="48"/>
          <w:lang w:val="en-US"/>
        </w:rPr>
        <w:t xml:space="preserve">‌︥ </w:t>
      </w:r>
      <w:r w:rsidRPr="00A91F96">
        <w:rPr>
          <w:rFonts w:ascii="Nilus" w:hAnsi="Nilus"/>
          <w:sz w:val="48"/>
          <w:szCs w:val="48"/>
        </w:rPr>
        <w:t>￼</w:t>
      </w:r>
      <w:r w:rsidRPr="00A91F96">
        <w:rPr>
          <w:rFonts w:ascii="Nilus" w:hAnsi="Nilus"/>
          <w:sz w:val="48"/>
          <w:szCs w:val="48"/>
          <w:lang w:val="en-US"/>
        </w:rPr>
        <w:t xml:space="preserve"> </w:t>
      </w:r>
      <w:r w:rsidRPr="00A91F96">
        <w:rPr>
          <w:rFonts w:ascii="Nilus" w:hAnsi="Nilus"/>
          <w:sz w:val="48"/>
          <w:szCs w:val="48"/>
        </w:rPr>
        <w:t>�</w:t>
      </w:r>
      <w:r w:rsidRPr="00A91F96">
        <w:rPr>
          <w:rFonts w:ascii="Nilus" w:hAnsi="Nilus"/>
          <w:sz w:val="48"/>
          <w:szCs w:val="48"/>
          <w:lang w:val="en-US"/>
        </w:rPr>
        <w:t xml:space="preserve"> </w:t>
      </w:r>
      <w:r w:rsidRPr="00A91F96">
        <w:rPr>
          <w:rFonts w:ascii="Nilus" w:hAnsi="Nilus" w:cs="Nilus"/>
          <w:sz w:val="48"/>
          <w:szCs w:val="48"/>
          <w:lang w:val="en-US"/>
        </w:rPr>
        <w:t>a̓</w:t>
      </w:r>
      <w:r w:rsidRPr="00A91F96">
        <w:rPr>
          <w:rFonts w:ascii="Nilus" w:hAnsi="Nilus"/>
          <w:sz w:val="48"/>
          <w:szCs w:val="48"/>
          <w:lang w:val="en-US"/>
        </w:rPr>
        <w:t xml:space="preserve"> </w:t>
      </w:r>
      <w:r w:rsidRPr="00A91F96">
        <w:rPr>
          <w:rFonts w:ascii="Nilus" w:hAnsi="Nilus" w:cs="Nilus"/>
          <w:sz w:val="48"/>
          <w:szCs w:val="48"/>
          <w:lang w:val="en-US"/>
        </w:rPr>
        <w:t>č̣</w:t>
      </w:r>
      <w:r w:rsidRPr="00A91F96">
        <w:rPr>
          <w:rFonts w:ascii="Nilus" w:hAnsi="Nilus"/>
          <w:sz w:val="48"/>
          <w:szCs w:val="48"/>
          <w:lang w:val="en-US"/>
        </w:rPr>
        <w:t xml:space="preserve"> </w:t>
      </w:r>
      <w:r w:rsidRPr="00A91F96">
        <w:rPr>
          <w:rFonts w:ascii="Nilus" w:hAnsi="Nilus" w:cs="Nilus"/>
          <w:sz w:val="48"/>
          <w:szCs w:val="48"/>
          <w:lang w:val="en-US"/>
        </w:rPr>
        <w:t>h̭</w:t>
      </w:r>
      <w:r w:rsidRPr="00A91F96">
        <w:rPr>
          <w:rFonts w:ascii="Nilus" w:hAnsi="Nilus"/>
          <w:sz w:val="48"/>
          <w:szCs w:val="48"/>
          <w:lang w:val="en-US"/>
        </w:rPr>
        <w:t xml:space="preserve"> </w:t>
      </w:r>
      <w:r w:rsidRPr="00A91F96">
        <w:rPr>
          <w:rFonts w:ascii="Nilus" w:hAnsi="Nilus" w:cs="Nilus"/>
          <w:sz w:val="48"/>
          <w:szCs w:val="48"/>
          <w:lang w:val="en-US"/>
        </w:rPr>
        <w:t>i̓</w:t>
      </w:r>
      <w:r w:rsidRPr="00A91F96">
        <w:rPr>
          <w:rFonts w:ascii="Nilus" w:hAnsi="Nilus"/>
          <w:sz w:val="48"/>
          <w:szCs w:val="48"/>
          <w:lang w:val="en-US"/>
        </w:rPr>
        <w:t xml:space="preserve"> </w:t>
      </w:r>
      <w:r w:rsidRPr="00A91F96">
        <w:rPr>
          <w:rFonts w:ascii="Nilus" w:hAnsi="Nilus" w:cs="Nilus"/>
          <w:sz w:val="48"/>
          <w:szCs w:val="48"/>
          <w:lang w:val="en-US"/>
        </w:rPr>
        <w:t>i̯</w:t>
      </w:r>
      <w:r w:rsidRPr="00A91F96">
        <w:rPr>
          <w:rFonts w:ascii="Nilus" w:hAnsi="Nilus"/>
          <w:sz w:val="48"/>
          <w:szCs w:val="48"/>
          <w:lang w:val="en-US"/>
        </w:rPr>
        <w:t xml:space="preserve"> </w:t>
      </w:r>
      <w:r w:rsidRPr="00A91F96">
        <w:rPr>
          <w:rFonts w:ascii="Nilus" w:hAnsi="Nilus" w:cs="Nilus"/>
          <w:sz w:val="48"/>
          <w:szCs w:val="48"/>
          <w:lang w:val="en-US"/>
        </w:rPr>
        <w:t>t̀</w:t>
      </w:r>
      <w:r w:rsidRPr="00A91F96">
        <w:rPr>
          <w:rFonts w:ascii="Nilus" w:hAnsi="Nilus"/>
          <w:sz w:val="48"/>
          <w:szCs w:val="48"/>
          <w:lang w:val="en-US"/>
        </w:rPr>
        <w:t xml:space="preserve"> t</w:t>
      </w:r>
      <w:r w:rsidRPr="00A91F96">
        <w:rPr>
          <w:rFonts w:ascii="Nilus" w:hAnsi="Nilus" w:hint="cs"/>
          <w:sz w:val="48"/>
          <w:szCs w:val="48"/>
          <w:lang w:val="en-US"/>
        </w:rPr>
        <w:t>́</w:t>
      </w:r>
      <w:r w:rsidRPr="00A91F96">
        <w:rPr>
          <w:rFonts w:ascii="Nilus" w:hAnsi="Nilus"/>
          <w:sz w:val="48"/>
          <w:szCs w:val="48"/>
          <w:lang w:val="en-US"/>
        </w:rPr>
        <w:t xml:space="preserve"> u̓ u̯</w:t>
      </w:r>
      <w:r>
        <w:rPr>
          <w:rFonts w:ascii="Nilus" w:hAnsi="Nilus"/>
          <w:sz w:val="48"/>
          <w:szCs w:val="48"/>
          <w:lang w:val="en-US"/>
        </w:rPr>
        <w:t xml:space="preserve"> </w:t>
      </w:r>
      <w:r w:rsidRPr="00A91F96">
        <w:rPr>
          <w:rFonts w:cs="Courier New"/>
          <w:lang w:val="en-US"/>
        </w:rPr>
        <w:t>(</w:t>
      </w:r>
      <w:r w:rsidRPr="00695729">
        <w:rPr>
          <w:rFonts w:cs="Courier New"/>
          <w:sz w:val="10"/>
          <w:szCs w:val="10"/>
          <w:lang w:val="en-US"/>
        </w:rPr>
        <w:t xml:space="preserve"> </w:t>
      </w:r>
      <w:r w:rsidRPr="00A91F96">
        <w:rPr>
          <w:rFonts w:cs="Courier New"/>
          <w:lang w:val="en-US"/>
        </w:rPr>
        <w:t xml:space="preserve">composed: </w:t>
      </w:r>
      <w:r w:rsidRPr="00695729">
        <w:rPr>
          <w:rFonts w:ascii="Nilus" w:hAnsi="Nilus" w:cs="Nilus"/>
          <w:sz w:val="26"/>
          <w:szCs w:val="26"/>
          <w:lang w:val="en-US"/>
        </w:rPr>
        <w:t>c</w:t>
      </w:r>
      <w:r w:rsidRPr="00695729">
        <w:rPr>
          <w:rFonts w:ascii="Nilus" w:hAnsi="Nilus" w:cs="Nilus"/>
          <w:sz w:val="24"/>
          <w:szCs w:val="24"/>
          <w:lang w:val="en-US"/>
        </w:rPr>
        <w:t xml:space="preserve"> + </w:t>
      </w:r>
      <w:r w:rsidRPr="00695729">
        <w:rPr>
          <w:rFonts w:ascii="Nilus" w:hAnsi="Nilus" w:cs="Courier New"/>
          <w:sz w:val="26"/>
          <w:szCs w:val="26"/>
          <w:lang w:val="en-US"/>
        </w:rPr>
        <w:t>◌̌</w:t>
      </w:r>
      <w:r w:rsidRPr="00695729">
        <w:rPr>
          <w:rFonts w:ascii="Nilus" w:hAnsi="Nilus" w:cs="Courier New"/>
          <w:sz w:val="24"/>
          <w:szCs w:val="24"/>
          <w:lang w:val="en-US"/>
        </w:rPr>
        <w:t xml:space="preserve"> + </w:t>
      </w:r>
      <w:r w:rsidRPr="00695729">
        <w:rPr>
          <w:rFonts w:ascii="Nilus" w:hAnsi="Nilus" w:cs="Courier New"/>
          <w:sz w:val="26"/>
          <w:szCs w:val="26"/>
          <w:lang w:val="en-US"/>
        </w:rPr>
        <w:t>◌</w:t>
      </w:r>
      <w:r w:rsidRPr="00695729">
        <w:rPr>
          <w:rFonts w:ascii="Nilus" w:hAnsi="Nilus" w:cs="Courier New" w:hint="cs"/>
          <w:sz w:val="26"/>
          <w:szCs w:val="26"/>
          <w:lang w:val="en-US"/>
        </w:rPr>
        <w:t>̣</w:t>
      </w:r>
      <w:r w:rsidRPr="00695729">
        <w:rPr>
          <w:rFonts w:ascii="Nilus" w:hAnsi="Nilus" w:cs="Courier New"/>
          <w:sz w:val="24"/>
          <w:szCs w:val="24"/>
          <w:lang w:val="en-US"/>
        </w:rPr>
        <w:t xml:space="preserve"> = </w:t>
      </w:r>
      <w:r w:rsidRPr="00695729">
        <w:rPr>
          <w:rFonts w:ascii="Nilus" w:hAnsi="Nilus" w:cs="Courier New"/>
          <w:sz w:val="26"/>
          <w:szCs w:val="26"/>
          <w:lang w:val="en-US"/>
        </w:rPr>
        <w:t>č̣</w:t>
      </w:r>
      <w:r w:rsidRPr="00695729">
        <w:rPr>
          <w:rFonts w:ascii="Nilus" w:hAnsi="Nilus" w:cs="Courier New"/>
          <w:sz w:val="16"/>
          <w:szCs w:val="16"/>
          <w:lang w:val="en-US"/>
        </w:rPr>
        <w:t xml:space="preserve"> </w:t>
      </w:r>
      <w:r w:rsidRPr="00A91F96">
        <w:rPr>
          <w:rFonts w:cs="Courier New"/>
          <w:lang w:val="en-US"/>
        </w:rPr>
        <w:t>)</w:t>
      </w:r>
    </w:p>
    <w:p w:rsidR="00C85F74" w:rsidRDefault="00C85F74" w:rsidP="00DF16AA">
      <w:pPr>
        <w:spacing w:after="0" w:line="240" w:lineRule="auto"/>
        <w:rPr>
          <w:rFonts w:cs="Courier New"/>
          <w:lang w:val="en-US"/>
        </w:rPr>
      </w:pPr>
    </w:p>
    <w:p w:rsidR="00B84D8C" w:rsidRDefault="00B84D8C" w:rsidP="00EC648F">
      <w:pPr>
        <w:spacing w:line="240" w:lineRule="auto"/>
        <w:rPr>
          <w:lang w:val="en-US"/>
        </w:rPr>
      </w:pPr>
      <w:r w:rsidRPr="00007536">
        <w:rPr>
          <w:rFonts w:cs="Courier New"/>
          <w:lang w:val="en-US"/>
        </w:rPr>
        <w:t>Coptic</w:t>
      </w:r>
      <w:r>
        <w:rPr>
          <w:rFonts w:cs="Courier New"/>
          <w:lang w:val="en-US"/>
        </w:rPr>
        <w:t xml:space="preserve">, </w:t>
      </w:r>
      <w:r w:rsidRPr="00CE4872">
        <w:rPr>
          <w:rFonts w:cs="Courier New"/>
          <w:lang w:val="en-US"/>
        </w:rPr>
        <w:t>Coptic Epact Numbers</w:t>
      </w:r>
      <w:r>
        <w:rPr>
          <w:rFonts w:cs="Courier New"/>
          <w:lang w:val="en-US"/>
        </w:rPr>
        <w:t xml:space="preserve"> (</w:t>
      </w:r>
      <w:r w:rsidR="00D84653">
        <w:rPr>
          <w:rFonts w:cs="Courier New"/>
          <w:lang w:val="en-US"/>
        </w:rPr>
        <w:t xml:space="preserve">OpenType </w:t>
      </w:r>
      <w:r>
        <w:rPr>
          <w:rFonts w:cs="Courier New"/>
          <w:lang w:val="en-US"/>
        </w:rPr>
        <w:t xml:space="preserve">extras in </w:t>
      </w:r>
      <w:r w:rsidRPr="003E445F">
        <w:rPr>
          <w:color w:val="0000FF"/>
          <w:lang w:val="en-US"/>
        </w:rPr>
        <w:t>F02E</w:t>
      </w:r>
      <w:r w:rsidR="00A21078">
        <w:rPr>
          <w:color w:val="0000FF"/>
          <w:lang w:val="en-US"/>
        </w:rPr>
        <w:t>0</w:t>
      </w:r>
      <w:r w:rsidRPr="003E445F">
        <w:rPr>
          <w:color w:val="0000FF"/>
          <w:lang w:val="en-US"/>
        </w:rPr>
        <w:t>...F0</w:t>
      </w:r>
      <w:r w:rsidRPr="00C321AD">
        <w:rPr>
          <w:color w:val="0000FF"/>
          <w:lang w:val="en-US"/>
        </w:rPr>
        <w:t>2</w:t>
      </w:r>
      <w:r w:rsidR="00EC648F">
        <w:rPr>
          <w:color w:val="0000FF"/>
          <w:lang w:val="en-US"/>
        </w:rPr>
        <w:t>EF</w:t>
      </w:r>
      <w:r w:rsidRPr="00B84D8C">
        <w:rPr>
          <w:lang w:val="en-US"/>
        </w:rPr>
        <w:t>)</w:t>
      </w:r>
    </w:p>
    <w:p w:rsidR="00B84D8C" w:rsidRPr="00C07061" w:rsidRDefault="0066379B" w:rsidP="00EC648F">
      <w:pPr>
        <w:jc w:val="both"/>
        <w:rPr>
          <w:rFonts w:cs="Courier New"/>
          <w:lang w:val="en-US"/>
        </w:rPr>
      </w:pPr>
      <w:r w:rsidRPr="00C85F74">
        <w:rPr>
          <w:rFonts w:ascii="Nilus" w:hAnsi="Nilus"/>
          <w:sz w:val="48"/>
          <w:szCs w:val="48"/>
        </w:rPr>
        <w:t>Ϡ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ϡ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Ϫ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ϫ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Ϭ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ϭ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Ϯ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ϯ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Ⲁ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ⲁ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Ⲃ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ⲃ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Ⲅ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ⲅ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Ⲇ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ⲇ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Ⲉ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ⲉ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Ⲋ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ⲋ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Ⲍ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ⲍ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Ⲏ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ⲏ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Ⲑ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ⲑ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Ⲓ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ⲓ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Ⲕ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ⲕ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Ⲗ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ⲗ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Ⲙ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ⲙ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Ⲛ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ⲛ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Ⲝ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ⲝ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Ⲟ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ⲟ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Ⲡ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ⲡ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Ⲫ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ⲫ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Ⲭ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ⲭ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Ⲯ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ⲯ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Ⲱ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ⲱ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Ⲳ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ⲳ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Ⲵ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ⲵ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Ⲷ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ⲷ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Ⲹ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ⲹ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Ⲻ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ⲻ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Ⲽ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ⲽ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Ⲿ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ⲿ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Ⳁ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ⳁ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Ⳃ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ⳃ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Ⳅ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ⳅ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Ⳇ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ⳇ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Ⳉ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ⳉ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Ⳋ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ⳋ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Ⳍ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ⳍ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Ⳏ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ⳏ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Ⳑ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ⳑ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Ⳓ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ⳓ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Ⳕ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ⳕ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Ⳗ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ⳗ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Ⳙ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ⳙ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Ⳛ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ⳛ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Ⳝ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ⳝ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Ⳟ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ⳟ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Ⳡ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ⳡ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ⳤ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⳦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⳨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⳪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Ⳬ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ⳬ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Ⳮ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>ⳮ ⳯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 xml:space="preserve"> 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 xml:space="preserve">⳰ 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>⳱ Ⳳ ⳳ ⳹ ⳺ ⳻ ⳼ ⳽ ⳾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⳿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="00B84D8C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B84D8C" w:rsidRPr="00C85F74">
        <w:rPr>
          <w:rFonts w:ascii="Nilus" w:hAnsi="Nilus" w:cs="Courier New"/>
          <w:sz w:val="48"/>
          <w:szCs w:val="48"/>
          <w:lang w:val="en-US"/>
        </w:rPr>
        <w:t>𐋠</w:t>
      </w:r>
      <w:r w:rsidR="00B84D8C"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𐋡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𐋢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𐋤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𐋦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𐋨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𐋪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𐋫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𐋬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𐋭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𐋮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𐋯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𐋰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𐋱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𐋲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𐋳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𐋴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𐋵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𐋶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𐋷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𐋸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𐋹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𐋺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𐋻</w:t>
      </w:r>
      <w:r w:rsidR="00D84653">
        <w:rPr>
          <w:rFonts w:ascii="Nilus" w:hAnsi="Nilus"/>
          <w:sz w:val="48"/>
          <w:szCs w:val="48"/>
          <w:lang w:val="en-US"/>
        </w:rPr>
        <w:t xml:space="preserve"> </w:t>
      </w:r>
      <w:r w:rsidR="00D84653">
        <w:rPr>
          <w:rFonts w:cs="Courier New"/>
          <w:lang w:val="en-US"/>
        </w:rPr>
        <w:t xml:space="preserve">Stylistic Sets </w:t>
      </w:r>
      <w:r w:rsidR="00C07061">
        <w:rPr>
          <w:rFonts w:cs="Courier New"/>
          <w:lang w:val="en-US"/>
        </w:rPr>
        <w:t xml:space="preserve">for </w:t>
      </w:r>
      <w:r w:rsidR="00C07061" w:rsidRPr="009B3B4A">
        <w:rPr>
          <w:rFonts w:ascii="Calibri" w:eastAsia="Times New Roman" w:hAnsi="Calibri" w:cs="Times New Roman"/>
          <w:color w:val="000000"/>
          <w:lang w:eastAsia="el-GR"/>
        </w:rPr>
        <w:t>20</w:t>
      </w:r>
      <w:r w:rsidR="00C07061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C07061" w:rsidRPr="009B3B4A">
        <w:rPr>
          <w:rFonts w:ascii="Calibri" w:eastAsia="Times New Roman" w:hAnsi="Calibri" w:cs="Times New Roman"/>
          <w:color w:val="000000"/>
          <w:lang w:eastAsia="el-GR"/>
        </w:rPr>
        <w:t>50</w:t>
      </w:r>
      <w:r w:rsidR="00C07061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C07061" w:rsidRPr="009B3B4A">
        <w:rPr>
          <w:rFonts w:ascii="Calibri" w:eastAsia="Times New Roman" w:hAnsi="Calibri" w:cs="Times New Roman"/>
          <w:color w:val="000000"/>
          <w:lang w:eastAsia="el-GR"/>
        </w:rPr>
        <w:t>700</w:t>
      </w:r>
      <w:r w:rsidR="00C07061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C07061" w:rsidRPr="009B3B4A">
        <w:rPr>
          <w:rFonts w:ascii="Calibri" w:eastAsia="Times New Roman" w:hAnsi="Calibri" w:cs="Times New Roman"/>
          <w:color w:val="000000"/>
          <w:lang w:eastAsia="el-GR"/>
        </w:rPr>
        <w:t>900</w:t>
      </w:r>
      <w:r w:rsidR="00C07061" w:rsidRPr="00C07061">
        <w:rPr>
          <w:rFonts w:ascii="Nilus" w:eastAsia="Times New Roman" w:hAnsi="Nilus" w:cs="Times New Roman"/>
          <w:color w:val="000000"/>
          <w:sz w:val="48"/>
          <w:szCs w:val="48"/>
          <w:lang w:val="en-US" w:eastAsia="el-GR"/>
        </w:rPr>
        <w:t xml:space="preserve"> </w:t>
      </w:r>
      <w:r w:rsidR="00C07061" w:rsidRPr="00C321AD">
        <w:rPr>
          <w:rFonts w:ascii="Nilus" w:hAnsi="Nilus" w:cs="Nilus"/>
          <w:color w:val="0000FF"/>
          <w:sz w:val="48"/>
          <w:szCs w:val="48"/>
          <w:lang w:val="en-US"/>
        </w:rPr>
        <w:t>󰋠</w:t>
      </w:r>
      <w:r w:rsidR="00C07061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07061" w:rsidRPr="00C321AD">
        <w:rPr>
          <w:rFonts w:ascii="Nilus" w:hAnsi="Nilus" w:cs="Nilus"/>
          <w:color w:val="0000FF"/>
          <w:sz w:val="48"/>
          <w:szCs w:val="48"/>
          <w:lang w:val="en-US"/>
        </w:rPr>
        <w:t>󰋡</w:t>
      </w:r>
      <w:r w:rsidR="00C07061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07061" w:rsidRPr="00C321AD">
        <w:rPr>
          <w:rFonts w:ascii="Nilus" w:hAnsi="Nilus" w:cs="Nilus"/>
          <w:color w:val="0000FF"/>
          <w:sz w:val="48"/>
          <w:szCs w:val="48"/>
          <w:lang w:val="en-US"/>
        </w:rPr>
        <w:t>󰋢</w:t>
      </w:r>
      <w:r w:rsidR="00C07061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07061" w:rsidRPr="00C321AD">
        <w:rPr>
          <w:rFonts w:ascii="Nilus" w:hAnsi="Nilus" w:cs="Nilus"/>
          <w:color w:val="0000FF"/>
          <w:sz w:val="48"/>
          <w:szCs w:val="48"/>
          <w:lang w:val="en-US"/>
        </w:rPr>
        <w:t>󰋣</w:t>
      </w:r>
      <w:r w:rsidR="00C07061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07061" w:rsidRPr="00C321AD">
        <w:rPr>
          <w:rFonts w:ascii="Nilus" w:hAnsi="Nilus" w:cs="Nilus"/>
          <w:color w:val="0000FF"/>
          <w:sz w:val="48"/>
          <w:szCs w:val="48"/>
          <w:lang w:val="en-US"/>
        </w:rPr>
        <w:t>󰋤</w:t>
      </w:r>
      <w:r w:rsidR="00C07061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D84653">
        <w:rPr>
          <w:rFonts w:cs="Courier New"/>
          <w:lang w:val="en-US"/>
        </w:rPr>
        <w:t>Required Ligatures for fractions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2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3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4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5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6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7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8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9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10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2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3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 xml:space="preserve">, 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2</w:t>
      </w:r>
      <w:r w:rsidR="00D84653">
        <w:rPr>
          <w:rFonts w:ascii="Calibri" w:eastAsia="Times New Roman" w:hAnsi="Calibri" w:cs="Times New Roman"/>
          <w:color w:val="000000"/>
          <w:lang w:eastAsia="el-GR"/>
        </w:rPr>
        <w:t>/</w:t>
      </w:r>
      <w:r w:rsidR="00D84653" w:rsidRPr="009B3B4A">
        <w:rPr>
          <w:rFonts w:ascii="Calibri" w:eastAsia="Times New Roman" w:hAnsi="Calibri" w:cs="Times New Roman"/>
          <w:color w:val="000000"/>
          <w:lang w:eastAsia="el-GR"/>
        </w:rPr>
        <w:t>5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EC648F" w:rsidRPr="00C321AD">
        <w:rPr>
          <w:rFonts w:ascii="Nilus" w:hAnsi="Nilus" w:cs="Nilus"/>
          <w:color w:val="0000FF"/>
          <w:sz w:val="48"/>
          <w:szCs w:val="48"/>
          <w:lang w:val="en-US"/>
        </w:rPr>
        <w:t>󰋥</w:t>
      </w:r>
      <w:r w:rsidR="00EC648F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󰋦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󰋧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󰋨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󰋩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󰋪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󰋫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󰋬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󰋭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󰋮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C321AD" w:rsidRPr="00C321AD">
        <w:rPr>
          <w:rFonts w:ascii="Nilus" w:hAnsi="Nilus" w:cs="Nilus"/>
          <w:color w:val="0000FF"/>
          <w:sz w:val="48"/>
          <w:szCs w:val="48"/>
          <w:lang w:val="en-US"/>
        </w:rPr>
        <w:t>󰋯</w:t>
      </w:r>
      <w:r w:rsidR="00C321AD" w:rsidRPr="00C321AD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="007A7A4F" w:rsidRPr="00C07061">
        <w:rPr>
          <w:rFonts w:cs="Courier New"/>
          <w:lang w:val="en-US"/>
        </w:rPr>
        <w:t xml:space="preserve">For multiplication use </w:t>
      </w:r>
      <w:r w:rsidR="00C07061" w:rsidRPr="00C07061">
        <w:rPr>
          <w:rFonts w:ascii="Nilus" w:hAnsi="Nilus" w:cs="Nilus"/>
          <w:sz w:val="24"/>
          <w:lang w:val="en-US"/>
        </w:rPr>
        <w:t xml:space="preserve"> ͠ </w:t>
      </w:r>
      <w:r w:rsidR="007A7A4F" w:rsidRPr="00C07061">
        <w:rPr>
          <w:rFonts w:cs="Courier New"/>
          <w:lang w:val="en-US"/>
        </w:rPr>
        <w:t xml:space="preserve"> </w:t>
      </w:r>
      <w:r w:rsidR="003F2AA2" w:rsidRPr="00C07061">
        <w:rPr>
          <w:rFonts w:cs="Courier New"/>
          <w:lang w:val="en-US"/>
        </w:rPr>
        <w:t xml:space="preserve">U+0360; for example ½ · ⅟₉ = ¹⁄₁₈ or </w:t>
      </w:r>
      <w:r w:rsidR="00EC648F" w:rsidRPr="00C07061">
        <w:rPr>
          <w:rFonts w:ascii="Nilus" w:hAnsi="Nilus" w:cs="Nilus"/>
          <w:sz w:val="24"/>
          <w:lang w:val="en-US"/>
        </w:rPr>
        <w:t>󰋥</w:t>
      </w:r>
      <w:r w:rsidR="003F2AA2" w:rsidRPr="00C07061">
        <w:rPr>
          <w:rFonts w:cs="Nilus"/>
          <w:lang w:val="en-US"/>
        </w:rPr>
        <w:t xml:space="preserve"> +</w:t>
      </w:r>
      <w:r w:rsidR="0017713C" w:rsidRPr="00C07061">
        <w:rPr>
          <w:rFonts w:cs="Nilus"/>
          <w:lang w:val="en-US"/>
        </w:rPr>
        <w:t xml:space="preserve"> </w:t>
      </w:r>
      <w:r w:rsidR="00C07061" w:rsidRPr="00C07061">
        <w:rPr>
          <w:rFonts w:ascii="Nilus" w:hAnsi="Nilus" w:cs="Nilus"/>
          <w:sz w:val="24"/>
          <w:lang w:val="en-US"/>
        </w:rPr>
        <w:t xml:space="preserve"> ͠ </w:t>
      </w:r>
      <w:r w:rsidR="0017713C" w:rsidRPr="00C07061">
        <w:rPr>
          <w:rFonts w:cs="Nilus"/>
          <w:lang w:val="en-US"/>
        </w:rPr>
        <w:t xml:space="preserve"> </w:t>
      </w:r>
      <w:r w:rsidR="003F2AA2" w:rsidRPr="00C07061">
        <w:rPr>
          <w:rFonts w:cs="Nilus"/>
          <w:lang w:val="en-US"/>
        </w:rPr>
        <w:t>+</w:t>
      </w:r>
      <w:r w:rsidR="0017713C" w:rsidRPr="00C07061">
        <w:rPr>
          <w:rFonts w:cs="Nilus"/>
          <w:lang w:val="en-US"/>
        </w:rPr>
        <w:t xml:space="preserve"> </w:t>
      </w:r>
      <w:r w:rsidR="00EC648F" w:rsidRPr="00C07061">
        <w:rPr>
          <w:rFonts w:ascii="Nilus" w:hAnsi="Nilus" w:cs="Nilus"/>
          <w:sz w:val="24"/>
          <w:lang w:val="en-US"/>
        </w:rPr>
        <w:t>󰋬</w:t>
      </w:r>
      <w:r w:rsidR="0017713C" w:rsidRPr="00C07061">
        <w:rPr>
          <w:rFonts w:cs="Nilus"/>
          <w:lang w:val="en-US"/>
        </w:rPr>
        <w:t xml:space="preserve"> </w:t>
      </w:r>
      <w:r w:rsidR="003F2AA2" w:rsidRPr="00C07061">
        <w:rPr>
          <w:rFonts w:cs="Nilus"/>
          <w:lang w:val="en-US"/>
        </w:rPr>
        <w:t>=</w:t>
      </w:r>
      <w:r w:rsidR="0017713C" w:rsidRPr="00C07061">
        <w:rPr>
          <w:rFonts w:cs="Nilus"/>
          <w:lang w:val="en-US"/>
        </w:rPr>
        <w:t xml:space="preserve"> </w:t>
      </w:r>
      <w:r w:rsidR="00EC648F" w:rsidRPr="00C07061">
        <w:rPr>
          <w:rFonts w:ascii="Nilus" w:hAnsi="Nilus" w:cs="Nilus"/>
          <w:sz w:val="24"/>
          <w:lang w:val="en-US"/>
        </w:rPr>
        <w:t>󰋥͠󰋬</w:t>
      </w:r>
    </w:p>
    <w:p w:rsidR="00B84D8C" w:rsidRDefault="00B84D8C" w:rsidP="0035546C">
      <w:pPr>
        <w:spacing w:line="240" w:lineRule="auto"/>
        <w:jc w:val="both"/>
        <w:rPr>
          <w:rFonts w:cs="Courier New"/>
          <w:lang w:val="en-US"/>
        </w:rPr>
      </w:pPr>
      <w:r w:rsidRPr="00007536">
        <w:rPr>
          <w:rFonts w:cs="Courier New"/>
          <w:lang w:val="en-US"/>
        </w:rPr>
        <w:lastRenderedPageBreak/>
        <w:t>Meroitic</w:t>
      </w:r>
      <w:r>
        <w:rPr>
          <w:rFonts w:cs="Courier New"/>
          <w:lang w:val="en-US"/>
        </w:rPr>
        <w:t>:</w:t>
      </w:r>
      <w:r w:rsidRPr="00007536">
        <w:rPr>
          <w:rFonts w:cs="Courier New"/>
          <w:lang w:val="en-US"/>
        </w:rPr>
        <w:t xml:space="preserve"> Hieroglyphic</w:t>
      </w:r>
      <w:r>
        <w:rPr>
          <w:rFonts w:cs="Courier New"/>
          <w:lang w:val="en-US"/>
        </w:rPr>
        <w:t xml:space="preserve"> (1</w:t>
      </w:r>
      <w:r w:rsidRPr="00007536">
        <w:rPr>
          <w:rFonts w:cs="Courier New"/>
          <w:lang w:val="en-US"/>
        </w:rPr>
        <w:t>0980–</w:t>
      </w:r>
      <w:r>
        <w:rPr>
          <w:rFonts w:cs="Courier New"/>
          <w:lang w:val="en-US"/>
        </w:rPr>
        <w:t>1</w:t>
      </w:r>
      <w:r w:rsidRPr="00007536">
        <w:rPr>
          <w:rFonts w:cs="Courier New"/>
          <w:lang w:val="en-US"/>
        </w:rPr>
        <w:t>099F</w:t>
      </w:r>
      <w:r>
        <w:rPr>
          <w:rFonts w:cs="Courier New"/>
          <w:lang w:val="en-US"/>
        </w:rPr>
        <w:t xml:space="preserve">), </w:t>
      </w:r>
      <w:r w:rsidRPr="00007536">
        <w:rPr>
          <w:rFonts w:cs="Courier New"/>
          <w:lang w:val="en-US"/>
        </w:rPr>
        <w:t>Cursive</w:t>
      </w:r>
      <w:r>
        <w:rPr>
          <w:rFonts w:cs="Courier New"/>
          <w:lang w:val="en-US"/>
        </w:rPr>
        <w:t xml:space="preserve"> (1</w:t>
      </w:r>
      <w:r w:rsidRPr="00007536">
        <w:rPr>
          <w:rFonts w:cs="Courier New"/>
          <w:lang w:val="en-US"/>
        </w:rPr>
        <w:t>09A0–</w:t>
      </w:r>
      <w:r>
        <w:rPr>
          <w:rFonts w:cs="Courier New"/>
          <w:lang w:val="en-US"/>
        </w:rPr>
        <w:t>1</w:t>
      </w:r>
      <w:r w:rsidRPr="00007536">
        <w:rPr>
          <w:rFonts w:cs="Courier New"/>
          <w:lang w:val="en-US"/>
        </w:rPr>
        <w:t>09B</w:t>
      </w:r>
      <w:r>
        <w:rPr>
          <w:rFonts w:cs="Courier New"/>
          <w:lang w:val="en-US"/>
        </w:rPr>
        <w:t xml:space="preserve">F), </w:t>
      </w:r>
      <w:r w:rsidRPr="00007536">
        <w:rPr>
          <w:rFonts w:cs="Courier New"/>
          <w:lang w:val="en-US"/>
        </w:rPr>
        <w:t>Numbers</w:t>
      </w:r>
      <w:r>
        <w:rPr>
          <w:rFonts w:cs="Courier New"/>
          <w:lang w:val="en-US"/>
        </w:rPr>
        <w:t xml:space="preserve"> and Fractions</w:t>
      </w:r>
      <w:r w:rsidRPr="00007536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(109C0</w:t>
      </w:r>
      <w:r w:rsidRPr="00007536">
        <w:rPr>
          <w:rFonts w:cs="Courier New"/>
          <w:lang w:val="en-US"/>
        </w:rPr>
        <w:t>–</w:t>
      </w:r>
      <w:r>
        <w:rPr>
          <w:rFonts w:cs="Courier New"/>
          <w:lang w:val="en-US"/>
        </w:rPr>
        <w:t xml:space="preserve">109FF), </w:t>
      </w:r>
      <w:r w:rsidRPr="003406B1">
        <w:rPr>
          <w:rFonts w:cs="Courier New"/>
          <w:lang w:val="en-US"/>
        </w:rPr>
        <w:t>Logograms and Symbols</w:t>
      </w:r>
      <w:r>
        <w:rPr>
          <w:rFonts w:cs="Courier New"/>
          <w:lang w:val="en-US"/>
        </w:rPr>
        <w:t xml:space="preserve"> (</w:t>
      </w:r>
      <w:r w:rsidRPr="00B84D8C">
        <w:rPr>
          <w:rFonts w:cs="Courier New"/>
          <w:color w:val="0000FF"/>
          <w:lang w:val="en-US"/>
        </w:rPr>
        <w:t>F0980–F0996</w:t>
      </w:r>
      <w:r>
        <w:rPr>
          <w:rFonts w:cs="Courier New"/>
          <w:lang w:val="en-US"/>
        </w:rPr>
        <w:t>)</w:t>
      </w:r>
    </w:p>
    <w:p w:rsidR="0066379B" w:rsidRPr="00C85F74" w:rsidRDefault="0066379B" w:rsidP="00C85F74">
      <w:pPr>
        <w:spacing w:line="240" w:lineRule="auto"/>
        <w:jc w:val="both"/>
        <w:rPr>
          <w:rFonts w:ascii="Nilus" w:hAnsi="Nilus"/>
          <w:sz w:val="24"/>
          <w:szCs w:val="24"/>
          <w:lang w:val="en-US"/>
        </w:rPr>
      </w:pPr>
      <w:r w:rsidRPr="00C85F74">
        <w:rPr>
          <w:rFonts w:ascii="Nilus" w:hAnsi="Nilus"/>
          <w:sz w:val="48"/>
          <w:szCs w:val="48"/>
        </w:rPr>
        <w:t>𐦀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𐦁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𐦂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𐦃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𐦄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𐦅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𐦆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𐦇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𐦈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𐦉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𐦊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𐦋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𐦌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𐦍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𐦎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𐦏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𐦐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𐦑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𐦒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𐦓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𐦔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𐦕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𐦖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𐦗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𐦘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𐦙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𐦚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𐦛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𐦜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𐦝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𐦞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𐦟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𐦠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𐦡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𐦢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𐦤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𐦦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𐦨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𐦪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𐦫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𐦬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𐦭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𐦮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𐦯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𐦰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𐦱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𐦲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𐦳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𐦴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𐦵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𐦶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𐦷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𐦼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𐦽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𐦾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𐦿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𐧀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𐧁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𐧂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𐧃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𐧄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𐧅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𐧆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𐧇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𐧈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𐧉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𐧊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𐧋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𐧌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𐧍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𐧎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𐧏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𐧒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𐧓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𐧔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𐧕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𐧖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𐧗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𐧘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𐧙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𐧚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𐧛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𐧜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𐧝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𐧞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𐧟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𐧠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𐧡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𐧢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𐧣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𐧤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𐧥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𐧦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𐧧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𐧨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𐧩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𐧪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𐧫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𐧬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𐧭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𐧮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𐧯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𐧰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𐧱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𐧲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𐧳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𐧴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𐧵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𐧶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𐧷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𐧸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𐧹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𐧺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𐧻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𐧼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𐧽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𐧾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𐧿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󰦀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󰦁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󰦂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󰦃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󰦄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󰦅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󰦆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󰦇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󰦈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󰦉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󰦊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󰦋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󰦌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󰦍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󰦎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󰦏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󰦐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󰦑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󰦒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󰦓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󰦔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󰦕</w:t>
      </w:r>
      <w:r w:rsidRPr="003E445F">
        <w:rPr>
          <w:rFonts w:ascii="Nilus" w:hAnsi="Nilus"/>
          <w:color w:val="0000FF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󰦖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D0340D" w:rsidRDefault="00D0340D" w:rsidP="00C85F74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>Hieratic Alphabet</w:t>
      </w:r>
      <w:r>
        <w:rPr>
          <w:rFonts w:cs="Courier New"/>
          <w:lang w:val="en-US"/>
        </w:rPr>
        <w:t xml:space="preserve"> (</w:t>
      </w:r>
      <w:r w:rsidRPr="00B84D8C">
        <w:rPr>
          <w:rFonts w:cs="Courier New"/>
          <w:color w:val="0000FF"/>
          <w:lang w:val="en-US"/>
        </w:rPr>
        <w:t>F4C00–F4C1F</w:t>
      </w:r>
      <w:r>
        <w:rPr>
          <w:rFonts w:cs="Courier New"/>
          <w:lang w:val="en-US"/>
        </w:rPr>
        <w:t>)</w:t>
      </w:r>
    </w:p>
    <w:p w:rsidR="00D0340D" w:rsidRPr="00C85F74" w:rsidRDefault="00D0340D" w:rsidP="00C85F74">
      <w:pPr>
        <w:spacing w:line="240" w:lineRule="auto"/>
        <w:jc w:val="both"/>
        <w:rPr>
          <w:rFonts w:ascii="Nilus" w:hAnsi="Nilus" w:cs="Aegyptus"/>
          <w:bCs/>
          <w:sz w:val="48"/>
          <w:szCs w:val="48"/>
          <w:lang w:val="en-US"/>
        </w:rPr>
      </w:pPr>
      <w:r w:rsidRPr="00C85F74">
        <w:rPr>
          <w:rFonts w:ascii="Nilus" w:hAnsi="Nilus" w:cs="Nilus"/>
          <w:sz w:val="48"/>
          <w:szCs w:val="48"/>
        </w:rPr>
        <w:t>󴰀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󴰁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󴰂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󴰃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󴰄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󴰅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󴰆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󴰇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󴰈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󴰉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󴰊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󴰋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󴰌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󴰍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󴰎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󴰏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󴰐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󴰑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󴰒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󴰓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󴰔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󴰕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󴰖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󴰗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󴰘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󴰙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󴰚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󴰛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󴰜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󴰝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󴰞</w:t>
      </w:r>
      <w:r w:rsidRPr="003E445F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󴰟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D0340D" w:rsidRPr="00007536" w:rsidRDefault="00D0340D" w:rsidP="009F78C5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>Fences and Delimiters</w:t>
      </w:r>
      <w:r>
        <w:rPr>
          <w:rFonts w:cs="Courier New"/>
          <w:lang w:val="en-US"/>
        </w:rPr>
        <w:t xml:space="preserve"> </w:t>
      </w:r>
      <w:r w:rsidR="00C97788">
        <w:rPr>
          <w:rFonts w:cs="Courier New"/>
          <w:lang w:val="en-US"/>
        </w:rPr>
        <w:t xml:space="preserve">specially </w:t>
      </w:r>
      <w:r>
        <w:rPr>
          <w:rFonts w:cs="Courier New"/>
          <w:lang w:val="en-US"/>
        </w:rPr>
        <w:t>designed for Hieroglyphic text</w:t>
      </w:r>
    </w:p>
    <w:p w:rsidR="00D0340D" w:rsidRPr="00C85F74" w:rsidRDefault="00D0340D" w:rsidP="00C85F74">
      <w:pPr>
        <w:spacing w:line="240" w:lineRule="auto"/>
        <w:jc w:val="center"/>
        <w:rPr>
          <w:rFonts w:ascii="Aegyptus" w:hAnsi="Aegyptus" w:cs="Aegyptus"/>
          <w:b/>
          <w:sz w:val="48"/>
          <w:szCs w:val="48"/>
          <w:lang w:val="en-US"/>
        </w:rPr>
      </w:pPr>
      <w:r w:rsidRPr="00C85F74">
        <w:rPr>
          <w:rFonts w:ascii="Aegyptus" w:hAnsi="Aegyptus" w:cs="Aegyptus"/>
          <w:b/>
          <w:sz w:val="48"/>
          <w:szCs w:val="48"/>
          <w:lang w:val="en-US"/>
        </w:rPr>
        <w:t>( ) / [ \ ] { | } ‖ ∣ ∥ ⟦ ⟧ ⟨ ⟩ ⟬ ⟭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5943C0" w:rsidRPr="005943C0" w:rsidRDefault="00284F3D" w:rsidP="00C85F74">
      <w:pPr>
        <w:spacing w:line="240" w:lineRule="auto"/>
        <w:rPr>
          <w:lang w:val="en-US"/>
        </w:rPr>
      </w:pPr>
      <w:r w:rsidRPr="005943C0">
        <w:rPr>
          <w:rFonts w:cs="Courier New"/>
          <w:lang w:val="en-US"/>
        </w:rPr>
        <w:t>Egyptian Hieroglyphs: F3000–F4B92</w:t>
      </w:r>
      <w:r w:rsidR="00101986">
        <w:rPr>
          <w:rFonts w:cs="Courier New"/>
          <w:lang w:val="en-US"/>
        </w:rPr>
        <w:t xml:space="preserve"> (listed in full at the end of this document)</w:t>
      </w:r>
    </w:p>
    <w:p w:rsidR="008A323D" w:rsidRPr="00C85F74" w:rsidRDefault="00BB22DD" w:rsidP="00C85F74">
      <w:pPr>
        <w:spacing w:line="240" w:lineRule="auto"/>
        <w:jc w:val="center"/>
        <w:rPr>
          <w:rFonts w:ascii="Aegyptus" w:hAnsi="Aegyptus" w:cs="Courier New"/>
          <w:b/>
          <w:sz w:val="68"/>
          <w:szCs w:val="68"/>
          <w:lang w:val="en-US"/>
        </w:rPr>
      </w:pPr>
      <w:r w:rsidRPr="00C85F74">
        <w:rPr>
          <w:rFonts w:ascii="Aegyptus" w:hAnsi="Aegyptus" w:cs="Aegyptus"/>
          <w:b/>
          <w:sz w:val="68"/>
          <w:szCs w:val="68"/>
          <w:lang w:val="en-US"/>
        </w:rPr>
        <w:t>󳀀</w:t>
      </w:r>
      <w:r w:rsidR="008A323D" w:rsidRPr="00C85F74">
        <w:rPr>
          <w:rFonts w:ascii="Aegyptus" w:hAnsi="Aegyptus" w:cs="Courier New"/>
          <w:b/>
          <w:sz w:val="68"/>
          <w:szCs w:val="68"/>
          <w:lang w:val="en-US"/>
        </w:rPr>
        <w:t xml:space="preserve"> ∙∙∙∙∙ </w:t>
      </w:r>
      <w:r w:rsidRPr="00C85F74">
        <w:rPr>
          <w:rFonts w:ascii="Aegyptus" w:hAnsi="Aegyptus" w:cs="Aegyptus"/>
          <w:b/>
          <w:sz w:val="68"/>
          <w:szCs w:val="68"/>
          <w:lang w:val="en-US"/>
        </w:rPr>
        <w:t>󴮒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4E636D" w:rsidRPr="00007536" w:rsidRDefault="004E636D" w:rsidP="00C85F74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>The Gardiner Set</w:t>
      </w:r>
      <w:r w:rsidR="003539EB" w:rsidRPr="00007536">
        <w:rPr>
          <w:rFonts w:cs="Courier New"/>
          <w:lang w:val="en-US"/>
        </w:rPr>
        <w:t>: 13000–1342E</w:t>
      </w:r>
      <w:r w:rsidR="005943C0">
        <w:rPr>
          <w:rFonts w:cs="Courier New"/>
          <w:lang w:val="en-US"/>
        </w:rPr>
        <w:t xml:space="preserve"> </w:t>
      </w:r>
      <w:r w:rsidR="005943C0" w:rsidRPr="005943C0">
        <w:rPr>
          <w:lang w:val="en-US"/>
        </w:rPr>
        <w:t>(</w:t>
      </w:r>
      <w:r w:rsidR="00082BA3">
        <w:rPr>
          <w:lang w:val="en-US"/>
        </w:rPr>
        <w:t>presented</w:t>
      </w:r>
      <w:r w:rsidR="000C4DEE">
        <w:rPr>
          <w:lang w:val="en-US"/>
        </w:rPr>
        <w:t xml:space="preserve"> below in a single paragraph</w:t>
      </w:r>
      <w:r w:rsidR="005943C0" w:rsidRPr="005943C0">
        <w:rPr>
          <w:lang w:val="en-US"/>
        </w:rPr>
        <w:t>)</w:t>
      </w:r>
    </w:p>
    <w:p w:rsidR="008A323D" w:rsidRPr="00C85F74" w:rsidRDefault="00BB22DD" w:rsidP="00C85F74">
      <w:pPr>
        <w:spacing w:line="240" w:lineRule="auto"/>
        <w:jc w:val="center"/>
        <w:rPr>
          <w:rFonts w:ascii="Aegyptus" w:hAnsi="Aegyptus" w:cs="Courier New"/>
          <w:b/>
          <w:sz w:val="68"/>
          <w:szCs w:val="68"/>
          <w:lang w:val="en-US"/>
        </w:rPr>
      </w:pPr>
      <w:r w:rsidRPr="00C85F74">
        <w:rPr>
          <w:rFonts w:ascii="Aegyptus" w:hAnsi="Aegyptus" w:cs="Aegyptus"/>
          <w:b/>
          <w:sz w:val="68"/>
          <w:szCs w:val="68"/>
          <w:lang w:val="en-US"/>
        </w:rPr>
        <w:t>𓀀</w:t>
      </w:r>
      <w:r w:rsidR="008A323D" w:rsidRPr="00C85F74">
        <w:rPr>
          <w:rFonts w:ascii="Aegyptus" w:hAnsi="Aegyptus" w:cs="Courier New"/>
          <w:b/>
          <w:sz w:val="68"/>
          <w:szCs w:val="68"/>
          <w:lang w:val="en-US"/>
        </w:rPr>
        <w:t xml:space="preserve"> ∙∙∙∙∙ </w:t>
      </w:r>
      <w:r w:rsidRPr="00C85F74">
        <w:rPr>
          <w:rFonts w:ascii="Aegyptus" w:hAnsi="Aegyptus" w:cs="Aegyptus"/>
          <w:b/>
          <w:sz w:val="68"/>
          <w:szCs w:val="68"/>
          <w:lang w:val="en-US"/>
        </w:rPr>
        <w:t>𓐮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857C23" w:rsidRDefault="00857C23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F44A09" w:rsidRPr="002E500B" w:rsidRDefault="005D4E5C" w:rsidP="00F44A09">
      <w:pPr>
        <w:spacing w:after="0" w:line="240" w:lineRule="auto"/>
        <w:rPr>
          <w:rFonts w:cs="Courier New"/>
          <w:color w:val="0F089A"/>
          <w:sz w:val="28"/>
          <w:szCs w:val="28"/>
          <w:lang w:val="en-US"/>
        </w:rPr>
      </w:pPr>
      <w:r w:rsidRPr="002E500B">
        <w:rPr>
          <w:rFonts w:cs="Courier New"/>
          <w:color w:val="0F089A"/>
          <w:sz w:val="28"/>
          <w:szCs w:val="28"/>
          <w:lang w:val="en-US"/>
        </w:rPr>
        <w:lastRenderedPageBreak/>
        <w:t>Uniliteral signs</w:t>
      </w:r>
    </w:p>
    <w:p w:rsidR="00FD43B5" w:rsidRDefault="00FD43B5" w:rsidP="00F44A09">
      <w:pPr>
        <w:spacing w:after="0" w:line="240" w:lineRule="auto"/>
        <w:rPr>
          <w:rFonts w:cs="Courier New"/>
          <w:lang w:val="en-US"/>
        </w:rPr>
      </w:pPr>
    </w:p>
    <w:p w:rsidR="005D4E5C" w:rsidRDefault="00DE17A3" w:rsidP="00202209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  <w:r w:rsidRPr="00F44A09">
        <w:rPr>
          <w:rFonts w:cs="Courier New"/>
          <w:sz w:val="16"/>
          <w:szCs w:val="16"/>
          <w:lang w:val="en-US"/>
        </w:rPr>
        <w:t>h</w:t>
      </w:r>
      <w:r w:rsidR="00141BCD" w:rsidRPr="00F44A09">
        <w:rPr>
          <w:rFonts w:cs="Courier New"/>
          <w:sz w:val="16"/>
          <w:szCs w:val="16"/>
          <w:lang w:val="en-US"/>
        </w:rPr>
        <w:t>ieratic</w:t>
      </w:r>
      <w:r w:rsidRPr="00F44A09">
        <w:rPr>
          <w:rFonts w:cs="Courier New"/>
          <w:sz w:val="16"/>
          <w:szCs w:val="16"/>
          <w:lang w:val="en-US"/>
        </w:rPr>
        <w:t>, hieroglyph</w:t>
      </w:r>
      <w:r w:rsidR="00E91911" w:rsidRPr="00F44A09">
        <w:rPr>
          <w:rFonts w:cs="Courier New"/>
          <w:sz w:val="16"/>
          <w:szCs w:val="16"/>
          <w:lang w:val="en-US"/>
        </w:rPr>
        <w:t xml:space="preserve">, </w:t>
      </w:r>
      <w:r w:rsidR="00202209" w:rsidRPr="00202209">
        <w:rPr>
          <w:rFonts w:cs="Courier New"/>
          <w:b/>
          <w:bCs/>
          <w:sz w:val="16"/>
          <w:szCs w:val="16"/>
          <w:lang w:val="en-US"/>
        </w:rPr>
        <w:t>NK</w:t>
      </w:r>
      <w:r w:rsidR="00202209">
        <w:rPr>
          <w:rFonts w:cs="Courier New"/>
          <w:sz w:val="16"/>
          <w:szCs w:val="16"/>
          <w:lang w:val="en-US"/>
        </w:rPr>
        <w:t xml:space="preserve"> image, </w:t>
      </w:r>
      <w:r w:rsidR="00202209" w:rsidRPr="00202209">
        <w:rPr>
          <w:rFonts w:cs="Courier New"/>
          <w:i/>
          <w:iCs/>
          <w:sz w:val="16"/>
          <w:szCs w:val="16"/>
          <w:lang w:val="en-US"/>
        </w:rPr>
        <w:t>Gardiner</w:t>
      </w:r>
      <w:r w:rsidR="00202209">
        <w:rPr>
          <w:rFonts w:cs="Courier New"/>
          <w:sz w:val="16"/>
          <w:szCs w:val="16"/>
          <w:lang w:val="en-US"/>
        </w:rPr>
        <w:t xml:space="preserve"> code, </w:t>
      </w:r>
      <w:r w:rsidR="00E91911" w:rsidRPr="00F44A09">
        <w:rPr>
          <w:rFonts w:cs="Courier New"/>
          <w:sz w:val="16"/>
          <w:szCs w:val="16"/>
          <w:lang w:val="en-US"/>
        </w:rPr>
        <w:t>transliteration</w:t>
      </w:r>
      <w:r w:rsidR="00640A34" w:rsidRPr="00F44A09">
        <w:rPr>
          <w:rFonts w:cs="Courier New"/>
          <w:sz w:val="16"/>
          <w:szCs w:val="16"/>
          <w:lang w:val="en-US"/>
        </w:rPr>
        <w:t xml:space="preserve"> (PC, text)</w:t>
      </w:r>
      <w:r w:rsidR="001A619E" w:rsidRPr="00F44A09">
        <w:rPr>
          <w:rFonts w:cs="Courier New"/>
          <w:sz w:val="16"/>
          <w:szCs w:val="16"/>
          <w:lang w:val="en-US"/>
        </w:rPr>
        <w:t xml:space="preserve">, </w:t>
      </w:r>
      <w:r w:rsidR="001A619E" w:rsidRPr="00F44A09">
        <w:rPr>
          <w:rFonts w:cs="Courier New"/>
          <w:b/>
          <w:bCs/>
          <w:sz w:val="16"/>
          <w:szCs w:val="16"/>
          <w:lang w:val="en-US"/>
        </w:rPr>
        <w:t>Mö</w:t>
      </w:r>
      <w:r w:rsidR="001A619E" w:rsidRPr="00F44A09">
        <w:rPr>
          <w:rFonts w:cs="Courier New"/>
          <w:sz w:val="16"/>
          <w:szCs w:val="16"/>
          <w:lang w:val="en-US"/>
        </w:rPr>
        <w:t xml:space="preserve"> item for </w:t>
      </w:r>
      <w:r w:rsidR="00082BA3" w:rsidRPr="00F44A09">
        <w:rPr>
          <w:rFonts w:cs="Courier New"/>
          <w:sz w:val="16"/>
          <w:szCs w:val="16"/>
          <w:lang w:val="en-US"/>
        </w:rPr>
        <w:t xml:space="preserve">the </w:t>
      </w:r>
      <w:r w:rsidR="001A619E" w:rsidRPr="00F44A09">
        <w:rPr>
          <w:rFonts w:cs="Courier New"/>
          <w:sz w:val="16"/>
          <w:szCs w:val="16"/>
          <w:lang w:val="en-US"/>
        </w:rPr>
        <w:t>hieratic glyph</w:t>
      </w:r>
      <w:r w:rsidR="00202209">
        <w:rPr>
          <w:rFonts w:cs="Courier New"/>
          <w:sz w:val="16"/>
          <w:szCs w:val="16"/>
          <w:lang w:val="en-US"/>
        </w:rPr>
        <w:t xml:space="preserve">, </w:t>
      </w:r>
      <w:r w:rsidR="00202209" w:rsidRPr="00F44A09">
        <w:rPr>
          <w:rFonts w:cs="Courier New"/>
          <w:sz w:val="16"/>
          <w:szCs w:val="16"/>
          <w:lang w:val="en-US"/>
        </w:rPr>
        <w:t>translation</w:t>
      </w:r>
    </w:p>
    <w:p w:rsidR="00FD43B5" w:rsidRPr="00F44A09" w:rsidRDefault="00FD43B5" w:rsidP="00FD43B5">
      <w:pPr>
        <w:spacing w:after="0" w:line="240" w:lineRule="auto"/>
        <w:rPr>
          <w:rFonts w:cs="Courier New"/>
          <w:sz w:val="18"/>
          <w:szCs w:val="1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616"/>
        <w:gridCol w:w="667"/>
        <w:gridCol w:w="796"/>
        <w:gridCol w:w="716"/>
        <w:gridCol w:w="404"/>
        <w:gridCol w:w="486"/>
        <w:gridCol w:w="232"/>
        <w:gridCol w:w="595"/>
        <w:gridCol w:w="2937"/>
      </w:tblGrid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󴰀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󳮮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21927" cy="244800"/>
                  <wp:effectExtent l="19050" t="0" r="6673" b="0"/>
                  <wp:docPr id="157" name="2 - Εικόνα" descr="G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0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27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1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</w:rPr>
              <w:t>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92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e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gyptian vulture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󴰁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󳼲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54881" cy="244800"/>
                  <wp:effectExtent l="19050" t="0" r="2269" b="0"/>
                  <wp:docPr id="159" name="3 - Εικόνα" descr="M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0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1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17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470DA9" w:rsidRPr="00A91F96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>
              <w:rPr>
                <w:rFonts w:ascii="Nilus" w:hAnsi="Nilus" w:cs="Nilus"/>
                <w:sz w:val="36"/>
                <w:szCs w:val="36"/>
                <w:lang w:val="en-US"/>
              </w:rPr>
              <w:t>i̓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82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󴰂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󴪔</w:t>
            </w:r>
          </w:p>
        </w:tc>
        <w:tc>
          <w:tcPr>
            <w:tcW w:w="0" w:type="auto"/>
            <w:vAlign w:val="center"/>
          </w:tcPr>
          <w:p w:rsidR="00470DA9" w:rsidRPr="00A46135" w:rsidRDefault="00470DA9" w:rsidP="007A7A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29818" cy="108000"/>
                  <wp:effectExtent l="19050" t="0" r="3532" b="0"/>
                  <wp:docPr id="161" name="4 - Εικόνα" descr="Z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00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18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Z4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y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60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pair of strokes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, 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river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󴰃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󳛆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70000" cy="108000"/>
                  <wp:effectExtent l="19050" t="0" r="0" b="0"/>
                  <wp:docPr id="163" name="5 - Εικόνα" descr="D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3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36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</w:rPr>
              <w:t>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arm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󴰄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󳰎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86308" cy="244800"/>
                  <wp:effectExtent l="19050" t="0" r="4192" b="0"/>
                  <wp:docPr id="165" name="6 - Εικόνα" descr="G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4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8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43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w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quail chick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󴰅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󳛳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32149" cy="244800"/>
                  <wp:effectExtent l="19050" t="0" r="1201" b="0"/>
                  <wp:docPr id="167" name="7 - Εικόνα" descr="D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5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49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58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b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24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lower leg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󴰆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󴑬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32212" cy="180000"/>
                  <wp:effectExtent l="19050" t="0" r="1138" b="0"/>
                  <wp:docPr id="169" name="8 - Εικόνα" descr="Q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00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1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Q3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p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88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 mat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 xml:space="preserve"> stool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󴰇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󳷝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8000" cy="72000"/>
                  <wp:effectExtent l="19050" t="0" r="0" b="0"/>
                  <wp:docPr id="171" name="9 - Εικόνα" descr="I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00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I9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f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63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horned viper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󴰈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󳯑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24499" cy="226800"/>
                  <wp:effectExtent l="19050" t="0" r="4101" b="0"/>
                  <wp:docPr id="173" name="10 - Εικόνα" descr="G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17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96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owl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󴰉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󴂿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91032" cy="43200"/>
                  <wp:effectExtent l="19050" t="0" r="0" b="0"/>
                  <wp:docPr id="175" name="11 - Εικόνα" descr="N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3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32" cy="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35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31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ipple of water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󴰊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󳚢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8511" cy="72000"/>
                  <wp:effectExtent l="19050" t="0" r="0" b="0"/>
                  <wp:docPr id="177" name="12 - Εικόνα" descr="D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2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1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21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r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92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mouth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󴰋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󴅤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13963" cy="180000"/>
                  <wp:effectExtent l="19050" t="0" r="0" b="0"/>
                  <wp:docPr id="179" name="13 - Εικόνα" descr="O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00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O4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h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42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 shelter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enclosure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󴰌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󴣺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75823" cy="244800"/>
                  <wp:effectExtent l="19050" t="0" r="377" b="0"/>
                  <wp:docPr id="181" name="14 - Εικόνα" descr="V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2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3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V28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25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twisted wick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rope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󴰍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󴫙</w:t>
            </w:r>
          </w:p>
        </w:tc>
        <w:tc>
          <w:tcPr>
            <w:tcW w:w="0" w:type="auto"/>
            <w:vAlign w:val="center"/>
          </w:tcPr>
          <w:p w:rsidR="00470DA9" w:rsidRPr="00A46135" w:rsidRDefault="00470DA9" w:rsidP="007A7A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78163" cy="180000"/>
                  <wp:effectExtent l="19050" t="0" r="0" b="0"/>
                  <wp:docPr id="183" name="15 - Εικόνα" descr="J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0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6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J1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74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placenta</w:t>
            </w:r>
          </w:p>
        </w:tc>
      </w:tr>
      <w:tr w:rsidR="00470DA9" w:rsidRPr="00A91F96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󴰎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󳪱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305389" cy="86400"/>
                  <wp:effectExtent l="19050" t="0" r="0" b="0"/>
                  <wp:docPr id="185" name="16 - Εικόνα" descr="F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3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9" cy="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F32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69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3E445F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animal belly with 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udder or </w:t>
            </w:r>
            <w:r w:rsidRPr="003E445F">
              <w:rPr>
                <w:rFonts w:ascii="Nilus" w:eastAsia="Times New Roman" w:hAnsi="Nilus"/>
                <w:sz w:val="24"/>
                <w:szCs w:val="24"/>
                <w:lang w:val="en-US"/>
              </w:rPr>
              <w:t>tail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󴰏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󴇟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335435" cy="57600"/>
                  <wp:effectExtent l="19050" t="0" r="7465" b="0"/>
                  <wp:docPr id="187" name="17 - Εικόνα" descr="O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034.png"/>
                          <pic:cNvPicPr/>
                        </pic:nvPicPr>
                        <pic:blipFill>
                          <a:blip r:embed="rId21" cstate="print"/>
                          <a:srcRect t="-9994" b="-9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35" cy="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O34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z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66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door bolt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lock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󴰐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󴗛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62103" cy="244800"/>
                  <wp:effectExtent l="19050" t="0" r="0" b="0"/>
                  <wp:docPr id="189" name="18 - Εικόνα" descr="S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2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S29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eastAsia="Times New Roman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432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folded cloth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linen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󴰑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󴃉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50081" cy="126000"/>
                  <wp:effectExtent l="19050" t="0" r="0" b="0"/>
                  <wp:docPr id="191" name="19 - Εικόνα" descr="N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3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1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37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</w:rPr>
              <w:t>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35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garden pool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basin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󴰒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󴂫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90482" cy="180000"/>
                  <wp:effectExtent l="19050" t="0" r="18" b="0"/>
                  <wp:docPr id="193" name="20 - Εικόνα" descr="N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2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29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q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19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slope of a hill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󴰓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󴤆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315403" cy="90000"/>
                  <wp:effectExtent l="19050" t="0" r="8447" b="0"/>
                  <wp:docPr id="195" name="21 - Εικόνα" descr="V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3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03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V31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k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11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basket with handle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󴰔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󴦪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84340" cy="162000"/>
                  <wp:effectExtent l="19050" t="0" r="6160" b="0"/>
                  <wp:docPr id="197" name="22 - Εικόνα" descr="W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01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77766D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W1</w:t>
            </w:r>
            <w:r w:rsidR="0077766D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95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jar stand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󴰕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󴨿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28137" cy="108000"/>
                  <wp:effectExtent l="19050" t="0" r="463" b="0"/>
                  <wp:docPr id="199" name="23 - Εικόνα" descr="X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00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37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t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75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bun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bread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󴰖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󴣔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3759" cy="79200"/>
                  <wp:effectExtent l="19050" t="0" r="1991" b="0"/>
                  <wp:docPr id="201" name="24 - Εικόνα" descr="V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1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59" cy="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V13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28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tethering rope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󴰗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󳛐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316400" cy="100800"/>
                  <wp:effectExtent l="19050" t="0" r="7450" b="0"/>
                  <wp:docPr id="203" name="25 - Εικόνα" descr="D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46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00" cy="1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D46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eastAsia="Times New Roman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15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hand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󴰘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󳷡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33246" cy="244800"/>
                  <wp:effectExtent l="19050" t="0" r="0" b="0"/>
                  <wp:docPr id="205" name="26 - Εικόνα" descr="I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01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46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I10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50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cobra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󴰙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󴪛</w:t>
            </w:r>
          </w:p>
        </w:tc>
        <w:tc>
          <w:tcPr>
            <w:tcW w:w="0" w:type="auto"/>
            <w:vAlign w:val="center"/>
          </w:tcPr>
          <w:p w:rsidR="00470DA9" w:rsidRPr="00A46135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38240" cy="216000"/>
                  <wp:effectExtent l="19050" t="0" r="0" b="0"/>
                  <wp:docPr id="207" name="27 - Εικόνα" descr="Z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00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Z7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00b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coil of rope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󴰚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󴫴</w:t>
            </w:r>
          </w:p>
        </w:tc>
        <w:tc>
          <w:tcPr>
            <w:tcW w:w="0" w:type="auto"/>
            <w:vAlign w:val="center"/>
          </w:tcPr>
          <w:p w:rsidR="00470DA9" w:rsidRPr="00A46135" w:rsidRDefault="00470DA9" w:rsidP="007A7A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313567" cy="79200"/>
                  <wp:effectExtent l="19050" t="0" r="0" b="0"/>
                  <wp:docPr id="209" name="28 - Εικόνα" descr="J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1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7" cy="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J15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28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unknown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Nilus" w:eastAsia="Times New Roman" w:hAnsi="Nilus" w:cs="Nilus"/>
                <w:iCs/>
                <w:sz w:val="24"/>
                <w:szCs w:val="24"/>
              </w:rPr>
              <w:t>i̓</w:t>
            </w:r>
            <w:r w:rsidRPr="00C97788">
              <w:rPr>
                <w:rFonts w:ascii="Nilus" w:eastAsia="Times New Roman" w:hAnsi="Nilus"/>
                <w:iCs/>
                <w:sz w:val="24"/>
                <w:szCs w:val="24"/>
              </w:rPr>
              <w:t>m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)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󴰛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󴖤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49480" cy="244800"/>
                  <wp:effectExtent l="19050" t="0" r="2920" b="0"/>
                  <wp:docPr id="211" name="29 - Εικόνα" descr="S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0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8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413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crown of Lower Egypt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󴰜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󳝭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153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mouth, lips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󴰝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󴘓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S56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410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head cover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󴰞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󳣍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318316" cy="129600"/>
                  <wp:effectExtent l="19050" t="0" r="5534" b="0"/>
                  <wp:docPr id="213" name="30 - Εικόνα" descr="E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02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6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E23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recumbent lion</w:t>
            </w:r>
          </w:p>
        </w:tc>
      </w:tr>
      <w:tr w:rsidR="00470DA9" w:rsidRPr="00924EE8" w:rsidTr="006F096A">
        <w:trPr>
          <w:cantSplit/>
          <w:jc w:val="center"/>
        </w:trPr>
        <w:tc>
          <w:tcPr>
            <w:tcW w:w="0" w:type="auto"/>
            <w:vAlign w:val="center"/>
          </w:tcPr>
          <w:p w:rsidR="00470DA9" w:rsidRPr="00C97788" w:rsidRDefault="00470DA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󴰟</w:t>
            </w:r>
          </w:p>
        </w:tc>
        <w:tc>
          <w:tcPr>
            <w:tcW w:w="0" w:type="auto"/>
            <w:vAlign w:val="center"/>
          </w:tcPr>
          <w:p w:rsidR="00470DA9" w:rsidRPr="00F43039" w:rsidRDefault="00470DA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󳼳</w:t>
            </w:r>
          </w:p>
        </w:tc>
        <w:tc>
          <w:tcPr>
            <w:tcW w:w="0" w:type="auto"/>
            <w:vAlign w:val="center"/>
          </w:tcPr>
          <w:p w:rsidR="00470DA9" w:rsidRPr="00ED7700" w:rsidRDefault="00470DA9" w:rsidP="007A7A4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19873" cy="244800"/>
                  <wp:effectExtent l="19050" t="0" r="0" b="0"/>
                  <wp:docPr id="215" name="31 - Εικόνα" descr="M01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017A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3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17A</w:t>
            </w:r>
          </w:p>
        </w:tc>
        <w:tc>
          <w:tcPr>
            <w:tcW w:w="0" w:type="auto"/>
            <w:vAlign w:val="center"/>
          </w:tcPr>
          <w:p w:rsidR="00470DA9" w:rsidRPr="0089194F" w:rsidRDefault="00470DA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i-i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tabs>
                <w:tab w:val="left" w:pos="382"/>
              </w:tabs>
              <w:jc w:val="center"/>
              <w:rPr>
                <w:rFonts w:ascii="Nilus" w:hAnsi="Nilus" w:cs="Courier New"/>
                <w:sz w:val="36"/>
                <w:szCs w:val="36"/>
              </w:rPr>
            </w:pPr>
            <w:r w:rsidRPr="00C97788">
              <w:rPr>
                <w:rFonts w:ascii="Nilus" w:hAnsi="Nilus" w:cs="Courier New"/>
                <w:sz w:val="36"/>
                <w:szCs w:val="36"/>
              </w:rPr>
              <w:t>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70DA9" w:rsidRPr="00326354" w:rsidRDefault="00470DA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70DA9" w:rsidRPr="00BB22DD" w:rsidRDefault="00470DA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83</w:t>
            </w:r>
          </w:p>
        </w:tc>
        <w:tc>
          <w:tcPr>
            <w:tcW w:w="0" w:type="auto"/>
            <w:vAlign w:val="center"/>
          </w:tcPr>
          <w:p w:rsidR="00470DA9" w:rsidRPr="00C97788" w:rsidRDefault="00470DA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s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, 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pair of</w:t>
            </w:r>
          </w:p>
        </w:tc>
      </w:tr>
    </w:tbl>
    <w:p w:rsidR="005D4E5C" w:rsidRPr="002E500B" w:rsidRDefault="005D4E5C" w:rsidP="00AA4EFC">
      <w:pPr>
        <w:spacing w:after="0" w:line="240" w:lineRule="auto"/>
        <w:rPr>
          <w:rFonts w:cs="Courier New"/>
          <w:color w:val="0F089A"/>
          <w:sz w:val="28"/>
          <w:szCs w:val="28"/>
          <w:lang w:val="en-US"/>
        </w:rPr>
      </w:pPr>
      <w:r w:rsidRPr="002E500B">
        <w:rPr>
          <w:rFonts w:cs="Courier New"/>
          <w:color w:val="0F089A"/>
          <w:sz w:val="28"/>
          <w:szCs w:val="28"/>
          <w:lang w:val="en-US"/>
        </w:rPr>
        <w:lastRenderedPageBreak/>
        <w:t>Biliteral signs</w:t>
      </w:r>
    </w:p>
    <w:p w:rsidR="00D820F4" w:rsidRPr="002E500B" w:rsidRDefault="00D820F4" w:rsidP="00AA4EFC">
      <w:pPr>
        <w:spacing w:after="0" w:line="240" w:lineRule="auto"/>
        <w:rPr>
          <w:rFonts w:eastAsia="Times New Roman"/>
          <w:bCs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484"/>
        <w:gridCol w:w="585"/>
        <w:gridCol w:w="665"/>
        <w:gridCol w:w="232"/>
        <w:gridCol w:w="514"/>
        <w:gridCol w:w="631"/>
        <w:gridCol w:w="703"/>
        <w:gridCol w:w="232"/>
        <w:gridCol w:w="482"/>
        <w:gridCol w:w="549"/>
        <w:gridCol w:w="658"/>
        <w:gridCol w:w="232"/>
        <w:gridCol w:w="466"/>
        <w:gridCol w:w="553"/>
        <w:gridCol w:w="667"/>
      </w:tblGrid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𓋫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</w:t>
            </w:r>
            <w:r w:rsidR="00A91F96"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𓅮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𓎱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𓄢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𓆷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𓍛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𓆄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q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𓈝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𓁷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𓍲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i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𓇍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𓄞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𓎿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q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𓐖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q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ḳ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𓌟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𓐛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</w:t>
            </w:r>
            <w:r w:rsidR="00A91F96"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𓏇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q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ḳ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𓐪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𓆛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 w:cs="Courier New"/>
                <w:b/>
                <w:bCs/>
                <w:sz w:val="38"/>
                <w:szCs w:val="38"/>
                <w:lang w:val="en-US"/>
              </w:rPr>
              <w:t>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𓈍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k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𓂓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𓋽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k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k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𓊶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𓏠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𓆎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x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𓅬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m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𓅠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𓆱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𓂾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ẖ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ẖ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𓄚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𓇾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𓎆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ẖ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t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</w:t>
            </w:r>
            <w:r w:rsidR="00A91F96"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𓍘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aq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𓅧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𓁶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𓍃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𓆵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</w:rPr>
              <w:t>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ṯ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𓅷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ṯ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𓋸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𓅘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ṯ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𓋭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𓄓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</w:t>
            </w:r>
            <w:r w:rsidR="00A91F96">
              <w:rPr>
                <w:rFonts w:ascii="Nilus" w:hAnsi="Nilus" w:cs="Nilus"/>
                <w:bCs/>
                <w:sz w:val="28"/>
                <w:szCs w:val="28"/>
                <w:lang w:val="en-US"/>
              </w:rPr>
              <w:t>i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𓇓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𓄏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𓋵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𓍑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</w:rPr>
              <w:t>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𓈋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𓌘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𓍱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𓇥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b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𓆕</w:t>
            </w:r>
          </w:p>
        </w:tc>
      </w:tr>
    </w:tbl>
    <w:p w:rsidR="00C85F74" w:rsidRDefault="00C85F74" w:rsidP="00D12358">
      <w:pPr>
        <w:spacing w:after="0" w:line="240" w:lineRule="auto"/>
        <w:rPr>
          <w:rFonts w:cs="Courier New"/>
          <w:lang w:val="en-US"/>
        </w:rPr>
      </w:pPr>
    </w:p>
    <w:p w:rsidR="0075046A" w:rsidRPr="002E500B" w:rsidRDefault="00D12358" w:rsidP="00D12358">
      <w:pPr>
        <w:spacing w:after="0" w:line="240" w:lineRule="auto"/>
        <w:rPr>
          <w:rFonts w:cs="Courier New"/>
          <w:color w:val="0F089A"/>
          <w:sz w:val="28"/>
          <w:szCs w:val="28"/>
          <w:lang w:val="en-US"/>
        </w:rPr>
      </w:pPr>
      <w:r w:rsidRPr="002E500B">
        <w:rPr>
          <w:rFonts w:cs="Courier New"/>
          <w:color w:val="0F089A"/>
          <w:sz w:val="28"/>
          <w:szCs w:val="28"/>
          <w:lang w:val="en-US"/>
        </w:rPr>
        <w:lastRenderedPageBreak/>
        <w:t>Tri</w:t>
      </w:r>
      <w:r w:rsidR="0075046A" w:rsidRPr="002E500B">
        <w:rPr>
          <w:rFonts w:cs="Courier New"/>
          <w:color w:val="0F089A"/>
          <w:sz w:val="28"/>
          <w:szCs w:val="28"/>
          <w:lang w:val="en-US"/>
        </w:rPr>
        <w:t>literal signs</w:t>
      </w:r>
    </w:p>
    <w:p w:rsidR="0068186E" w:rsidRPr="002E500B" w:rsidRDefault="0068186E" w:rsidP="0068186E">
      <w:pPr>
        <w:spacing w:after="0" w:line="240" w:lineRule="auto"/>
        <w:rPr>
          <w:rFonts w:eastAsia="Times New Roman"/>
          <w:bCs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571"/>
        <w:gridCol w:w="590"/>
        <w:gridCol w:w="631"/>
        <w:gridCol w:w="232"/>
        <w:gridCol w:w="611"/>
        <w:gridCol w:w="709"/>
        <w:gridCol w:w="722"/>
        <w:gridCol w:w="232"/>
        <w:gridCol w:w="576"/>
        <w:gridCol w:w="658"/>
        <w:gridCol w:w="617"/>
      </w:tblGrid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b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b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𓃮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ḥ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f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f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𓄤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b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bd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ḥ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𓊠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𓌩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m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m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H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ḥ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x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ḫ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s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𓄊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z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z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𓎼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tf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tf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𓋚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s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T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ṯ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𓊹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b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š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D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ḏ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Am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š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D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ḏ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𓅪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t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d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d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w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w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ab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ḏ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w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w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H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ḏ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m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m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𓁿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wa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A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ꜣ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n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n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𓆳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wn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i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s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bA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i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t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t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𓍕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pt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n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n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d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d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mi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</w:t>
            </w: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d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d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r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h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𓇳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ni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A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ꜣ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𓄂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nb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X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ẖ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w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w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𓀜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ry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z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z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𓇷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sw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s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s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f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f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𓆐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Ti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</w:t>
            </w: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fn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fn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𓍍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dn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q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ḳ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𓋾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dr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A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t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𓊵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dt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D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ḏ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𓋑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w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𓋿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w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D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ḏ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𓌍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𓊯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p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p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n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𓍊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p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p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𓆣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n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n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n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p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p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r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r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H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ḥ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𓄧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n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𓏃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ḥ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𓂚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z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z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𓆊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𓊤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ḥ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s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s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r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𓌂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š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𓆈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s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s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sf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s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A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ꜣ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š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t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𓋩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ꜣ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ḏ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ꜣ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𓎅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ꜣ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ḏ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Xn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n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𓎸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ꜥ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b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f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f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k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k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𓐬</w:t>
            </w:r>
          </w:p>
        </w:tc>
      </w:tr>
    </w:tbl>
    <w:p w:rsidR="00D12358" w:rsidRDefault="00D12358" w:rsidP="0068186E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p w:rsidR="00D12358" w:rsidRPr="002E500B" w:rsidRDefault="00D12358" w:rsidP="00D12358">
      <w:pPr>
        <w:spacing w:after="0" w:line="240" w:lineRule="auto"/>
        <w:rPr>
          <w:rFonts w:cs="Courier New"/>
          <w:color w:val="0F089A"/>
          <w:sz w:val="28"/>
          <w:szCs w:val="28"/>
          <w:lang w:val="en-US"/>
        </w:rPr>
      </w:pPr>
      <w:r w:rsidRPr="002E500B">
        <w:rPr>
          <w:rFonts w:cs="Courier New"/>
          <w:color w:val="0F089A"/>
          <w:sz w:val="28"/>
          <w:szCs w:val="28"/>
          <w:lang w:val="en-US"/>
        </w:rPr>
        <w:lastRenderedPageBreak/>
        <w:t>Triliteral and Multiliteral signs</w:t>
      </w:r>
    </w:p>
    <w:p w:rsidR="00D12358" w:rsidRPr="002E500B" w:rsidRDefault="00D12358" w:rsidP="00D12358">
      <w:pPr>
        <w:spacing w:after="0" w:line="240" w:lineRule="auto"/>
        <w:rPr>
          <w:rFonts w:eastAsia="Times New Roman"/>
          <w:b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551"/>
        <w:gridCol w:w="638"/>
        <w:gridCol w:w="1251"/>
        <w:gridCol w:w="232"/>
        <w:gridCol w:w="654"/>
        <w:gridCol w:w="778"/>
        <w:gridCol w:w="671"/>
        <w:gridCol w:w="232"/>
        <w:gridCol w:w="781"/>
        <w:gridCol w:w="915"/>
        <w:gridCol w:w="728"/>
      </w:tblGrid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ꜣ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qiz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sD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sḏ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i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𓌕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q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m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ḏ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w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w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𓌕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A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kꜣp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i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𓊖</w:t>
            </w:r>
          </w:p>
        </w:tc>
      </w:tr>
      <w:tr w:rsidR="00D12358" w:rsidRPr="00FC4798" w:rsidTr="00571A88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m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6445D6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6445D6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𓋶</w:t>
            </w:r>
            <w:r w:rsidR="006445D6" w:rsidRPr="006445D6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 xml:space="preserve"> (</w:t>
            </w:r>
            <w:r w:rsidR="006445D6" w:rsidRPr="006445D6">
              <w:rPr>
                <w:rFonts w:ascii="Aegyptus" w:hAnsi="Aegyptus"/>
                <w:b/>
                <w:bCs/>
                <w:sz w:val="36"/>
                <w:szCs w:val="36"/>
              </w:rPr>
              <w:t>𓄥</w:t>
            </w:r>
            <w:r w:rsidR="006445D6" w:rsidRPr="006445D6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A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kꜣ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b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𓅒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m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m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f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kf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xx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ḫḫ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𓌅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S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š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rg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grg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S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š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𓆠</w:t>
            </w:r>
          </w:p>
        </w:tc>
      </w:tr>
      <w:tr w:rsidR="00D12358" w:rsidRPr="00FC4798" w:rsidTr="00571A88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ꜣ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844E47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844E47">
              <w:rPr>
                <w:sz w:val="18"/>
                <w:szCs w:val="18"/>
                <w:lang w:val="en-US"/>
              </w:rPr>
              <w:t>gHs</w:t>
            </w:r>
          </w:p>
        </w:tc>
        <w:tc>
          <w:tcPr>
            <w:tcW w:w="0" w:type="auto"/>
            <w:vAlign w:val="center"/>
          </w:tcPr>
          <w:p w:rsidR="00D12358" w:rsidRPr="00844E47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844E47">
              <w:rPr>
                <w:rFonts w:ascii="Nilus" w:hAnsi="Nilus"/>
                <w:bCs/>
                <w:sz w:val="26"/>
                <w:szCs w:val="26"/>
                <w:lang w:val="en-US"/>
              </w:rPr>
              <w:t>gḥs</w:t>
            </w:r>
          </w:p>
        </w:tc>
        <w:tc>
          <w:tcPr>
            <w:tcW w:w="0" w:type="auto"/>
            <w:vAlign w:val="center"/>
          </w:tcPr>
          <w:p w:rsidR="00D12358" w:rsidRPr="00844E47" w:rsidRDefault="00844E47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B5359C">
              <w:rPr>
                <w:rFonts w:ascii="Aegyptus" w:hAnsi="Aegyptus" w:cs="Courier New"/>
                <w:b/>
                <w:bCs/>
                <w:sz w:val="36"/>
                <w:szCs w:val="36"/>
                <w:lang w:val="en-US"/>
              </w:rPr>
              <w:t>𓃴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Tr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  <w:r w:rsidRPr="00BB22DD">
              <w:rPr>
                <w:rFonts w:ascii="Nilus" w:hAnsi="Nilus" w:cs="Arial"/>
                <w:bCs/>
                <w:sz w:val="26"/>
                <w:szCs w:val="26"/>
              </w:rPr>
              <w:t>ṯ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󴓨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ꜣ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y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y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xy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ḫy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𓅚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ꜣ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H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ḥ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nq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nḳ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𓏊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i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𓋷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x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ḫ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q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ḳ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𓌿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ꜣ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ꜣ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𓊯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b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b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m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s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ꜣ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𓈉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bk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bk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H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ḥ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pr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pr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p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w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w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nm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nm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𓁠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p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m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m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xn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ḫ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nṯ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š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z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z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n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a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ꜥ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SS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šš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𓏣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ḫ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p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𓈈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𓌦</w:t>
            </w:r>
            <w:r w:rsidR="006445D6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 xml:space="preserve"> (</w:t>
            </w:r>
            <w:r w:rsidR="006445D6" w:rsidRPr="007E4F45">
              <w:rPr>
                <w:rFonts w:ascii="Aegyptus" w:hAnsi="Aegyptus"/>
                <w:b/>
                <w:bCs/>
                <w:sz w:val="36"/>
                <w:szCs w:val="36"/>
              </w:rPr>
              <w:t>𓇏</w:t>
            </w:r>
            <w:r w:rsidR="006445D6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b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p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𓂏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ẖ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𓌕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Dr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r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T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nṯ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𓊸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š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s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rq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rḳ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𓆫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š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 w:cs="Aegyptus"/>
                <w:bCs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ṯꜣ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𓍮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t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t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dt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d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D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ḏꜣ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𓋨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t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tp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mAx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𓄪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w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w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tẖ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mnt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ps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ps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𓀼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ṯ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npw</w:t>
            </w:r>
          </w:p>
        </w:tc>
        <w:tc>
          <w:tcPr>
            <w:tcW w:w="0" w:type="auto"/>
            <w:vAlign w:val="center"/>
          </w:tcPr>
          <w:p w:rsidR="00D12358" w:rsidRPr="00BB22DD" w:rsidRDefault="00A91F96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p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𓊚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D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ḏ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rr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rr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y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ty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𓆉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w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s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qnb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Arial"/>
                <w:bCs/>
                <w:sz w:val="26"/>
                <w:szCs w:val="26"/>
              </w:rPr>
              <w:t>ḳ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󴇰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p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p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ḏꜣ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qrs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r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𓊭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m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aH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ꜥḥ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w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w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m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m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ꜥ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Sr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š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i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i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</w:t>
            </w:r>
            <w:r w:rsidR="00A91F96">
              <w:rPr>
                <w:rFonts w:ascii="Nilus" w:hAnsi="Nilus" w:cs="Nilus"/>
                <w:bCs/>
                <w:sz w:val="26"/>
                <w:szCs w:val="26"/>
                <w:lang w:val="en-US"/>
              </w:rPr>
              <w:t>i̓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𓋧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nm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nm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𓇶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z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zp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h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hd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m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ḫm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s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n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dy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dy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𓋯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q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ꜣ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x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ḫꜣ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Hw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ḥw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𓁟</w:t>
            </w:r>
          </w:p>
        </w:tc>
      </w:tr>
    </w:tbl>
    <w:p w:rsidR="00D12358" w:rsidRDefault="00D12358" w:rsidP="00D12358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p w:rsidR="00E845C6" w:rsidRPr="002E500B" w:rsidRDefault="00E845C6" w:rsidP="00E845C6">
      <w:pPr>
        <w:spacing w:after="0" w:line="240" w:lineRule="auto"/>
        <w:rPr>
          <w:rFonts w:cs="Courier New"/>
          <w:color w:val="0F089A"/>
          <w:sz w:val="28"/>
          <w:szCs w:val="28"/>
          <w:lang w:val="en-US"/>
        </w:rPr>
      </w:pPr>
      <w:r w:rsidRPr="002E500B">
        <w:rPr>
          <w:rFonts w:cs="Courier New"/>
          <w:color w:val="0F089A"/>
          <w:sz w:val="28"/>
          <w:szCs w:val="28"/>
          <w:lang w:val="en-US"/>
        </w:rPr>
        <w:lastRenderedPageBreak/>
        <w:t>Numbers and other signs</w:t>
      </w:r>
    </w:p>
    <w:p w:rsidR="00EA189A" w:rsidRDefault="00EA189A" w:rsidP="00E845C6">
      <w:pPr>
        <w:spacing w:after="0" w:line="240" w:lineRule="auto"/>
        <w:rPr>
          <w:rFonts w:cs="Courier New"/>
          <w:lang w:val="en-US"/>
        </w:rPr>
      </w:pPr>
    </w:p>
    <w:p w:rsidR="00EA189A" w:rsidRPr="00007536" w:rsidRDefault="00EA189A" w:rsidP="00E845C6">
      <w:pPr>
        <w:spacing w:after="0" w:line="240" w:lineRule="auto"/>
        <w:rPr>
          <w:rFonts w:cs="Courier New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683"/>
        <w:gridCol w:w="912"/>
        <w:gridCol w:w="232"/>
        <w:gridCol w:w="502"/>
        <w:gridCol w:w="819"/>
      </w:tblGrid>
      <w:tr w:rsidR="00FD43B5" w:rsidRPr="00437021" w:rsidTr="006F096A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  <w:lang w:val="en-US"/>
              </w:rPr>
              <w:t>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N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󴫇</w:t>
            </w:r>
          </w:p>
        </w:tc>
      </w:tr>
      <w:tr w:rsidR="00FD43B5" w:rsidRPr="00437021" w:rsidTr="006F096A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6F096A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1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󴝸</w:t>
            </w:r>
          </w:p>
        </w:tc>
      </w:tr>
      <w:tr w:rsidR="00FD43B5" w:rsidRPr="00437021" w:rsidTr="006F096A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𓏽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2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󴝹</w:t>
            </w:r>
          </w:p>
        </w:tc>
      </w:tr>
      <w:tr w:rsidR="00FD43B5" w:rsidRPr="00437021" w:rsidTr="006F096A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A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𓐇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3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󴝺</w:t>
            </w:r>
          </w:p>
        </w:tc>
      </w:tr>
      <w:tr w:rsidR="00FD43B5" w:rsidRPr="00437021" w:rsidTr="006F096A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B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  <w:lang w:val="en-US"/>
              </w:rPr>
              <w:t>𓏤𓏤𓏤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4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󴝻</w:t>
            </w:r>
          </w:p>
        </w:tc>
      </w:tr>
      <w:tr w:rsidR="00FD43B5" w:rsidRPr="00437021" w:rsidTr="006F096A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5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󴝼</w:t>
            </w:r>
          </w:p>
        </w:tc>
      </w:tr>
      <w:tr w:rsidR="00FD43B5" w:rsidRPr="00437021" w:rsidTr="006F096A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A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  <w:lang w:val="en-US"/>
              </w:rPr>
              <w:t>𓏤𓏤𓏤𓏤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437021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3E445F" w:rsidRPr="00437021" w:rsidTr="006F096A">
        <w:trPr>
          <w:jc w:val="center"/>
        </w:trPr>
        <w:tc>
          <w:tcPr>
            <w:tcW w:w="0" w:type="auto"/>
            <w:vAlign w:val="center"/>
          </w:tcPr>
          <w:p w:rsidR="003E445F" w:rsidRPr="00DD2446" w:rsidRDefault="003E445F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8A</w:t>
            </w:r>
          </w:p>
        </w:tc>
        <w:tc>
          <w:tcPr>
            <w:tcW w:w="0" w:type="auto"/>
            <w:vAlign w:val="center"/>
          </w:tcPr>
          <w:p w:rsidR="003E445F" w:rsidRPr="00EA189A" w:rsidRDefault="003E445F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3E445F" w:rsidRPr="00437021" w:rsidRDefault="003E445F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E445F" w:rsidRPr="005671D5" w:rsidRDefault="003E445F" w:rsidP="00A91F96">
            <w:pPr>
              <w:rPr>
                <w:rFonts w:cs="Courier New"/>
                <w:sz w:val="18"/>
                <w:szCs w:val="18"/>
                <w:lang w:val="de-DE"/>
              </w:rPr>
            </w:pPr>
            <w:r w:rsidRPr="005671D5">
              <w:rPr>
                <w:rFonts w:cs="Courier New"/>
                <w:sz w:val="18"/>
                <w:szCs w:val="18"/>
                <w:lang w:val="de-DE"/>
              </w:rPr>
              <w:t>&lt;1</w:t>
            </w:r>
          </w:p>
        </w:tc>
        <w:tc>
          <w:tcPr>
            <w:tcW w:w="0" w:type="auto"/>
            <w:vAlign w:val="center"/>
          </w:tcPr>
          <w:p w:rsidR="003E445F" w:rsidRPr="005671D5" w:rsidRDefault="003E445F" w:rsidP="003E445F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de-DE"/>
              </w:rPr>
            </w:pPr>
            <w:r w:rsidRPr="005671D5">
              <w:rPr>
                <w:rFonts w:ascii="Aegyptus" w:hAnsi="Aegyptus"/>
                <w:b/>
                <w:bCs/>
                <w:sz w:val="44"/>
                <w:szCs w:val="44"/>
              </w:rPr>
              <w:t>𓍹</w:t>
            </w:r>
          </w:p>
        </w:tc>
      </w:tr>
      <w:tr w:rsidR="003E445F" w:rsidRPr="00437021" w:rsidTr="006F096A">
        <w:trPr>
          <w:jc w:val="center"/>
        </w:trPr>
        <w:tc>
          <w:tcPr>
            <w:tcW w:w="0" w:type="auto"/>
            <w:vAlign w:val="center"/>
          </w:tcPr>
          <w:p w:rsidR="003E445F" w:rsidRPr="00DD2446" w:rsidRDefault="003E445F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3E445F" w:rsidRPr="00EA189A" w:rsidRDefault="003E445F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  <w:lang w:val="en-US"/>
              </w:rPr>
              <w:t>𓎆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3E445F" w:rsidRPr="00437021" w:rsidRDefault="003E445F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E445F" w:rsidRPr="005671D5" w:rsidRDefault="003E445F" w:rsidP="00A91F96">
            <w:pPr>
              <w:rPr>
                <w:rFonts w:cs="Courier New"/>
                <w:sz w:val="18"/>
                <w:szCs w:val="18"/>
                <w:lang w:val="en-US"/>
              </w:rPr>
            </w:pPr>
            <w:r w:rsidRPr="005671D5">
              <w:rPr>
                <w:rFonts w:cs="Courier New"/>
                <w:sz w:val="18"/>
                <w:szCs w:val="18"/>
                <w:lang w:val="en-US"/>
              </w:rPr>
              <w:t>1&gt;</w:t>
            </w:r>
          </w:p>
        </w:tc>
        <w:tc>
          <w:tcPr>
            <w:tcW w:w="0" w:type="auto"/>
            <w:vAlign w:val="center"/>
          </w:tcPr>
          <w:p w:rsidR="003E445F" w:rsidRPr="005671D5" w:rsidRDefault="003E445F" w:rsidP="003E445F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5671D5">
              <w:rPr>
                <w:rFonts w:ascii="Aegyptus" w:hAnsi="Aegyptus"/>
                <w:b/>
                <w:bCs/>
                <w:sz w:val="44"/>
                <w:szCs w:val="44"/>
              </w:rPr>
              <w:t>𓍻</w:t>
            </w:r>
          </w:p>
        </w:tc>
      </w:tr>
      <w:tr w:rsidR="003E445F" w:rsidRPr="00437021" w:rsidTr="006F096A">
        <w:trPr>
          <w:jc w:val="center"/>
        </w:trPr>
        <w:tc>
          <w:tcPr>
            <w:tcW w:w="0" w:type="auto"/>
            <w:vAlign w:val="center"/>
          </w:tcPr>
          <w:p w:rsidR="003E445F" w:rsidRPr="00DD2446" w:rsidRDefault="003E445F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3E445F" w:rsidRPr="00EA189A" w:rsidRDefault="003E445F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3E445F" w:rsidRPr="00437021" w:rsidRDefault="003E445F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E445F" w:rsidRPr="005671D5" w:rsidRDefault="003E445F" w:rsidP="003E445F">
            <w:pPr>
              <w:rPr>
                <w:rFonts w:cs="Courier New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E445F" w:rsidRPr="005671D5" w:rsidRDefault="003E445F" w:rsidP="003E445F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907061" w:rsidRPr="00437021" w:rsidTr="006F096A">
        <w:trPr>
          <w:jc w:val="center"/>
        </w:trPr>
        <w:tc>
          <w:tcPr>
            <w:tcW w:w="0" w:type="auto"/>
            <w:vAlign w:val="center"/>
          </w:tcPr>
          <w:p w:rsidR="00907061" w:rsidRPr="00DD2446" w:rsidRDefault="00907061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907061" w:rsidRPr="00EA189A" w:rsidRDefault="00907061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907061" w:rsidRPr="00437021" w:rsidRDefault="00907061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07061" w:rsidRPr="005671D5" w:rsidRDefault="00907061" w:rsidP="00A91F96">
            <w:pPr>
              <w:rPr>
                <w:rFonts w:cs="Courier New"/>
                <w:sz w:val="18"/>
                <w:szCs w:val="18"/>
                <w:lang w:val="en-US"/>
              </w:rPr>
            </w:pPr>
            <w:r>
              <w:rPr>
                <w:rFonts w:cs="Courier New"/>
                <w:sz w:val="18"/>
                <w:szCs w:val="18"/>
                <w:lang w:val="en-US"/>
              </w:rPr>
              <w:t>&lt;</w:t>
            </w:r>
            <w:r w:rsidRPr="005671D5">
              <w:rPr>
                <w:rFonts w:cs="Courier New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907061" w:rsidRPr="005671D5" w:rsidRDefault="00907061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>
              <w:rPr>
                <w:rFonts w:ascii="Aegyptus" w:hAnsi="Aegyptus"/>
                <w:b/>
                <w:bCs/>
                <w:sz w:val="44"/>
                <w:szCs w:val="44"/>
              </w:rPr>
              <w:t>𓍸</w:t>
            </w:r>
          </w:p>
        </w:tc>
      </w:tr>
      <w:tr w:rsidR="00907061" w:rsidRPr="00437021" w:rsidTr="006F096A">
        <w:trPr>
          <w:jc w:val="center"/>
        </w:trPr>
        <w:tc>
          <w:tcPr>
            <w:tcW w:w="0" w:type="auto"/>
            <w:vAlign w:val="center"/>
          </w:tcPr>
          <w:p w:rsidR="00907061" w:rsidRPr="00DD2446" w:rsidRDefault="00907061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907061" w:rsidRPr="00EA189A" w:rsidRDefault="00907061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907061" w:rsidRPr="00437021" w:rsidRDefault="00907061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07061" w:rsidRPr="005671D5" w:rsidRDefault="00907061" w:rsidP="00A91F96">
            <w:pPr>
              <w:rPr>
                <w:rFonts w:cs="Courier New"/>
                <w:sz w:val="18"/>
                <w:szCs w:val="18"/>
                <w:lang w:val="en-US"/>
              </w:rPr>
            </w:pPr>
            <w:r w:rsidRPr="005671D5">
              <w:rPr>
                <w:rFonts w:cs="Courier New"/>
                <w:sz w:val="18"/>
                <w:szCs w:val="18"/>
                <w:lang w:val="en-US"/>
              </w:rPr>
              <w:t>2&gt;</w:t>
            </w:r>
          </w:p>
        </w:tc>
        <w:tc>
          <w:tcPr>
            <w:tcW w:w="0" w:type="auto"/>
            <w:vAlign w:val="center"/>
          </w:tcPr>
          <w:p w:rsidR="00907061" w:rsidRPr="005671D5" w:rsidRDefault="00907061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5671D5">
              <w:rPr>
                <w:rFonts w:ascii="Aegyptus" w:hAnsi="Aegyptus"/>
                <w:b/>
                <w:bCs/>
                <w:sz w:val="44"/>
                <w:szCs w:val="44"/>
              </w:rPr>
              <w:t>𓍺</w:t>
            </w:r>
          </w:p>
        </w:tc>
      </w:tr>
      <w:tr w:rsidR="00907061" w:rsidRPr="00437021" w:rsidTr="006F096A">
        <w:trPr>
          <w:jc w:val="center"/>
        </w:trPr>
        <w:tc>
          <w:tcPr>
            <w:tcW w:w="0" w:type="auto"/>
            <w:vAlign w:val="center"/>
          </w:tcPr>
          <w:p w:rsidR="00907061" w:rsidRPr="00DD2446" w:rsidRDefault="00907061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907061" w:rsidRPr="00EA189A" w:rsidRDefault="00907061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907061" w:rsidRPr="00437021" w:rsidRDefault="00907061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07061" w:rsidRPr="005671D5" w:rsidRDefault="00907061" w:rsidP="00A91F96">
            <w:pPr>
              <w:rPr>
                <w:rFonts w:cs="Courier New"/>
                <w:sz w:val="18"/>
                <w:szCs w:val="18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907061" w:rsidRPr="005671D5" w:rsidRDefault="00907061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fr-FR"/>
              </w:rPr>
            </w:pPr>
          </w:p>
        </w:tc>
      </w:tr>
      <w:tr w:rsidR="00907061" w:rsidRPr="00437021" w:rsidTr="006F096A">
        <w:trPr>
          <w:jc w:val="center"/>
        </w:trPr>
        <w:tc>
          <w:tcPr>
            <w:tcW w:w="0" w:type="auto"/>
            <w:vAlign w:val="center"/>
          </w:tcPr>
          <w:p w:rsidR="00907061" w:rsidRPr="00DD2446" w:rsidRDefault="00907061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907061" w:rsidRPr="00EA189A" w:rsidRDefault="00907061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  <w:lang w:val="en-US"/>
              </w:rPr>
              <w:t>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907061" w:rsidRPr="00437021" w:rsidRDefault="00907061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07061" w:rsidRPr="005671D5" w:rsidRDefault="00907061" w:rsidP="00A91F96">
            <w:pPr>
              <w:rPr>
                <w:rFonts w:cs="Courier New"/>
                <w:sz w:val="18"/>
                <w:szCs w:val="18"/>
                <w:lang w:val="fr-FR"/>
              </w:rPr>
            </w:pPr>
            <w:r w:rsidRPr="005671D5">
              <w:rPr>
                <w:rFonts w:cs="Courier New"/>
                <w:sz w:val="18"/>
                <w:szCs w:val="18"/>
                <w:lang w:val="fr-FR"/>
              </w:rPr>
              <w:t>&lt;h1</w:t>
            </w:r>
          </w:p>
        </w:tc>
        <w:tc>
          <w:tcPr>
            <w:tcW w:w="0" w:type="auto"/>
            <w:vAlign w:val="center"/>
          </w:tcPr>
          <w:p w:rsidR="00907061" w:rsidRPr="005671D5" w:rsidRDefault="00907061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fr-FR"/>
              </w:rPr>
            </w:pPr>
            <w:r w:rsidRPr="005671D5">
              <w:rPr>
                <w:rFonts w:ascii="Aegyptus" w:hAnsi="Aegyptus"/>
                <w:b/>
                <w:bCs/>
                <w:sz w:val="44"/>
                <w:szCs w:val="44"/>
              </w:rPr>
              <w:t>𓉘</w:t>
            </w:r>
          </w:p>
        </w:tc>
      </w:tr>
      <w:tr w:rsidR="006445D6" w:rsidRPr="00437021" w:rsidTr="006F096A">
        <w:trPr>
          <w:jc w:val="center"/>
        </w:trPr>
        <w:tc>
          <w:tcPr>
            <w:tcW w:w="0" w:type="auto"/>
            <w:vAlign w:val="center"/>
          </w:tcPr>
          <w:p w:rsidR="006445D6" w:rsidRPr="00DD2446" w:rsidRDefault="006445D6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6445D6" w:rsidRPr="00EA189A" w:rsidRDefault="006445D6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6445D6" w:rsidRPr="00437021" w:rsidRDefault="006445D6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rPr>
                <w:rFonts w:cs="Courier New"/>
                <w:sz w:val="18"/>
                <w:szCs w:val="18"/>
                <w:lang w:val="en-US"/>
              </w:rPr>
            </w:pPr>
            <w:r w:rsidRPr="005671D5">
              <w:rPr>
                <w:rFonts w:cs="Courier New"/>
                <w:sz w:val="18"/>
                <w:szCs w:val="18"/>
                <w:lang w:val="en-US"/>
              </w:rPr>
              <w:t>h1&gt;</w:t>
            </w: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5671D5">
              <w:rPr>
                <w:rFonts w:ascii="Aegyptus" w:hAnsi="Aegyptus"/>
                <w:b/>
                <w:bCs/>
                <w:sz w:val="44"/>
                <w:szCs w:val="44"/>
              </w:rPr>
              <w:t>𓉝</w:t>
            </w:r>
          </w:p>
        </w:tc>
      </w:tr>
      <w:tr w:rsidR="006445D6" w:rsidRPr="00437021" w:rsidTr="006F096A">
        <w:trPr>
          <w:jc w:val="center"/>
        </w:trPr>
        <w:tc>
          <w:tcPr>
            <w:tcW w:w="0" w:type="auto"/>
            <w:vAlign w:val="center"/>
          </w:tcPr>
          <w:p w:rsidR="006445D6" w:rsidRPr="00DD2446" w:rsidRDefault="006445D6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:rsidR="006445D6" w:rsidRPr="00EA189A" w:rsidRDefault="006445D6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6445D6" w:rsidRPr="00437021" w:rsidRDefault="006445D6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rPr>
                <w:rFonts w:cs="Courier New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6445D6" w:rsidRPr="00437021" w:rsidTr="006F096A">
        <w:trPr>
          <w:jc w:val="center"/>
        </w:trPr>
        <w:tc>
          <w:tcPr>
            <w:tcW w:w="0" w:type="auto"/>
            <w:vAlign w:val="center"/>
          </w:tcPr>
          <w:p w:rsidR="006445D6" w:rsidRPr="00DD2446" w:rsidRDefault="006445D6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0" w:type="auto"/>
            <w:vAlign w:val="center"/>
          </w:tcPr>
          <w:p w:rsidR="006445D6" w:rsidRPr="00EA189A" w:rsidRDefault="006445D6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6445D6" w:rsidRPr="00437021" w:rsidRDefault="006445D6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rPr>
                <w:rFonts w:cs="Courier New"/>
                <w:sz w:val="18"/>
                <w:szCs w:val="18"/>
                <w:lang w:val="en-US"/>
              </w:rPr>
            </w:pPr>
            <w:r w:rsidRPr="005671D5">
              <w:rPr>
                <w:rFonts w:cs="Courier New"/>
                <w:sz w:val="18"/>
                <w:szCs w:val="18"/>
                <w:lang w:val="en-US"/>
              </w:rPr>
              <w:t>&lt;h2</w:t>
            </w: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5671D5">
              <w:rPr>
                <w:rFonts w:ascii="Aegyptus" w:hAnsi="Aegyptus"/>
                <w:b/>
                <w:bCs/>
                <w:sz w:val="44"/>
                <w:szCs w:val="44"/>
              </w:rPr>
              <w:t>𓉙</w:t>
            </w:r>
          </w:p>
        </w:tc>
      </w:tr>
      <w:tr w:rsidR="006445D6" w:rsidRPr="00437021" w:rsidTr="006F096A">
        <w:trPr>
          <w:jc w:val="center"/>
        </w:trPr>
        <w:tc>
          <w:tcPr>
            <w:tcW w:w="0" w:type="auto"/>
            <w:vAlign w:val="center"/>
          </w:tcPr>
          <w:p w:rsidR="006445D6" w:rsidRPr="00DD2446" w:rsidRDefault="006445D6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:rsidR="006445D6" w:rsidRPr="00EA189A" w:rsidRDefault="006445D6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6445D6" w:rsidRPr="00437021" w:rsidRDefault="006445D6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rPr>
                <w:rFonts w:cs="Courier New"/>
                <w:sz w:val="18"/>
                <w:szCs w:val="18"/>
                <w:lang w:val="en-US"/>
              </w:rPr>
            </w:pPr>
            <w:r w:rsidRPr="005671D5">
              <w:rPr>
                <w:rFonts w:cs="Courier New"/>
                <w:sz w:val="18"/>
                <w:szCs w:val="18"/>
                <w:lang w:val="en-US"/>
              </w:rPr>
              <w:t>h2&gt;</w:t>
            </w: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5671D5">
              <w:rPr>
                <w:rFonts w:ascii="Aegyptus" w:hAnsi="Aegyptus"/>
                <w:b/>
                <w:bCs/>
                <w:sz w:val="44"/>
                <w:szCs w:val="44"/>
              </w:rPr>
              <w:t>𓉜</w:t>
            </w:r>
          </w:p>
        </w:tc>
      </w:tr>
      <w:tr w:rsidR="006445D6" w:rsidRPr="00437021" w:rsidTr="006F096A">
        <w:trPr>
          <w:jc w:val="center"/>
        </w:trPr>
        <w:tc>
          <w:tcPr>
            <w:tcW w:w="0" w:type="auto"/>
            <w:vAlign w:val="center"/>
          </w:tcPr>
          <w:p w:rsidR="006445D6" w:rsidRPr="00DD2446" w:rsidRDefault="006445D6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:rsidR="006445D6" w:rsidRPr="00EA189A" w:rsidRDefault="006445D6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6445D6" w:rsidRPr="00437021" w:rsidRDefault="006445D6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rPr>
                <w:rFonts w:cs="Courier New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6445D6" w:rsidRPr="00437021" w:rsidTr="006F096A">
        <w:trPr>
          <w:jc w:val="center"/>
        </w:trPr>
        <w:tc>
          <w:tcPr>
            <w:tcW w:w="0" w:type="auto"/>
            <w:vAlign w:val="center"/>
          </w:tcPr>
          <w:p w:rsidR="006445D6" w:rsidRPr="00DD2446" w:rsidRDefault="006445D6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000</w:t>
            </w:r>
          </w:p>
        </w:tc>
        <w:tc>
          <w:tcPr>
            <w:tcW w:w="0" w:type="auto"/>
            <w:vAlign w:val="center"/>
          </w:tcPr>
          <w:p w:rsidR="006445D6" w:rsidRPr="00EA189A" w:rsidRDefault="006445D6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6445D6" w:rsidRPr="00437021" w:rsidRDefault="006445D6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rPr>
                <w:rFonts w:cs="Courier New"/>
                <w:sz w:val="18"/>
                <w:szCs w:val="18"/>
                <w:lang w:val="en-US"/>
              </w:rPr>
            </w:pPr>
            <w:r w:rsidRPr="005671D5">
              <w:rPr>
                <w:rFonts w:cs="Courier New"/>
                <w:sz w:val="18"/>
                <w:szCs w:val="18"/>
                <w:lang w:val="en-US"/>
              </w:rPr>
              <w:t>&lt;h3</w:t>
            </w: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5671D5">
              <w:rPr>
                <w:rFonts w:ascii="Aegyptus" w:hAnsi="Aegyptus"/>
                <w:b/>
                <w:bCs/>
                <w:sz w:val="44"/>
                <w:szCs w:val="44"/>
              </w:rPr>
              <w:t>𓉚</w:t>
            </w:r>
          </w:p>
        </w:tc>
      </w:tr>
      <w:tr w:rsidR="006445D6" w:rsidRPr="00437021" w:rsidTr="006F096A">
        <w:trPr>
          <w:jc w:val="center"/>
        </w:trPr>
        <w:tc>
          <w:tcPr>
            <w:tcW w:w="0" w:type="auto"/>
            <w:vAlign w:val="center"/>
          </w:tcPr>
          <w:p w:rsidR="006445D6" w:rsidRPr="00DD2446" w:rsidRDefault="006445D6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E4</w:t>
            </w:r>
          </w:p>
        </w:tc>
        <w:tc>
          <w:tcPr>
            <w:tcW w:w="0" w:type="auto"/>
            <w:vAlign w:val="center"/>
          </w:tcPr>
          <w:p w:rsidR="006445D6" w:rsidRPr="00EA189A" w:rsidRDefault="006445D6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6445D6" w:rsidRPr="00437021" w:rsidRDefault="006445D6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rPr>
                <w:rFonts w:cs="Courier New"/>
                <w:sz w:val="18"/>
                <w:szCs w:val="18"/>
                <w:lang w:val="en-US"/>
              </w:rPr>
            </w:pPr>
            <w:r w:rsidRPr="005671D5">
              <w:rPr>
                <w:rFonts w:cs="Courier New"/>
                <w:sz w:val="18"/>
                <w:szCs w:val="18"/>
                <w:lang w:val="en-US"/>
              </w:rPr>
              <w:t>h3&gt;</w:t>
            </w:r>
          </w:p>
        </w:tc>
        <w:tc>
          <w:tcPr>
            <w:tcW w:w="0" w:type="auto"/>
            <w:vAlign w:val="center"/>
          </w:tcPr>
          <w:p w:rsidR="006445D6" w:rsidRPr="005671D5" w:rsidRDefault="006445D6" w:rsidP="00A91F96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5671D5">
              <w:rPr>
                <w:rFonts w:ascii="Aegyptus" w:hAnsi="Aegyptus"/>
                <w:b/>
                <w:bCs/>
                <w:sz w:val="44"/>
                <w:szCs w:val="44"/>
              </w:rPr>
              <w:t>𓉛</w:t>
            </w:r>
          </w:p>
        </w:tc>
      </w:tr>
      <w:tr w:rsidR="006445D6" w:rsidRPr="00437021" w:rsidTr="006F096A">
        <w:trPr>
          <w:jc w:val="center"/>
        </w:trPr>
        <w:tc>
          <w:tcPr>
            <w:tcW w:w="0" w:type="auto"/>
            <w:vAlign w:val="center"/>
          </w:tcPr>
          <w:p w:rsidR="006445D6" w:rsidRPr="00DD2446" w:rsidRDefault="006445D6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E5</w:t>
            </w:r>
          </w:p>
        </w:tc>
        <w:tc>
          <w:tcPr>
            <w:tcW w:w="0" w:type="auto"/>
            <w:vAlign w:val="center"/>
          </w:tcPr>
          <w:p w:rsidR="006445D6" w:rsidRPr="00EA189A" w:rsidRDefault="006445D6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6445D6" w:rsidRPr="00437021" w:rsidRDefault="006445D6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DD2446" w:rsidRDefault="006445D6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445D6" w:rsidRPr="00EA189A" w:rsidRDefault="006445D6" w:rsidP="00993214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</w:p>
        </w:tc>
      </w:tr>
    </w:tbl>
    <w:p w:rsidR="00FD43B5" w:rsidRDefault="00FD43B5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35546C" w:rsidRPr="0035546C" w:rsidRDefault="0035546C" w:rsidP="0035546C">
      <w:pPr>
        <w:spacing w:after="0" w:line="240" w:lineRule="auto"/>
        <w:rPr>
          <w:color w:val="0F089A"/>
          <w:sz w:val="40"/>
          <w:szCs w:val="40"/>
          <w:lang w:val="en-US"/>
        </w:rPr>
      </w:pPr>
      <w:r w:rsidRPr="0035546C">
        <w:rPr>
          <w:color w:val="0F089A"/>
          <w:sz w:val="40"/>
          <w:szCs w:val="40"/>
          <w:lang w:val="en-US"/>
        </w:rPr>
        <w:lastRenderedPageBreak/>
        <w:t>The Gardiner Set: 13000–1342E</w:t>
      </w:r>
    </w:p>
    <w:p w:rsidR="0035546C" w:rsidRPr="00230620" w:rsidRDefault="0035546C" w:rsidP="0035546C">
      <w:pPr>
        <w:spacing w:after="0" w:line="240" w:lineRule="auto"/>
        <w:rPr>
          <w:lang w:val="en-US"/>
        </w:rPr>
      </w:pPr>
    </w:p>
    <w:p w:rsidR="008B427D" w:rsidRPr="003E445F" w:rsidRDefault="008B427D" w:rsidP="00CA765D">
      <w:pPr>
        <w:spacing w:after="0"/>
        <w:jc w:val="both"/>
        <w:rPr>
          <w:rFonts w:ascii="Aegyptus" w:hAnsi="Aegyptus" w:cs="Courier New"/>
          <w:b/>
          <w:spacing w:val="-16"/>
          <w:sz w:val="32"/>
          <w:szCs w:val="32"/>
          <w:lang w:val="en-US"/>
        </w:rPr>
      </w:pP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="00CA765D" w:rsidRPr="00CA765D">
        <w:rPr>
          <w:rFonts w:ascii="Aegyptus" w:hAnsi="Aegyptus" w:cs="Aegyptus"/>
          <w:b/>
          <w:bCs/>
          <w:color w:val="0000FF"/>
          <w:spacing w:val="-16"/>
          <w:sz w:val="32"/>
          <w:szCs w:val="32"/>
          <w:lang w:val="en-US"/>
        </w:rPr>
        <w:t>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="00CA765D" w:rsidRPr="00CA765D">
        <w:rPr>
          <w:rFonts w:ascii="Aegyptus" w:hAnsi="Aegyptus" w:cs="Aegyptus"/>
          <w:b/>
          <w:bCs/>
          <w:color w:val="0000FF"/>
          <w:spacing w:val="-16"/>
          <w:sz w:val="32"/>
          <w:szCs w:val="32"/>
          <w:lang w:val="en-US"/>
        </w:rPr>
        <w:t>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𓐮</w:t>
      </w:r>
    </w:p>
    <w:p w:rsidR="00EA189A" w:rsidRPr="003E445F" w:rsidRDefault="00EA189A" w:rsidP="00CA765D">
      <w:pPr>
        <w:spacing w:after="0"/>
        <w:jc w:val="both"/>
        <w:rPr>
          <w:rFonts w:ascii="Aegyptus" w:hAnsi="Aegyptus" w:cs="Courier New"/>
          <w:b/>
          <w:spacing w:val="-16"/>
          <w:sz w:val="32"/>
          <w:szCs w:val="32"/>
          <w:lang w:val="en-US"/>
        </w:rPr>
      </w:pPr>
    </w:p>
    <w:p w:rsidR="0035546C" w:rsidRPr="00775E0B" w:rsidRDefault="0035546C" w:rsidP="0035546C">
      <w:pPr>
        <w:spacing w:after="0" w:line="240" w:lineRule="auto"/>
        <w:rPr>
          <w:color w:val="0F089A"/>
          <w:sz w:val="40"/>
          <w:szCs w:val="40"/>
          <w:lang w:val="en-US"/>
        </w:rPr>
      </w:pPr>
      <w:r>
        <w:rPr>
          <w:color w:val="0F089A"/>
          <w:sz w:val="40"/>
          <w:szCs w:val="40"/>
          <w:lang w:val="en-US"/>
        </w:rPr>
        <w:lastRenderedPageBreak/>
        <w:t>Meroitic</w:t>
      </w:r>
    </w:p>
    <w:p w:rsidR="0035546C" w:rsidRPr="00230620" w:rsidRDefault="0035546C" w:rsidP="0035546C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13" w:type="dxa"/>
          <w:bottom w:w="28" w:type="dxa"/>
          <w:right w:w="113" w:type="dxa"/>
        </w:tblCellMar>
        <w:tblLook w:val="04A0"/>
      </w:tblPr>
      <w:tblGrid>
        <w:gridCol w:w="835"/>
        <w:gridCol w:w="862"/>
        <w:gridCol w:w="232"/>
        <w:gridCol w:w="684"/>
        <w:gridCol w:w="653"/>
        <w:gridCol w:w="232"/>
        <w:gridCol w:w="792"/>
        <w:gridCol w:w="781"/>
        <w:gridCol w:w="745"/>
        <w:gridCol w:w="745"/>
        <w:gridCol w:w="232"/>
        <w:gridCol w:w="741"/>
        <w:gridCol w:w="670"/>
      </w:tblGrid>
      <w:tr w:rsidR="00144FA0" w:rsidRPr="00EC1F00" w:rsidTr="0037549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B32CBD">
              <w:rPr>
                <w:lang w:val="en-US"/>
              </w:rPr>
              <w:t>Hieroglyp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B32CBD">
              <w:rPr>
                <w:lang w:val="en-US"/>
              </w:rPr>
              <w:t>Cur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4FA0" w:rsidRPr="005F6F2E" w:rsidRDefault="00144FA0" w:rsidP="005F6F2E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cs="Courier New"/>
                <w:lang w:val="en-US"/>
              </w:rPr>
              <w:t>Numbers, Frac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6864DC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3406B1">
              <w:rPr>
                <w:rFonts w:cs="Courier New"/>
                <w:lang w:val="en-US"/>
              </w:rPr>
              <w:t>Symbols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t xml:space="preserve"> 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br/>
            </w:r>
            <w:r w:rsidR="006864DC" w:rsidRPr="006864DC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 xml:space="preserve">proposal: </w:t>
            </w:r>
            <w:r w:rsidR="0037549B" w:rsidRPr="006864DC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>n3484.pdf</w:t>
            </w:r>
          </w:p>
        </w:tc>
      </w:tr>
      <w:tr w:rsidR="00144FA0" w:rsidRPr="00214C82" w:rsidTr="00284F3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𐦀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𐦐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𐦠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𐦰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𐧀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0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𐧠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0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𐧰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925B0E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󰦀</w:t>
            </w:r>
            <w:r w:rsidR="00144FA0"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="00144FA0" w:rsidRPr="00EC1F00">
              <w:rPr>
                <w:sz w:val="14"/>
                <w:szCs w:val="12"/>
                <w:lang w:val="en-US"/>
              </w:rPr>
              <w:t>F0980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󰦐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0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𐦁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𐦑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𐦡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𐦱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𐧁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1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𐧡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1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𐧱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󰦁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1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󰦑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1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𐦂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𐦒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𐦢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𐦲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𐧂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2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𐧒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2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𐧢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2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𐧲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󰦂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2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󰦒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2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𐦃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𐦓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𐦣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𐦳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𐧃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3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𐧓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3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𐧣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3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𐧳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󰦃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3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󰦓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3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𐦄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𐦔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𐦤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𐦴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𐧄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4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𐧔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4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𐧤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4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𐧴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󰦄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4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󰦔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4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𐦅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𐦕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𐦥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𐦵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𐧅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5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𐧕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5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𐧥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5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𐧵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󰦅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5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󰦕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5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𐦆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𐦖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𐦦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𐦶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𐧆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6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𐧖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6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𐧦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6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𐧶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󰦆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6</w:t>
            </w:r>
          </w:p>
        </w:tc>
        <w:tc>
          <w:tcPr>
            <w:tcW w:w="0" w:type="auto"/>
            <w:vAlign w:val="center"/>
          </w:tcPr>
          <w:p w:rsidR="00144FA0" w:rsidRPr="004E5A95" w:rsidRDefault="00925B0E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󰦖</w:t>
            </w:r>
            <w:r w:rsidR="00144FA0"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="00144FA0" w:rsidRPr="00EC1F00">
              <w:rPr>
                <w:sz w:val="14"/>
                <w:szCs w:val="12"/>
                <w:lang w:val="en-US"/>
              </w:rPr>
              <w:t>F0996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𐦇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𐦗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𐦧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𐦷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𐧇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7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𐧗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7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𐧧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7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𐧷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󰦇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7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𐦈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𐦘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𐦨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𐧈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8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𐧘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8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𐧨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8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𐧸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󰦈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8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𐦉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𐦙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𐦩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𐧉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9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𐧙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9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𐧩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9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𐧹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󰦉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9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𐦊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𐦚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𐦪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𐧊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A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𐧚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A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𐧪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A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𐧺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󰦊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A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𐦋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𐦛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𐦫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𐧋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B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𐧛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B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𐧫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B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𐧻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󰦋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B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𐦌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𐦜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𐦬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C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𐦼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B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𐧌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C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𐧜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C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𐧬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C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𐧼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󰦌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C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𐦍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𐦝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𐦭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D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𐦽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B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𐧍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D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𐧝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D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𐧭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D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𐧽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󰦍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D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𐦎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𐦞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𐦮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𐦾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𐧎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E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𐧞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E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𐧮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E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𐧾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󰦎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E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𐦏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𐦟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𐦯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𐦿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𐧏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CF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𐧟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DF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𐧯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EF</w:t>
            </w:r>
          </w:p>
        </w:tc>
        <w:tc>
          <w:tcPr>
            <w:tcW w:w="0" w:type="auto"/>
            <w:vAlign w:val="center"/>
          </w:tcPr>
          <w:p w:rsidR="00144FA0" w:rsidRPr="005F6F2E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5F6F2E">
              <w:rPr>
                <w:rFonts w:ascii="Nilus" w:hAnsi="Nilus"/>
                <w:sz w:val="48"/>
                <w:szCs w:val="32"/>
                <w:lang w:val="en-US"/>
              </w:rPr>
              <w:t>𐧿</w:t>
            </w:r>
            <w:r w:rsidRPr="005F6F2E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5F6F2E">
              <w:rPr>
                <w:sz w:val="14"/>
                <w:szCs w:val="12"/>
                <w:lang w:val="en-US"/>
              </w:rPr>
              <w:t>109F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󰦏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</w:rPr>
            </w:pPr>
          </w:p>
        </w:tc>
      </w:tr>
    </w:tbl>
    <w:p w:rsidR="00144FA0" w:rsidRDefault="00144FA0" w:rsidP="00144FA0">
      <w:pPr>
        <w:rPr>
          <w:lang w:val="en-US"/>
        </w:rPr>
      </w:pPr>
    </w:p>
    <w:p w:rsidR="0035546C" w:rsidRPr="00775E0B" w:rsidRDefault="0035546C" w:rsidP="0035546C">
      <w:pPr>
        <w:spacing w:after="0" w:line="240" w:lineRule="auto"/>
        <w:rPr>
          <w:color w:val="0F089A"/>
          <w:sz w:val="40"/>
          <w:szCs w:val="40"/>
          <w:lang w:val="en-US"/>
        </w:rPr>
      </w:pPr>
      <w:r>
        <w:rPr>
          <w:color w:val="0F089A"/>
          <w:sz w:val="40"/>
          <w:szCs w:val="40"/>
          <w:lang w:val="en-US"/>
        </w:rPr>
        <w:lastRenderedPageBreak/>
        <w:t>Coptic</w:t>
      </w:r>
    </w:p>
    <w:p w:rsidR="0035546C" w:rsidRPr="00230620" w:rsidRDefault="0035546C" w:rsidP="0035546C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13" w:type="dxa"/>
          <w:bottom w:w="28" w:type="dxa"/>
          <w:right w:w="113" w:type="dxa"/>
        </w:tblCellMar>
        <w:tblLook w:val="04A0"/>
      </w:tblPr>
      <w:tblGrid>
        <w:gridCol w:w="651"/>
        <w:gridCol w:w="640"/>
        <w:gridCol w:w="567"/>
        <w:gridCol w:w="662"/>
        <w:gridCol w:w="651"/>
        <w:gridCol w:w="651"/>
        <w:gridCol w:w="612"/>
        <w:gridCol w:w="768"/>
        <w:gridCol w:w="566"/>
        <w:gridCol w:w="232"/>
        <w:gridCol w:w="730"/>
        <w:gridCol w:w="600"/>
        <w:gridCol w:w="587"/>
      </w:tblGrid>
      <w:tr w:rsidR="000E2B35" w:rsidRPr="00695729" w:rsidTr="0035546C">
        <w:trPr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2B35" w:rsidRPr="000E2B35" w:rsidRDefault="000E2B35" w:rsidP="002E57F3">
            <w:pPr>
              <w:tabs>
                <w:tab w:val="left" w:pos="668"/>
              </w:tabs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Cop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2B35" w:rsidRPr="000E2B35" w:rsidRDefault="000E2B35" w:rsidP="000E2B35">
            <w:pPr>
              <w:tabs>
                <w:tab w:val="left" w:pos="668"/>
              </w:tabs>
              <w:jc w:val="center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B35" w:rsidRPr="00144FA0" w:rsidRDefault="000E2B35" w:rsidP="000675B4">
            <w:pPr>
              <w:tabs>
                <w:tab w:val="left" w:pos="668"/>
              </w:tabs>
              <w:jc w:val="center"/>
              <w:rPr>
                <w:rFonts w:cs="Aegyptus"/>
                <w:lang w:val="en-US"/>
              </w:rPr>
            </w:pPr>
            <w:r w:rsidRPr="00144FA0">
              <w:rPr>
                <w:rFonts w:cs="Aegyptus"/>
                <w:lang w:val="en-US"/>
              </w:rPr>
              <w:t>Epact Numbers</w:t>
            </w:r>
            <w:r w:rsidR="00926B01" w:rsidRPr="00144FA0">
              <w:rPr>
                <w:rFonts w:cs="Courier New"/>
                <w:sz w:val="20"/>
                <w:szCs w:val="20"/>
                <w:lang w:val="en-US"/>
              </w:rPr>
              <w:br/>
            </w:r>
            <w:r w:rsidR="000675B4" w:rsidRPr="006864DC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>p</w:t>
            </w:r>
            <w:r w:rsidR="00926B01" w:rsidRPr="006864DC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>roposal</w:t>
            </w:r>
            <w:r w:rsidR="00AC06B9" w:rsidRPr="006864DC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>s</w:t>
            </w:r>
            <w:r w:rsidR="00926B01" w:rsidRPr="006864DC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 xml:space="preserve">: </w:t>
            </w:r>
            <w:r w:rsidR="00993214" w:rsidRPr="006864DC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 xml:space="preserve">n4381, </w:t>
            </w:r>
            <w:r w:rsidR="00926B01" w:rsidRPr="006864DC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>n3990</w:t>
            </w:r>
          </w:p>
        </w:tc>
      </w:tr>
      <w:tr w:rsidR="00074FE1" w:rsidRPr="00695729" w:rsidTr="0035546C">
        <w:trPr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74FE1" w:rsidRPr="00144FA0" w:rsidRDefault="00074FE1" w:rsidP="000E2B35">
            <w:pPr>
              <w:tabs>
                <w:tab w:val="left" w:pos="668"/>
              </w:tabs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FE1" w:rsidRPr="003E445F" w:rsidRDefault="00074FE1" w:rsidP="000E2B35">
            <w:pPr>
              <w:tabs>
                <w:tab w:val="left" w:pos="668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FE1" w:rsidRPr="003E445F" w:rsidRDefault="00074FE1" w:rsidP="000E2B35">
            <w:pPr>
              <w:tabs>
                <w:tab w:val="left" w:pos="668"/>
              </w:tabs>
              <w:jc w:val="center"/>
              <w:rPr>
                <w:rFonts w:cs="Aegyptus"/>
                <w:sz w:val="8"/>
                <w:szCs w:val="8"/>
                <w:lang w:val="en-US"/>
              </w:rPr>
            </w:pPr>
          </w:p>
        </w:tc>
      </w:tr>
      <w:tr w:rsidR="004E1DB3" w:rsidRPr="009B33B4" w:rsidTr="0035546C">
        <w:trPr>
          <w:jc w:val="center"/>
        </w:trPr>
        <w:tc>
          <w:tcPr>
            <w:tcW w:w="0" w:type="auto"/>
            <w:vAlign w:val="center"/>
          </w:tcPr>
          <w:p w:rsidR="004E1DB3" w:rsidRPr="00926B01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  <w:lang w:val="en-US"/>
              </w:rPr>
              <w:t>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26B01">
              <w:rPr>
                <w:sz w:val="14"/>
                <w:szCs w:val="14"/>
                <w:lang w:val="en-US"/>
              </w:rPr>
              <w:t>0</w:t>
            </w:r>
            <w:r w:rsidRPr="00926B01">
              <w:rPr>
                <w:sz w:val="14"/>
                <w:szCs w:val="14"/>
              </w:rPr>
              <w:t>3E0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0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0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0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Ⲱ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0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0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0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0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0"/>
                <w:lang w:val="en-US"/>
              </w:rPr>
              <w:t>◌</w:t>
            </w:r>
            <w:r w:rsidRPr="00D02D03">
              <w:rPr>
                <w:rFonts w:ascii="Nilus" w:hAnsi="Nilus"/>
                <w:sz w:val="48"/>
                <w:szCs w:val="40"/>
              </w:rPr>
              <w:t>⳰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E1DB3" w:rsidRPr="009A3557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8"/>
                <w:lang w:val="en-US"/>
              </w:rPr>
              <w:t>◌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𐋠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0</w:t>
            </w: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𐋰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0</w:t>
            </w:r>
          </w:p>
        </w:tc>
        <w:tc>
          <w:tcPr>
            <w:tcW w:w="0" w:type="auto"/>
          </w:tcPr>
          <w:p w:rsidR="004E1DB3" w:rsidRPr="00B91164" w:rsidRDefault="004E1DB3" w:rsidP="009A1F5D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󰋠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</w:t>
            </w:r>
            <w:r>
              <w:rPr>
                <w:rFonts w:cs="Nilus"/>
                <w:sz w:val="14"/>
                <w:szCs w:val="14"/>
                <w:lang w:val="en-US"/>
              </w:rPr>
              <w:t>0</w:t>
            </w:r>
          </w:p>
        </w:tc>
      </w:tr>
      <w:tr w:rsidR="004E1DB3" w:rsidRPr="009B33B4" w:rsidTr="0035546C">
        <w:trPr>
          <w:jc w:val="center"/>
        </w:trPr>
        <w:tc>
          <w:tcPr>
            <w:tcW w:w="0" w:type="auto"/>
            <w:vAlign w:val="center"/>
          </w:tcPr>
          <w:p w:rsidR="004E1DB3" w:rsidRPr="00926B01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26B01">
              <w:rPr>
                <w:sz w:val="14"/>
                <w:szCs w:val="14"/>
              </w:rPr>
              <w:t>03E1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1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1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1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ⲱ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1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1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1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1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0"/>
                <w:lang w:val="en-US"/>
              </w:rPr>
              <w:t>◌</w:t>
            </w:r>
            <w:r w:rsidRPr="00D02D03">
              <w:rPr>
                <w:rFonts w:ascii="Nilus" w:hAnsi="Nilus"/>
                <w:sz w:val="48"/>
                <w:szCs w:val="40"/>
              </w:rPr>
              <w:t>⳱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E1DB3" w:rsidRPr="009A3557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𐋡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1</w:t>
            </w: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𐋱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1</w:t>
            </w:r>
          </w:p>
        </w:tc>
        <w:tc>
          <w:tcPr>
            <w:tcW w:w="0" w:type="auto"/>
          </w:tcPr>
          <w:p w:rsidR="004E1DB3" w:rsidRPr="00B91164" w:rsidRDefault="004E1DB3" w:rsidP="009A1F5D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󰋡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1</w:t>
            </w:r>
          </w:p>
        </w:tc>
      </w:tr>
      <w:tr w:rsidR="004E1DB3" w:rsidRPr="009B33B4" w:rsidTr="0035546C">
        <w:trPr>
          <w:jc w:val="center"/>
        </w:trPr>
        <w:tc>
          <w:tcPr>
            <w:tcW w:w="0" w:type="auto"/>
            <w:vAlign w:val="center"/>
          </w:tcPr>
          <w:p w:rsidR="004E1DB3" w:rsidRPr="00926B01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26B01">
              <w:rPr>
                <w:sz w:val="14"/>
                <w:szCs w:val="14"/>
              </w:rPr>
              <w:t>03E2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2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2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2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2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2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2</w:t>
            </w:r>
          </w:p>
        </w:tc>
        <w:tc>
          <w:tcPr>
            <w:tcW w:w="0" w:type="auto"/>
            <w:vAlign w:val="center"/>
          </w:tcPr>
          <w:p w:rsidR="004E1DB3" w:rsidRPr="002E57F3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E2</w:t>
            </w:r>
          </w:p>
        </w:tc>
        <w:tc>
          <w:tcPr>
            <w:tcW w:w="0" w:type="auto"/>
            <w:vAlign w:val="center"/>
          </w:tcPr>
          <w:p w:rsidR="004E1DB3" w:rsidRPr="002E57F3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F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E1DB3" w:rsidRPr="009A3557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𐋢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2</w:t>
            </w: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𐋲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2</w:t>
            </w:r>
          </w:p>
        </w:tc>
        <w:tc>
          <w:tcPr>
            <w:tcW w:w="0" w:type="auto"/>
          </w:tcPr>
          <w:p w:rsidR="004E1DB3" w:rsidRPr="00B91164" w:rsidRDefault="004E1DB3" w:rsidP="009A1F5D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󰋢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2</w:t>
            </w:r>
          </w:p>
        </w:tc>
      </w:tr>
      <w:tr w:rsidR="004E1DB3" w:rsidRPr="009B33B4" w:rsidTr="0035546C">
        <w:trPr>
          <w:jc w:val="center"/>
        </w:trPr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3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3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3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3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3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3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3</w:t>
            </w:r>
          </w:p>
        </w:tc>
        <w:tc>
          <w:tcPr>
            <w:tcW w:w="0" w:type="auto"/>
            <w:vAlign w:val="center"/>
          </w:tcPr>
          <w:p w:rsidR="004E1DB3" w:rsidRPr="002E57F3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E3</w:t>
            </w:r>
          </w:p>
        </w:tc>
        <w:tc>
          <w:tcPr>
            <w:tcW w:w="0" w:type="auto"/>
            <w:vAlign w:val="center"/>
          </w:tcPr>
          <w:p w:rsidR="004E1DB3" w:rsidRPr="002E57F3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F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E1DB3" w:rsidRPr="009A3557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𐋣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3</w:t>
            </w: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𐋳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3</w:t>
            </w:r>
          </w:p>
        </w:tc>
        <w:tc>
          <w:tcPr>
            <w:tcW w:w="0" w:type="auto"/>
          </w:tcPr>
          <w:p w:rsidR="004E1DB3" w:rsidRPr="00B91164" w:rsidRDefault="004E1DB3" w:rsidP="009A1F5D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󰋣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3</w:t>
            </w:r>
          </w:p>
        </w:tc>
      </w:tr>
      <w:tr w:rsidR="004E1DB3" w:rsidRPr="009B33B4" w:rsidTr="0035546C">
        <w:trPr>
          <w:jc w:val="center"/>
        </w:trPr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4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4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4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4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Ⲵ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4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4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4</w:t>
            </w:r>
          </w:p>
        </w:tc>
        <w:tc>
          <w:tcPr>
            <w:tcW w:w="0" w:type="auto"/>
            <w:vAlign w:val="center"/>
          </w:tcPr>
          <w:p w:rsidR="004E1DB3" w:rsidRPr="009B33B4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ⳤ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4</w:t>
            </w:r>
          </w:p>
        </w:tc>
        <w:tc>
          <w:tcPr>
            <w:tcW w:w="0" w:type="auto"/>
            <w:vAlign w:val="center"/>
          </w:tcPr>
          <w:p w:rsidR="004E1DB3" w:rsidRPr="009A3557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E1DB3" w:rsidRPr="009A3557" w:rsidRDefault="004E1DB3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𐋤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4</w:t>
            </w:r>
          </w:p>
        </w:tc>
        <w:tc>
          <w:tcPr>
            <w:tcW w:w="0" w:type="auto"/>
            <w:vAlign w:val="center"/>
          </w:tcPr>
          <w:p w:rsidR="004E1DB3" w:rsidRPr="009274B9" w:rsidRDefault="004E1DB3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𐋴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4</w:t>
            </w:r>
          </w:p>
        </w:tc>
        <w:tc>
          <w:tcPr>
            <w:tcW w:w="0" w:type="auto"/>
          </w:tcPr>
          <w:p w:rsidR="004E1DB3" w:rsidRPr="00B91164" w:rsidRDefault="004E1DB3" w:rsidP="009A1F5D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󰋤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4</w:t>
            </w:r>
          </w:p>
        </w:tc>
      </w:tr>
      <w:tr w:rsidR="00EC648F" w:rsidRPr="009B33B4" w:rsidTr="0035546C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5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5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5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5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ⲵ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5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5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5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5</w:t>
            </w:r>
          </w:p>
        </w:tc>
        <w:tc>
          <w:tcPr>
            <w:tcW w:w="0" w:type="auto"/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𐋥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5</w:t>
            </w: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𐋵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5</w:t>
            </w:r>
          </w:p>
        </w:tc>
        <w:tc>
          <w:tcPr>
            <w:tcW w:w="0" w:type="auto"/>
          </w:tcPr>
          <w:p w:rsidR="00EC648F" w:rsidRPr="00B91164" w:rsidRDefault="00EC648F" w:rsidP="00EC648F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󰋥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</w:t>
            </w:r>
            <w:r>
              <w:rPr>
                <w:rFonts w:cs="Nilus"/>
                <w:sz w:val="14"/>
                <w:szCs w:val="14"/>
                <w:lang w:val="en-US"/>
              </w:rPr>
              <w:t>5</w:t>
            </w:r>
          </w:p>
        </w:tc>
      </w:tr>
      <w:tr w:rsidR="00EC648F" w:rsidRPr="009B33B4" w:rsidTr="0035546C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6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6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6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6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Ⲷ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6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6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6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⳦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6</w:t>
            </w:r>
          </w:p>
        </w:tc>
        <w:tc>
          <w:tcPr>
            <w:tcW w:w="0" w:type="auto"/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𐋦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6</w:t>
            </w: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𐋶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6</w:t>
            </w: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󰋦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6</w:t>
            </w:r>
          </w:p>
        </w:tc>
      </w:tr>
      <w:tr w:rsidR="00EC648F" w:rsidRPr="009B33B4" w:rsidTr="0035546C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7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7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7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7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ⲷ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7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7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7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7</w:t>
            </w:r>
          </w:p>
        </w:tc>
        <w:tc>
          <w:tcPr>
            <w:tcW w:w="0" w:type="auto"/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𐋧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7</w:t>
            </w: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𐋷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7</w:t>
            </w: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󰋧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7</w:t>
            </w:r>
          </w:p>
        </w:tc>
      </w:tr>
      <w:tr w:rsidR="00EC648F" w:rsidRPr="009B33B4" w:rsidTr="0035546C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8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8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8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8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Ⲹ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8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8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8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⳨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8</w:t>
            </w:r>
          </w:p>
        </w:tc>
        <w:tc>
          <w:tcPr>
            <w:tcW w:w="0" w:type="auto"/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𐋨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8</w:t>
            </w: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𐋸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8</w:t>
            </w: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󰋨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8</w:t>
            </w:r>
          </w:p>
        </w:tc>
      </w:tr>
      <w:tr w:rsidR="00EC648F" w:rsidRPr="009B33B4" w:rsidTr="0035546C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9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9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9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9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ⲹ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9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9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9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9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⳹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𐋩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9</w:t>
            </w: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𐋹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9</w:t>
            </w: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󰋩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9</w:t>
            </w:r>
          </w:p>
        </w:tc>
      </w:tr>
      <w:tr w:rsidR="00EC648F" w:rsidRPr="009B33B4" w:rsidTr="0035546C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A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A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A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A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Ⲻ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A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A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A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⳪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A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⳺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𐋪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A</w:t>
            </w: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𐋺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A</w:t>
            </w: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󰋪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A</w:t>
            </w:r>
          </w:p>
        </w:tc>
      </w:tr>
      <w:tr w:rsidR="00EC648F" w:rsidRPr="009B33B4" w:rsidTr="0035546C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B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B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B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B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ⲻ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B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B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B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Ⳬ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B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⳻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𐋫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B</w:t>
            </w: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𐋻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B</w:t>
            </w: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󰋫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B</w:t>
            </w:r>
          </w:p>
        </w:tc>
      </w:tr>
      <w:tr w:rsidR="00EC648F" w:rsidRPr="009B33B4" w:rsidTr="0035546C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C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C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C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C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Ⲽ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C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C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C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ⳬ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C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⳼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𐋬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C</w:t>
            </w:r>
          </w:p>
        </w:tc>
        <w:tc>
          <w:tcPr>
            <w:tcW w:w="0" w:type="auto"/>
            <w:vAlign w:val="center"/>
          </w:tcPr>
          <w:p w:rsidR="00EC648F" w:rsidRPr="009A3557" w:rsidRDefault="00EC648F" w:rsidP="00284F3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󰋬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C</w:t>
            </w:r>
          </w:p>
        </w:tc>
      </w:tr>
      <w:tr w:rsidR="00EC648F" w:rsidRPr="009B33B4" w:rsidTr="00FE5FEB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D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D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D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D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ⲽ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D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D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D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Ⳮ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D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⳽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𐋭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D</w:t>
            </w:r>
          </w:p>
        </w:tc>
        <w:tc>
          <w:tcPr>
            <w:tcW w:w="0" w:type="auto"/>
            <w:vAlign w:val="center"/>
          </w:tcPr>
          <w:p w:rsidR="00EC648F" w:rsidRPr="009A3557" w:rsidRDefault="00EC648F" w:rsidP="009A1F5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󰋭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D</w:t>
            </w:r>
          </w:p>
        </w:tc>
      </w:tr>
      <w:tr w:rsidR="00EC648F" w:rsidRPr="009B33B4" w:rsidTr="00FE5FEB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E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E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E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E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Ⲿ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E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E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E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ⳮ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E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⳾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𐋮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E</w:t>
            </w:r>
          </w:p>
        </w:tc>
        <w:tc>
          <w:tcPr>
            <w:tcW w:w="0" w:type="auto"/>
            <w:vAlign w:val="center"/>
          </w:tcPr>
          <w:p w:rsidR="00EC648F" w:rsidRPr="009A3557" w:rsidRDefault="00EC648F" w:rsidP="009A1F5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󰋮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E</w:t>
            </w:r>
          </w:p>
        </w:tc>
      </w:tr>
      <w:tr w:rsidR="00EC648F" w:rsidRPr="009B33B4" w:rsidTr="00FE5FEB">
        <w:trPr>
          <w:jc w:val="center"/>
        </w:trPr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F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F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F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F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ⲿ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F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F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F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0"/>
                <w:lang w:val="en-US"/>
              </w:rPr>
              <w:t>◌</w:t>
            </w:r>
            <w:r w:rsidRPr="00D02D03">
              <w:rPr>
                <w:rFonts w:ascii="Nilus" w:hAnsi="Nilus"/>
                <w:sz w:val="48"/>
                <w:szCs w:val="40"/>
              </w:rPr>
              <w:t>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F</w:t>
            </w:r>
          </w:p>
        </w:tc>
        <w:tc>
          <w:tcPr>
            <w:tcW w:w="0" w:type="auto"/>
            <w:vAlign w:val="center"/>
          </w:tcPr>
          <w:p w:rsidR="00EC648F" w:rsidRPr="009B33B4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⳿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C648F" w:rsidRPr="009A3557" w:rsidRDefault="00EC648F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C648F" w:rsidRPr="009274B9" w:rsidRDefault="00EC648F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𐋯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F</w:t>
            </w:r>
          </w:p>
        </w:tc>
        <w:tc>
          <w:tcPr>
            <w:tcW w:w="0" w:type="auto"/>
            <w:vAlign w:val="center"/>
          </w:tcPr>
          <w:p w:rsidR="00EC648F" w:rsidRPr="009A3557" w:rsidRDefault="00EC648F" w:rsidP="009A1F5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EC648F" w:rsidRPr="00B91164" w:rsidRDefault="00EC648F" w:rsidP="00904E02">
            <w:pPr>
              <w:tabs>
                <w:tab w:val="left" w:pos="574"/>
              </w:tabs>
              <w:jc w:val="center"/>
              <w:rPr>
                <w:sz w:val="14"/>
                <w:szCs w:val="14"/>
                <w:lang w:val="en-US"/>
              </w:rPr>
            </w:pPr>
            <w:r w:rsidRPr="00B91164">
              <w:rPr>
                <w:rFonts w:ascii="Nilus" w:hAnsi="Nilus" w:cs="Nilus"/>
                <w:color w:val="0000FF"/>
                <w:sz w:val="48"/>
                <w:szCs w:val="44"/>
                <w:lang w:val="en-US"/>
              </w:rPr>
              <w:t>󰋯</w:t>
            </w:r>
            <w:r w:rsidRPr="00B91164">
              <w:rPr>
                <w:rFonts w:ascii="Nilus" w:hAnsi="Nilus"/>
                <w:color w:val="0000FF"/>
                <w:sz w:val="48"/>
                <w:szCs w:val="44"/>
                <w:lang w:val="en-US"/>
              </w:rPr>
              <w:br/>
            </w:r>
            <w:r w:rsidRPr="00B91164">
              <w:rPr>
                <w:rFonts w:cs="Nilus"/>
                <w:sz w:val="14"/>
                <w:szCs w:val="14"/>
                <w:lang w:val="en-US"/>
              </w:rPr>
              <w:t>F02EF</w:t>
            </w:r>
          </w:p>
        </w:tc>
      </w:tr>
    </w:tbl>
    <w:p w:rsidR="00BB2B54" w:rsidRPr="008032ED" w:rsidRDefault="00BB2B54" w:rsidP="00C33D6B">
      <w:pPr>
        <w:spacing w:after="0" w:line="240" w:lineRule="auto"/>
        <w:rPr>
          <w:rFonts w:cs="Courier New"/>
          <w:bCs/>
          <w:lang w:val="en-US"/>
        </w:rPr>
      </w:pPr>
    </w:p>
    <w:p w:rsidR="008032ED" w:rsidRPr="008032ED" w:rsidRDefault="008032ED">
      <w:pPr>
        <w:rPr>
          <w:rFonts w:cs="Courier New"/>
          <w:bCs/>
          <w:lang w:val="en-US"/>
        </w:rPr>
      </w:pPr>
      <w:r w:rsidRPr="008032ED">
        <w:rPr>
          <w:rFonts w:cs="Courier New"/>
          <w:bCs/>
          <w:lang w:val="en-US"/>
        </w:rPr>
        <w:br w:type="page"/>
      </w:r>
    </w:p>
    <w:p w:rsidR="002E500B" w:rsidRDefault="008032ED" w:rsidP="002E500B">
      <w:pPr>
        <w:spacing w:after="0" w:line="240" w:lineRule="auto"/>
        <w:rPr>
          <w:color w:val="000000"/>
          <w:lang w:val="en-US"/>
        </w:rPr>
      </w:pPr>
      <w:r w:rsidRPr="002E500B">
        <w:rPr>
          <w:color w:val="0F089A"/>
          <w:sz w:val="40"/>
          <w:szCs w:val="40"/>
          <w:lang w:val="en-US"/>
        </w:rPr>
        <w:lastRenderedPageBreak/>
        <w:t>List of Egyptian Hieroglyphs</w:t>
      </w:r>
      <w:r w:rsidRPr="002E500B">
        <w:rPr>
          <w:color w:val="0F089A"/>
          <w:sz w:val="40"/>
          <w:szCs w:val="40"/>
          <w:lang w:val="en-US"/>
        </w:rPr>
        <w:br/>
      </w:r>
    </w:p>
    <w:p w:rsidR="008032ED" w:rsidRDefault="008032ED" w:rsidP="002E500B">
      <w:pPr>
        <w:spacing w:after="0" w:line="240" w:lineRule="auto"/>
        <w:rPr>
          <w:color w:val="000000"/>
          <w:lang w:val="en-US"/>
        </w:rPr>
      </w:pPr>
      <w:r w:rsidRPr="00E72868">
        <w:rPr>
          <w:color w:val="000000"/>
          <w:lang w:val="en-US"/>
        </w:rPr>
        <w:t>Egyptian Hieroglyphs, in Plane 15 of the UCS</w:t>
      </w:r>
    </w:p>
    <w:p w:rsidR="008032ED" w:rsidRDefault="008032ED" w:rsidP="008032ED">
      <w:pPr>
        <w:spacing w:line="240" w:lineRule="auto"/>
        <w:rPr>
          <w:lang w:val="en-US"/>
        </w:rPr>
      </w:pPr>
    </w:p>
    <w:p w:rsidR="009A3646" w:rsidRDefault="009A3646" w:rsidP="009A3646">
      <w:pPr>
        <w:spacing w:after="0" w:line="240" w:lineRule="auto"/>
        <w:rPr>
          <w:lang w:val="en-US"/>
        </w:rPr>
      </w:pPr>
    </w:p>
    <w:p w:rsidR="009A3646" w:rsidRDefault="009A3646" w:rsidP="009A3646">
      <w:pPr>
        <w:spacing w:after="0" w:line="240" w:lineRule="auto"/>
        <w:rPr>
          <w:lang w:val="en-US"/>
        </w:rPr>
      </w:pPr>
    </w:p>
    <w:p w:rsidR="009A3646" w:rsidRDefault="009A3646" w:rsidP="009A3646">
      <w:pPr>
        <w:spacing w:after="0" w:line="240" w:lineRule="auto"/>
        <w:rPr>
          <w:lang w:val="en-US"/>
        </w:rPr>
      </w:pPr>
    </w:p>
    <w:p w:rsidR="009A3646" w:rsidRDefault="009A3646" w:rsidP="009A3646">
      <w:pPr>
        <w:spacing w:after="0" w:line="240" w:lineRule="auto"/>
        <w:rPr>
          <w:lang w:val="en-US"/>
        </w:rPr>
      </w:pPr>
    </w:p>
    <w:p w:rsidR="009A3646" w:rsidRDefault="009A3646" w:rsidP="009A3646">
      <w:pPr>
        <w:spacing w:after="0" w:line="240" w:lineRule="auto"/>
        <w:rPr>
          <w:lang w:val="en-US"/>
        </w:rPr>
      </w:pPr>
    </w:p>
    <w:p w:rsidR="009A3646" w:rsidRDefault="009A3646" w:rsidP="009A3646">
      <w:pPr>
        <w:spacing w:after="0" w:line="240" w:lineRule="auto"/>
        <w:rPr>
          <w:lang w:val="en-US"/>
        </w:rPr>
      </w:pP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A</w:t>
      </w:r>
      <w:r>
        <w:rPr>
          <w:lang w:val="en-US"/>
        </w:rPr>
        <w:tab/>
      </w:r>
      <w:r w:rsidRPr="009A3646">
        <w:rPr>
          <w:lang w:val="en-US"/>
        </w:rPr>
        <w:t>Man and his Occupation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B</w:t>
      </w:r>
      <w:r>
        <w:rPr>
          <w:lang w:val="en-US"/>
        </w:rPr>
        <w:tab/>
      </w:r>
      <w:r w:rsidRPr="009A3646">
        <w:rPr>
          <w:lang w:val="en-US"/>
        </w:rPr>
        <w:t>Woman and her Occupation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C</w:t>
      </w:r>
      <w:r>
        <w:rPr>
          <w:lang w:val="en-US"/>
        </w:rPr>
        <w:tab/>
      </w:r>
      <w:r w:rsidRPr="009A3646">
        <w:rPr>
          <w:lang w:val="en-US"/>
        </w:rPr>
        <w:t>Anthropomorphic Deitie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D</w:t>
      </w:r>
      <w:r>
        <w:rPr>
          <w:lang w:val="en-US"/>
        </w:rPr>
        <w:tab/>
      </w:r>
      <w:r w:rsidRPr="009A3646">
        <w:rPr>
          <w:lang w:val="en-US"/>
        </w:rPr>
        <w:t>Parts of the Human Body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E</w:t>
      </w:r>
      <w:r>
        <w:rPr>
          <w:lang w:val="en-US"/>
        </w:rPr>
        <w:tab/>
      </w:r>
      <w:r w:rsidRPr="009A3646">
        <w:rPr>
          <w:lang w:val="en-US"/>
        </w:rPr>
        <w:t>Mammal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F</w:t>
      </w:r>
      <w:r>
        <w:rPr>
          <w:lang w:val="en-US"/>
        </w:rPr>
        <w:tab/>
      </w:r>
      <w:r w:rsidRPr="009A3646">
        <w:rPr>
          <w:lang w:val="en-US"/>
        </w:rPr>
        <w:t>Parts of Mammal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G</w:t>
      </w:r>
      <w:r>
        <w:rPr>
          <w:lang w:val="en-US"/>
        </w:rPr>
        <w:tab/>
      </w:r>
      <w:r w:rsidRPr="009A3646">
        <w:rPr>
          <w:lang w:val="en-US"/>
        </w:rPr>
        <w:t>Bird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H</w:t>
      </w:r>
      <w:r>
        <w:rPr>
          <w:lang w:val="en-US"/>
        </w:rPr>
        <w:tab/>
      </w:r>
      <w:r w:rsidRPr="009A3646">
        <w:rPr>
          <w:lang w:val="en-US"/>
        </w:rPr>
        <w:t>Parts of Bird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I</w:t>
      </w:r>
      <w:r>
        <w:rPr>
          <w:lang w:val="en-US"/>
        </w:rPr>
        <w:tab/>
      </w:r>
      <w:r w:rsidRPr="009A3646">
        <w:rPr>
          <w:lang w:val="en-US"/>
        </w:rPr>
        <w:t>Amphibious Animals, Reptiles, etc.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K</w:t>
      </w:r>
      <w:r>
        <w:rPr>
          <w:lang w:val="en-US"/>
        </w:rPr>
        <w:tab/>
      </w:r>
      <w:r w:rsidRPr="009A3646">
        <w:rPr>
          <w:lang w:val="en-US"/>
        </w:rPr>
        <w:t>Fishes and Parts of Fishe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L</w:t>
      </w:r>
      <w:r>
        <w:rPr>
          <w:lang w:val="en-US"/>
        </w:rPr>
        <w:tab/>
      </w:r>
      <w:r w:rsidRPr="009A3646">
        <w:rPr>
          <w:lang w:val="en-US"/>
        </w:rPr>
        <w:t>Invertebrata and Lesser Animal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M</w:t>
      </w:r>
      <w:r>
        <w:rPr>
          <w:lang w:val="en-US"/>
        </w:rPr>
        <w:tab/>
      </w:r>
      <w:r w:rsidRPr="009A3646">
        <w:rPr>
          <w:lang w:val="en-US"/>
        </w:rPr>
        <w:t>Trees and Plant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N</w:t>
      </w:r>
      <w:r>
        <w:rPr>
          <w:lang w:val="en-US"/>
        </w:rPr>
        <w:tab/>
      </w:r>
      <w:r w:rsidRPr="009A3646">
        <w:rPr>
          <w:lang w:val="en-US"/>
        </w:rPr>
        <w:t>Sky, Earth, Water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O</w:t>
      </w:r>
      <w:r>
        <w:rPr>
          <w:lang w:val="en-US"/>
        </w:rPr>
        <w:tab/>
      </w:r>
      <w:r w:rsidRPr="009A3646">
        <w:rPr>
          <w:lang w:val="en-US"/>
        </w:rPr>
        <w:t>Buildings, Parts of Buildings, etc.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P</w:t>
      </w:r>
      <w:r>
        <w:rPr>
          <w:lang w:val="en-US"/>
        </w:rPr>
        <w:tab/>
      </w:r>
      <w:r w:rsidRPr="009A3646">
        <w:rPr>
          <w:lang w:val="en-US"/>
        </w:rPr>
        <w:t>Ships and Parts of Ship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Q</w:t>
      </w:r>
      <w:r>
        <w:rPr>
          <w:lang w:val="en-US"/>
        </w:rPr>
        <w:tab/>
      </w:r>
      <w:r w:rsidRPr="009A3646">
        <w:rPr>
          <w:lang w:val="en-US"/>
        </w:rPr>
        <w:t>Domestic and Funerary Furniture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R</w:t>
      </w:r>
      <w:r>
        <w:rPr>
          <w:lang w:val="en-US"/>
        </w:rPr>
        <w:tab/>
      </w:r>
      <w:r w:rsidRPr="009A3646">
        <w:rPr>
          <w:lang w:val="en-US"/>
        </w:rPr>
        <w:t>Temple Furniture and Sacred Emblem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S</w:t>
      </w:r>
      <w:r>
        <w:rPr>
          <w:lang w:val="en-US"/>
        </w:rPr>
        <w:tab/>
      </w:r>
      <w:r w:rsidRPr="009A3646">
        <w:rPr>
          <w:lang w:val="en-US"/>
        </w:rPr>
        <w:t>Crowns, Dress, Staves, etc.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T</w:t>
      </w:r>
      <w:r>
        <w:rPr>
          <w:lang w:val="en-US"/>
        </w:rPr>
        <w:tab/>
      </w:r>
      <w:r w:rsidRPr="009A3646">
        <w:rPr>
          <w:lang w:val="en-US"/>
        </w:rPr>
        <w:t>Warfare, Hunting, Butchery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U</w:t>
      </w:r>
      <w:r>
        <w:rPr>
          <w:lang w:val="en-US"/>
        </w:rPr>
        <w:tab/>
      </w:r>
      <w:r w:rsidRPr="009A3646">
        <w:rPr>
          <w:lang w:val="en-US"/>
        </w:rPr>
        <w:t>Agriculture, Crafts, and Profession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V</w:t>
      </w:r>
      <w:r>
        <w:rPr>
          <w:lang w:val="en-US"/>
        </w:rPr>
        <w:tab/>
      </w:r>
      <w:r w:rsidRPr="009A3646">
        <w:rPr>
          <w:lang w:val="en-US"/>
        </w:rPr>
        <w:t>Rope, Fibre, Baskets, Bags, etc.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W</w:t>
      </w:r>
      <w:r>
        <w:rPr>
          <w:lang w:val="en-US"/>
        </w:rPr>
        <w:tab/>
      </w:r>
      <w:r w:rsidRPr="009A3646">
        <w:rPr>
          <w:lang w:val="en-US"/>
        </w:rPr>
        <w:t>Vessels of Stone and Earthenware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X</w:t>
      </w:r>
      <w:r>
        <w:rPr>
          <w:lang w:val="en-US"/>
        </w:rPr>
        <w:tab/>
      </w:r>
      <w:r w:rsidRPr="009A3646">
        <w:rPr>
          <w:lang w:val="en-US"/>
        </w:rPr>
        <w:t>Loaves and Cakes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Y</w:t>
      </w:r>
      <w:r>
        <w:rPr>
          <w:lang w:val="en-US"/>
        </w:rPr>
        <w:tab/>
      </w:r>
      <w:r w:rsidRPr="009A3646">
        <w:rPr>
          <w:lang w:val="en-US"/>
        </w:rPr>
        <w:t>Writing, Games, Music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Z</w:t>
      </w:r>
      <w:r>
        <w:rPr>
          <w:lang w:val="en-US"/>
        </w:rPr>
        <w:tab/>
      </w:r>
      <w:r w:rsidRPr="009A3646">
        <w:rPr>
          <w:lang w:val="en-US"/>
        </w:rPr>
        <w:t>Strokes, Geometrical Figures, etc.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Aa</w:t>
      </w:r>
      <w:r>
        <w:rPr>
          <w:lang w:val="en-US"/>
        </w:rPr>
        <w:tab/>
      </w:r>
      <w:r w:rsidRPr="009A3646">
        <w:rPr>
          <w:lang w:val="en-US"/>
        </w:rPr>
        <w:t>Unclassified</w:t>
      </w:r>
    </w:p>
    <w:p w:rsidR="009A3646" w:rsidRP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NL</w:t>
      </w:r>
      <w:r>
        <w:rPr>
          <w:lang w:val="en-US"/>
        </w:rPr>
        <w:tab/>
      </w:r>
      <w:r w:rsidRPr="009A3646">
        <w:rPr>
          <w:lang w:val="en-US"/>
        </w:rPr>
        <w:t>Nomes of Lower Egypt</w:t>
      </w:r>
    </w:p>
    <w:p w:rsidR="009A3646" w:rsidRDefault="009A3646" w:rsidP="009A3646">
      <w:pPr>
        <w:tabs>
          <w:tab w:val="left" w:pos="4820"/>
        </w:tabs>
        <w:spacing w:after="0" w:line="240" w:lineRule="auto"/>
        <w:ind w:left="4253"/>
        <w:rPr>
          <w:lang w:val="en-US"/>
        </w:rPr>
      </w:pPr>
      <w:r w:rsidRPr="009A3646">
        <w:rPr>
          <w:lang w:val="en-US"/>
        </w:rPr>
        <w:t>NU</w:t>
      </w:r>
      <w:r>
        <w:rPr>
          <w:lang w:val="en-US"/>
        </w:rPr>
        <w:tab/>
      </w:r>
      <w:r w:rsidRPr="009A3646">
        <w:rPr>
          <w:lang w:val="en-US"/>
        </w:rPr>
        <w:t>Nomes of Upper Egypt</w:t>
      </w:r>
    </w:p>
    <w:p w:rsidR="009A3646" w:rsidRDefault="009A3646" w:rsidP="009A3646">
      <w:pPr>
        <w:spacing w:after="0" w:line="240" w:lineRule="auto"/>
        <w:rPr>
          <w:lang w:val="en-US"/>
        </w:rPr>
      </w:pPr>
    </w:p>
    <w:p w:rsidR="008032ED" w:rsidRPr="003E445F" w:rsidRDefault="008032ED" w:rsidP="008032ED">
      <w:pPr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A – Man and his Occupation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󳍓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B – Woman and her Occupation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󳐊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C – Anthropomorphic Deitie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󳘣</w:t>
      </w:r>
      <w:r w:rsidRPr="003E445F">
        <w:rPr>
          <w:rFonts w:ascii="Aegyptus" w:hAnsi="Aegyptus"/>
          <w:sz w:val="72"/>
          <w:szCs w:val="72"/>
          <w:lang w:val="en-US"/>
        </w:rPr>
        <w:t xml:space="preserve">  </w:t>
      </w:r>
      <w:r w:rsidRPr="00232B1A">
        <w:rPr>
          <w:rFonts w:ascii="Aegyptus" w:hAnsi="Aegyptus" w:cs="Aegyptus"/>
          <w:sz w:val="72"/>
          <w:szCs w:val="72"/>
        </w:rPr>
        <w:t>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󳙽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D – Parts of the Human Body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󳢐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E – Mammal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94073">
        <w:rPr>
          <w:rFonts w:ascii="Aegyptus" w:hAnsi="Aegyptus" w:cs="Aegyptus"/>
          <w:sz w:val="72"/>
          <w:szCs w:val="72"/>
        </w:rPr>
        <w:t>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94073">
        <w:rPr>
          <w:rFonts w:ascii="Aegyptus" w:hAnsi="Aegyptus" w:cs="Aegyptus"/>
          <w:sz w:val="72"/>
          <w:szCs w:val="72"/>
        </w:rPr>
        <w:t>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394073">
        <w:rPr>
          <w:rFonts w:ascii="Aegyptus" w:hAnsi="Aegyptus" w:cs="Aegyptus"/>
          <w:sz w:val="72"/>
          <w:szCs w:val="72"/>
          <w:lang w:val="en-US"/>
        </w:rPr>
        <w:t>󴮕</w:t>
      </w:r>
      <w:r w:rsidRPr="003E445F">
        <w:rPr>
          <w:rFonts w:ascii="Aegyptus" w:hAnsi="Aegyptus" w:cs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󳩫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F – Parts of Mammal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󳮭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G – Bird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󳶃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H – Parts of Bird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󳶿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I – Amphibious Animals, Reptiles, etc.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󳺝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K – Fishes and Parts of Fishe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󳺿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L – Invertebrata and Lesser Animal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󳻧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M – Trees and Plant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󴁢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N – Sky, Earth, Water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󴅜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O – Buildings, Parts of Buildings, etc.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󴎎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P – Ships and Parts of Ship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󴑤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Q – Domestic and Funerary Furniture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󴒰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R – Temple Furniture and Sacred Emblem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󴖞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S – Crowns, Dress, Staves, etc.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󴛐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T – Warfare, Hunting, Butchery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󴟋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U – Agriculture, Crafts, and Profession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󴢱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fr-FR"/>
        </w:rPr>
      </w:pPr>
      <w:r w:rsidRPr="000F34E2">
        <w:rPr>
          <w:color w:val="0F089A"/>
          <w:sz w:val="28"/>
          <w:szCs w:val="28"/>
          <w:lang w:val="fr-FR"/>
        </w:rPr>
        <w:lastRenderedPageBreak/>
        <w:t>V – Rope, Fibre, Baskets, Bags, etc.</w:t>
      </w:r>
    </w:p>
    <w:p w:rsidR="000F34E2" w:rsidRPr="003E445F" w:rsidRDefault="000F34E2" w:rsidP="000F34E2">
      <w:pPr>
        <w:spacing w:after="0" w:line="240" w:lineRule="auto"/>
        <w:jc w:val="both"/>
        <w:rPr>
          <w:lang w:val="fr-FR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fr-FR"/>
        </w:rPr>
      </w:pPr>
      <w:r w:rsidRPr="00232B1A">
        <w:rPr>
          <w:rFonts w:ascii="Aegyptus" w:hAnsi="Aegyptus" w:cs="Aegyptus"/>
          <w:sz w:val="72"/>
          <w:szCs w:val="72"/>
        </w:rPr>
        <w:t>󴢲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󴢳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󴢴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󴢵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󴢶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󴢷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󴢸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󴢹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󴢺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󴢻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󴢼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󴢽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󴢾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󴢿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󴣀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󴣁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󴣂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󴣃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󴣄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󴣅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󴣆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󴣇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󴣈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󴣉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󴣊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󴣋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󴣌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󴣍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󴣎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󴣏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󴣐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󴣑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󴣒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󴣓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󴣔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󴣕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󴣖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󴣗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󴣘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󴣙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󴣚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󴣛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󴣜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󴣝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󴣞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󴣟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󴣠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󴣡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󴣢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󴣣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󴣤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󴣥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󴣦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󴣧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󴣨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󴣩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󴣪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󴣫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󴣬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󴣭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󴣮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󴣯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󴣰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󴣱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󴣲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󴣳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󴣴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󴣵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󴣶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󴣷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󴣸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󴣹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󴣺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󴣻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󴣼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󴣽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󴣾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󴣿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󴤀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󴤁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󴤂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󴤃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󴤄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󴤅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󴤆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󴤇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󴤈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󴤉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󴤊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󴤋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󴤌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󴤍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󴤎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󴤏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󴤐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󴤑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󴤒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󴤓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󴤔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󴤕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󴤖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󴤗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󴤘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󴤙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󴤚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󴤛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󴤜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󴤝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󴤞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󴤟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󴤠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󴤡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󴤢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󴤣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󴤤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󴤥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󴤦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󴤧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󴤨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󴤩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󴤪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󴤫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󴤬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󴤭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󴤮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󴤯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󴤰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󴤱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󴤲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󴤳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󴤴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󴤵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󴤶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󴤷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󴤸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󴤹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󴤺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󴤻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󴤼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󴤽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󴤾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󴤿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󴥀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󴥁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󴥂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󴥃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󴥄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󴥅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󴥆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󴥇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󴥈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󴥉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󴥊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󴥋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󴥌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󴥍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󴥎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󴥏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󴥐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󴥑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󴥒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󴥓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󴥔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󴥕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󴥖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󴥗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󴥘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󴥙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󴥚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󴥛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󴥜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󴥝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󴥞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󴥟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󴥠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󴥡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󴥢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󴥣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󴥤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󴥥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󴥦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󴥧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󴥨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󴥩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󴥪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󴥫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󴥬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󴥭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󴥮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󴥯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󴥰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󴥱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󴥲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󴥳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󴥴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󴥵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󴥶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󴥷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󴥸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󴥹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󴥺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󴥻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󴥼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󴥽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󴥾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󴥿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󴦀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󴦁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󴦂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󴦃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󴦄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󴦅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󴦆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󴦇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󴦈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󴦉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󴦊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󴦋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󴦌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󴦍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󴦎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󴦏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󴦐</w:t>
      </w:r>
      <w:r w:rsidRPr="003E445F">
        <w:rPr>
          <w:rFonts w:ascii="Aegyptus" w:hAnsi="Aegyptus"/>
          <w:sz w:val="72"/>
          <w:szCs w:val="72"/>
          <w:lang w:val="fr-FR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󴦑</w:t>
      </w:r>
    </w:p>
    <w:p w:rsidR="008032ED" w:rsidRPr="003E445F" w:rsidRDefault="008032ED" w:rsidP="000F34E2">
      <w:pPr>
        <w:spacing w:after="0" w:line="240" w:lineRule="auto"/>
        <w:jc w:val="both"/>
        <w:rPr>
          <w:lang w:val="fr-FR"/>
        </w:rPr>
      </w:pPr>
      <w:r w:rsidRPr="003E445F">
        <w:rPr>
          <w:lang w:val="fr-FR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W – Vessels of Stone and Earthenware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󴨾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X – Loaves and Cakes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󴩡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Y – Writing, Games, Music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󴪈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Z – Strokes, Geometrical Figures, etc.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󴫘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Aa – Unclassified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󴬢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󴬸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󴭒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󴭓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󴭔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󴭕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󴭖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󴭗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󴭘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󴭙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󴭚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󴭛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󴭜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󴭝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󴭞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󴭟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󴭠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󴭡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󴭢</w:t>
      </w:r>
    </w:p>
    <w:p w:rsidR="008032ED" w:rsidRPr="003E445F" w:rsidRDefault="008032ED" w:rsidP="000F34E2">
      <w:pPr>
        <w:spacing w:after="0" w:line="240" w:lineRule="auto"/>
        <w:jc w:val="both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NL – Nomes of Lower Egypt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󴭣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󴭤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󴭥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󴭦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󴭧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󴭨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󴭩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󴭪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󴭫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󴭬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󴭭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󴭮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󴭯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󴭰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󴭱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󴭲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󴭳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󴭴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󴭵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󴭶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󴭷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󴭸</w:t>
      </w:r>
    </w:p>
    <w:p w:rsidR="008032ED" w:rsidRPr="003E445F" w:rsidRDefault="008032ED" w:rsidP="000F34E2">
      <w:pPr>
        <w:spacing w:after="0" w:line="240" w:lineRule="auto"/>
        <w:rPr>
          <w:lang w:val="en-US"/>
        </w:rPr>
      </w:pPr>
      <w:r w:rsidRPr="003E445F">
        <w:rPr>
          <w:lang w:val="en-US"/>
        </w:rPr>
        <w:br w:type="page"/>
      </w:r>
    </w:p>
    <w:p w:rsidR="008032ED" w:rsidRPr="000F34E2" w:rsidRDefault="008032ED" w:rsidP="000F34E2">
      <w:pPr>
        <w:spacing w:after="0" w:line="240" w:lineRule="auto"/>
        <w:jc w:val="both"/>
        <w:rPr>
          <w:color w:val="0F089A"/>
          <w:sz w:val="28"/>
          <w:szCs w:val="28"/>
          <w:lang w:val="en-US"/>
        </w:rPr>
      </w:pPr>
      <w:r w:rsidRPr="000F34E2">
        <w:rPr>
          <w:color w:val="0F089A"/>
          <w:sz w:val="28"/>
          <w:szCs w:val="28"/>
          <w:lang w:val="en-US"/>
        </w:rPr>
        <w:lastRenderedPageBreak/>
        <w:t>NU – Nomes of Upper Egypt</w:t>
      </w:r>
    </w:p>
    <w:p w:rsidR="000F34E2" w:rsidRPr="003E445F" w:rsidRDefault="000F34E2" w:rsidP="000F34E2">
      <w:pPr>
        <w:spacing w:after="0" w:line="240" w:lineRule="auto"/>
        <w:jc w:val="both"/>
        <w:rPr>
          <w:lang w:val="en-US"/>
        </w:rPr>
      </w:pPr>
    </w:p>
    <w:p w:rsidR="008032ED" w:rsidRPr="003E445F" w:rsidRDefault="008032ED" w:rsidP="000F34E2">
      <w:pPr>
        <w:spacing w:after="0" w:line="240" w:lineRule="auto"/>
        <w:jc w:val="both"/>
        <w:rPr>
          <w:rFonts w:ascii="Aegyptus" w:hAnsi="Aegyptus"/>
          <w:sz w:val="72"/>
          <w:szCs w:val="72"/>
          <w:lang w:val="en-US"/>
        </w:rPr>
      </w:pPr>
      <w:r w:rsidRPr="00232B1A">
        <w:rPr>
          <w:rFonts w:ascii="Aegyptus" w:hAnsi="Aegyptus" w:cs="Aegyptus"/>
          <w:sz w:val="72"/>
          <w:szCs w:val="72"/>
        </w:rPr>
        <w:t>󴭹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󴭺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󴭻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󴭼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󴭽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󴭾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󴭿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󴮀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󴮁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󴮂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󴮃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󴮄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󴮅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󴮆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󴮇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󴮈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󴮉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󴮊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󴮋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󴮌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󴮍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󴮎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󴮏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󴮐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󴮑</w:t>
      </w:r>
      <w:r w:rsidRPr="003E445F">
        <w:rPr>
          <w:rFonts w:ascii="Aegyptus" w:hAnsi="Aegyptus"/>
          <w:sz w:val="72"/>
          <w:szCs w:val="72"/>
          <w:lang w:val="en-US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󴮒</w:t>
      </w:r>
    </w:p>
    <w:p w:rsidR="008032ED" w:rsidRPr="00034D4A" w:rsidRDefault="008032ED" w:rsidP="000F34E2">
      <w:pPr>
        <w:spacing w:after="0" w:line="240" w:lineRule="auto"/>
        <w:rPr>
          <w:rFonts w:ascii="Aegyptus" w:hAnsi="Aegyptus" w:cs="Courier New"/>
          <w:bCs/>
          <w:sz w:val="8"/>
          <w:szCs w:val="8"/>
          <w:lang w:val="en-US"/>
        </w:rPr>
      </w:pPr>
    </w:p>
    <w:sectPr w:rsidR="008032ED" w:rsidRPr="00034D4A" w:rsidSect="00675B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egyptus">
    <w:panose1 w:val="05070102010707070707"/>
    <w:charset w:val="00"/>
    <w:family w:val="swiss"/>
    <w:pitch w:val="variable"/>
    <w:sig w:usb0="80000003" w:usb1="02000000" w:usb2="04000000" w:usb3="00000000" w:csb0="00000001" w:csb1="00000000"/>
  </w:font>
  <w:font w:name="Nilus">
    <w:panose1 w:val="020405020508060A0203"/>
    <w:charset w:val="00"/>
    <w:family w:val="roman"/>
    <w:pitch w:val="variable"/>
    <w:sig w:usb0="A000012F" w:usb1="020060E2" w:usb2="0C00002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B2331"/>
    <w:multiLevelType w:val="hybridMultilevel"/>
    <w:tmpl w:val="5A864F62"/>
    <w:lvl w:ilvl="0" w:tplc="03BCBF82">
      <w:numFmt w:val="bullet"/>
      <w:lvlText w:val="•"/>
      <w:lvlJc w:val="left"/>
      <w:pPr>
        <w:ind w:left="36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567"/>
  <w:drawingGridHorizontalSpacing w:val="110"/>
  <w:displayHorizontalDrawingGridEvery w:val="2"/>
  <w:characterSpacingControl w:val="doNotCompress"/>
  <w:compat/>
  <w:rsids>
    <w:rsidRoot w:val="004E636D"/>
    <w:rsid w:val="00005A0A"/>
    <w:rsid w:val="00007536"/>
    <w:rsid w:val="0001081D"/>
    <w:rsid w:val="00012558"/>
    <w:rsid w:val="00013C18"/>
    <w:rsid w:val="000157C8"/>
    <w:rsid w:val="00017440"/>
    <w:rsid w:val="000242BB"/>
    <w:rsid w:val="00026464"/>
    <w:rsid w:val="00034D4A"/>
    <w:rsid w:val="00047373"/>
    <w:rsid w:val="00056E94"/>
    <w:rsid w:val="000578AF"/>
    <w:rsid w:val="000675B4"/>
    <w:rsid w:val="00074FE1"/>
    <w:rsid w:val="00077A88"/>
    <w:rsid w:val="00080010"/>
    <w:rsid w:val="00082BA3"/>
    <w:rsid w:val="00085429"/>
    <w:rsid w:val="00090A40"/>
    <w:rsid w:val="000952B4"/>
    <w:rsid w:val="000A29B5"/>
    <w:rsid w:val="000A7CE1"/>
    <w:rsid w:val="000B258C"/>
    <w:rsid w:val="000B4D14"/>
    <w:rsid w:val="000B6CF2"/>
    <w:rsid w:val="000C4920"/>
    <w:rsid w:val="000C4DEE"/>
    <w:rsid w:val="000D7D81"/>
    <w:rsid w:val="000E0E1E"/>
    <w:rsid w:val="000E2B35"/>
    <w:rsid w:val="000E31D6"/>
    <w:rsid w:val="000E5720"/>
    <w:rsid w:val="000F01D6"/>
    <w:rsid w:val="000F34E2"/>
    <w:rsid w:val="00101986"/>
    <w:rsid w:val="001070B0"/>
    <w:rsid w:val="00107BB7"/>
    <w:rsid w:val="00110D69"/>
    <w:rsid w:val="00113AF2"/>
    <w:rsid w:val="00130539"/>
    <w:rsid w:val="00141BCD"/>
    <w:rsid w:val="00144FA0"/>
    <w:rsid w:val="00163BF6"/>
    <w:rsid w:val="00167378"/>
    <w:rsid w:val="001741C0"/>
    <w:rsid w:val="00175867"/>
    <w:rsid w:val="00175AC3"/>
    <w:rsid w:val="0017713C"/>
    <w:rsid w:val="00180B7C"/>
    <w:rsid w:val="00181E1D"/>
    <w:rsid w:val="00187E2E"/>
    <w:rsid w:val="001947FE"/>
    <w:rsid w:val="00195349"/>
    <w:rsid w:val="00196E28"/>
    <w:rsid w:val="00196F7C"/>
    <w:rsid w:val="001A32EC"/>
    <w:rsid w:val="001A619E"/>
    <w:rsid w:val="001A7DA1"/>
    <w:rsid w:val="001B247E"/>
    <w:rsid w:val="001B7297"/>
    <w:rsid w:val="001B7657"/>
    <w:rsid w:val="001C3E89"/>
    <w:rsid w:val="001C5F7B"/>
    <w:rsid w:val="001D08AB"/>
    <w:rsid w:val="001E1473"/>
    <w:rsid w:val="001E29D3"/>
    <w:rsid w:val="001E5070"/>
    <w:rsid w:val="001E70AB"/>
    <w:rsid w:val="001F2B48"/>
    <w:rsid w:val="001F610D"/>
    <w:rsid w:val="001F6723"/>
    <w:rsid w:val="00202209"/>
    <w:rsid w:val="002024F6"/>
    <w:rsid w:val="00204C74"/>
    <w:rsid w:val="00204CFD"/>
    <w:rsid w:val="00206BC6"/>
    <w:rsid w:val="002126CF"/>
    <w:rsid w:val="00221AD1"/>
    <w:rsid w:val="00224EE8"/>
    <w:rsid w:val="00225012"/>
    <w:rsid w:val="00226DF4"/>
    <w:rsid w:val="00227E7C"/>
    <w:rsid w:val="00230891"/>
    <w:rsid w:val="00231F30"/>
    <w:rsid w:val="00235DC0"/>
    <w:rsid w:val="00242ACA"/>
    <w:rsid w:val="00244B3C"/>
    <w:rsid w:val="00244ED8"/>
    <w:rsid w:val="002458A6"/>
    <w:rsid w:val="002537C8"/>
    <w:rsid w:val="00253D61"/>
    <w:rsid w:val="0025671C"/>
    <w:rsid w:val="00257ED1"/>
    <w:rsid w:val="0026198B"/>
    <w:rsid w:val="00262B59"/>
    <w:rsid w:val="0026355D"/>
    <w:rsid w:val="00265096"/>
    <w:rsid w:val="00265805"/>
    <w:rsid w:val="00270E04"/>
    <w:rsid w:val="00271110"/>
    <w:rsid w:val="00272DF5"/>
    <w:rsid w:val="00275A21"/>
    <w:rsid w:val="002824FD"/>
    <w:rsid w:val="00283BA3"/>
    <w:rsid w:val="00284F3D"/>
    <w:rsid w:val="00285ADA"/>
    <w:rsid w:val="00285FB1"/>
    <w:rsid w:val="002A5962"/>
    <w:rsid w:val="002A6407"/>
    <w:rsid w:val="002A6EEF"/>
    <w:rsid w:val="002B3E08"/>
    <w:rsid w:val="002B569C"/>
    <w:rsid w:val="002B5FE4"/>
    <w:rsid w:val="002B7E0F"/>
    <w:rsid w:val="002C4A1A"/>
    <w:rsid w:val="002C6BB8"/>
    <w:rsid w:val="002C6C85"/>
    <w:rsid w:val="002D555C"/>
    <w:rsid w:val="002E12D9"/>
    <w:rsid w:val="002E1600"/>
    <w:rsid w:val="002E500B"/>
    <w:rsid w:val="002E57F3"/>
    <w:rsid w:val="002E7378"/>
    <w:rsid w:val="002F1B31"/>
    <w:rsid w:val="002F2C63"/>
    <w:rsid w:val="002F3744"/>
    <w:rsid w:val="003011D0"/>
    <w:rsid w:val="00301861"/>
    <w:rsid w:val="00305604"/>
    <w:rsid w:val="00323323"/>
    <w:rsid w:val="00323A2D"/>
    <w:rsid w:val="0033541F"/>
    <w:rsid w:val="003406B1"/>
    <w:rsid w:val="003433ED"/>
    <w:rsid w:val="00346B77"/>
    <w:rsid w:val="00347646"/>
    <w:rsid w:val="003539EB"/>
    <w:rsid w:val="00354239"/>
    <w:rsid w:val="0035546C"/>
    <w:rsid w:val="00356693"/>
    <w:rsid w:val="0036117E"/>
    <w:rsid w:val="00363C88"/>
    <w:rsid w:val="00365CFB"/>
    <w:rsid w:val="0037549B"/>
    <w:rsid w:val="00377244"/>
    <w:rsid w:val="00385391"/>
    <w:rsid w:val="0039521B"/>
    <w:rsid w:val="003A1F5A"/>
    <w:rsid w:val="003B1853"/>
    <w:rsid w:val="003B25F4"/>
    <w:rsid w:val="003B634A"/>
    <w:rsid w:val="003C2EB6"/>
    <w:rsid w:val="003E445F"/>
    <w:rsid w:val="003F10BD"/>
    <w:rsid w:val="003F2AA2"/>
    <w:rsid w:val="00405C70"/>
    <w:rsid w:val="00424721"/>
    <w:rsid w:val="00437021"/>
    <w:rsid w:val="00440951"/>
    <w:rsid w:val="00442C8F"/>
    <w:rsid w:val="00445342"/>
    <w:rsid w:val="00460747"/>
    <w:rsid w:val="00470DA9"/>
    <w:rsid w:val="00477536"/>
    <w:rsid w:val="0048282A"/>
    <w:rsid w:val="0049133E"/>
    <w:rsid w:val="004974CD"/>
    <w:rsid w:val="004A225D"/>
    <w:rsid w:val="004A3178"/>
    <w:rsid w:val="004A5621"/>
    <w:rsid w:val="004A5EFF"/>
    <w:rsid w:val="004D0E55"/>
    <w:rsid w:val="004D1346"/>
    <w:rsid w:val="004D6970"/>
    <w:rsid w:val="004E1DB3"/>
    <w:rsid w:val="004E30F3"/>
    <w:rsid w:val="004E636D"/>
    <w:rsid w:val="004F0132"/>
    <w:rsid w:val="004F086D"/>
    <w:rsid w:val="004F1841"/>
    <w:rsid w:val="004F2892"/>
    <w:rsid w:val="004F617B"/>
    <w:rsid w:val="004F79A3"/>
    <w:rsid w:val="00507464"/>
    <w:rsid w:val="005120D2"/>
    <w:rsid w:val="00520A3A"/>
    <w:rsid w:val="0052198A"/>
    <w:rsid w:val="00522639"/>
    <w:rsid w:val="0052274B"/>
    <w:rsid w:val="00540E17"/>
    <w:rsid w:val="005416E4"/>
    <w:rsid w:val="00541BD0"/>
    <w:rsid w:val="005420BE"/>
    <w:rsid w:val="0054434F"/>
    <w:rsid w:val="005514DB"/>
    <w:rsid w:val="005558FD"/>
    <w:rsid w:val="005631AA"/>
    <w:rsid w:val="00563528"/>
    <w:rsid w:val="005667FA"/>
    <w:rsid w:val="005673FA"/>
    <w:rsid w:val="00571A88"/>
    <w:rsid w:val="005748CA"/>
    <w:rsid w:val="005763D7"/>
    <w:rsid w:val="00587DE5"/>
    <w:rsid w:val="00590B6E"/>
    <w:rsid w:val="005943C0"/>
    <w:rsid w:val="00595338"/>
    <w:rsid w:val="0059552B"/>
    <w:rsid w:val="005A6ECE"/>
    <w:rsid w:val="005C6A7E"/>
    <w:rsid w:val="005D4CEB"/>
    <w:rsid w:val="005D4E5C"/>
    <w:rsid w:val="005D5E5C"/>
    <w:rsid w:val="005E382E"/>
    <w:rsid w:val="005F20C6"/>
    <w:rsid w:val="005F54A1"/>
    <w:rsid w:val="005F6F2E"/>
    <w:rsid w:val="0060675A"/>
    <w:rsid w:val="0061749D"/>
    <w:rsid w:val="0061771E"/>
    <w:rsid w:val="006222D7"/>
    <w:rsid w:val="0062396F"/>
    <w:rsid w:val="006329B6"/>
    <w:rsid w:val="00634FE9"/>
    <w:rsid w:val="00640A34"/>
    <w:rsid w:val="006445D6"/>
    <w:rsid w:val="00644DEC"/>
    <w:rsid w:val="00646515"/>
    <w:rsid w:val="00646F6A"/>
    <w:rsid w:val="006476E7"/>
    <w:rsid w:val="0065118A"/>
    <w:rsid w:val="0066379B"/>
    <w:rsid w:val="006748C9"/>
    <w:rsid w:val="00675357"/>
    <w:rsid w:val="00675B57"/>
    <w:rsid w:val="0068186E"/>
    <w:rsid w:val="006864DC"/>
    <w:rsid w:val="00694674"/>
    <w:rsid w:val="00695729"/>
    <w:rsid w:val="006A4870"/>
    <w:rsid w:val="006A4B02"/>
    <w:rsid w:val="006A78D2"/>
    <w:rsid w:val="006B46EC"/>
    <w:rsid w:val="006C77D8"/>
    <w:rsid w:val="006D3DC5"/>
    <w:rsid w:val="006D4A11"/>
    <w:rsid w:val="006E21DB"/>
    <w:rsid w:val="006E7D21"/>
    <w:rsid w:val="006F096A"/>
    <w:rsid w:val="006F33AD"/>
    <w:rsid w:val="006F7208"/>
    <w:rsid w:val="00712EB5"/>
    <w:rsid w:val="007203F0"/>
    <w:rsid w:val="00723D41"/>
    <w:rsid w:val="00726C0F"/>
    <w:rsid w:val="00734ED4"/>
    <w:rsid w:val="00736714"/>
    <w:rsid w:val="0074027D"/>
    <w:rsid w:val="007402C4"/>
    <w:rsid w:val="00744837"/>
    <w:rsid w:val="007468B8"/>
    <w:rsid w:val="0075046A"/>
    <w:rsid w:val="007504B5"/>
    <w:rsid w:val="00751C6C"/>
    <w:rsid w:val="0075280F"/>
    <w:rsid w:val="007538F7"/>
    <w:rsid w:val="00753C24"/>
    <w:rsid w:val="0075665D"/>
    <w:rsid w:val="00763ED1"/>
    <w:rsid w:val="00771089"/>
    <w:rsid w:val="00771113"/>
    <w:rsid w:val="007752FF"/>
    <w:rsid w:val="00775A00"/>
    <w:rsid w:val="00777341"/>
    <w:rsid w:val="0077766D"/>
    <w:rsid w:val="00780260"/>
    <w:rsid w:val="00783C41"/>
    <w:rsid w:val="0078501F"/>
    <w:rsid w:val="007A274F"/>
    <w:rsid w:val="007A551C"/>
    <w:rsid w:val="007A5713"/>
    <w:rsid w:val="007A7905"/>
    <w:rsid w:val="007A7A4F"/>
    <w:rsid w:val="007B108D"/>
    <w:rsid w:val="007C3411"/>
    <w:rsid w:val="007C35F0"/>
    <w:rsid w:val="007C5440"/>
    <w:rsid w:val="007C6601"/>
    <w:rsid w:val="007D6EEB"/>
    <w:rsid w:val="007E0FA7"/>
    <w:rsid w:val="007E5C34"/>
    <w:rsid w:val="007F3401"/>
    <w:rsid w:val="007F47AD"/>
    <w:rsid w:val="007F7331"/>
    <w:rsid w:val="008022A2"/>
    <w:rsid w:val="008032ED"/>
    <w:rsid w:val="008041BA"/>
    <w:rsid w:val="00813E0C"/>
    <w:rsid w:val="00837A38"/>
    <w:rsid w:val="00840691"/>
    <w:rsid w:val="00842A70"/>
    <w:rsid w:val="00844E47"/>
    <w:rsid w:val="0084505F"/>
    <w:rsid w:val="0085467D"/>
    <w:rsid w:val="00857C23"/>
    <w:rsid w:val="008611B5"/>
    <w:rsid w:val="00863BA1"/>
    <w:rsid w:val="00864DB1"/>
    <w:rsid w:val="008656FD"/>
    <w:rsid w:val="00867ECF"/>
    <w:rsid w:val="0087139F"/>
    <w:rsid w:val="00877307"/>
    <w:rsid w:val="00886C28"/>
    <w:rsid w:val="0089027D"/>
    <w:rsid w:val="00892A92"/>
    <w:rsid w:val="008A128E"/>
    <w:rsid w:val="008A2BA2"/>
    <w:rsid w:val="008A323D"/>
    <w:rsid w:val="008A60ED"/>
    <w:rsid w:val="008A7CE2"/>
    <w:rsid w:val="008B29DE"/>
    <w:rsid w:val="008B427D"/>
    <w:rsid w:val="008C2805"/>
    <w:rsid w:val="008D0CC0"/>
    <w:rsid w:val="008D5FBC"/>
    <w:rsid w:val="008D6921"/>
    <w:rsid w:val="008D7D30"/>
    <w:rsid w:val="008D7EB1"/>
    <w:rsid w:val="008E0D80"/>
    <w:rsid w:val="008F0BBD"/>
    <w:rsid w:val="008F3EB3"/>
    <w:rsid w:val="00901B27"/>
    <w:rsid w:val="00901DF8"/>
    <w:rsid w:val="009053A5"/>
    <w:rsid w:val="00907061"/>
    <w:rsid w:val="00924EE8"/>
    <w:rsid w:val="00925B0E"/>
    <w:rsid w:val="00926B01"/>
    <w:rsid w:val="00926CD9"/>
    <w:rsid w:val="00927E7C"/>
    <w:rsid w:val="009310B0"/>
    <w:rsid w:val="00947E08"/>
    <w:rsid w:val="00960D0A"/>
    <w:rsid w:val="00970835"/>
    <w:rsid w:val="009853CB"/>
    <w:rsid w:val="00993214"/>
    <w:rsid w:val="009A1539"/>
    <w:rsid w:val="009A3646"/>
    <w:rsid w:val="009A7513"/>
    <w:rsid w:val="009B17D4"/>
    <w:rsid w:val="009B295A"/>
    <w:rsid w:val="009B6079"/>
    <w:rsid w:val="009C0E39"/>
    <w:rsid w:val="009C2A79"/>
    <w:rsid w:val="009D2094"/>
    <w:rsid w:val="009D4671"/>
    <w:rsid w:val="009D5149"/>
    <w:rsid w:val="009D54B0"/>
    <w:rsid w:val="009D62A1"/>
    <w:rsid w:val="009D7C27"/>
    <w:rsid w:val="009E1D4F"/>
    <w:rsid w:val="009E7191"/>
    <w:rsid w:val="009F78C5"/>
    <w:rsid w:val="00A031EE"/>
    <w:rsid w:val="00A036DC"/>
    <w:rsid w:val="00A03D98"/>
    <w:rsid w:val="00A21078"/>
    <w:rsid w:val="00A233CF"/>
    <w:rsid w:val="00A234C6"/>
    <w:rsid w:val="00A236DB"/>
    <w:rsid w:val="00A30D5A"/>
    <w:rsid w:val="00A40BF6"/>
    <w:rsid w:val="00A51CB6"/>
    <w:rsid w:val="00A536BC"/>
    <w:rsid w:val="00A5408E"/>
    <w:rsid w:val="00A54567"/>
    <w:rsid w:val="00A54F3D"/>
    <w:rsid w:val="00A61D3E"/>
    <w:rsid w:val="00A670A0"/>
    <w:rsid w:val="00A721A2"/>
    <w:rsid w:val="00A84604"/>
    <w:rsid w:val="00A86393"/>
    <w:rsid w:val="00A91A19"/>
    <w:rsid w:val="00A91F96"/>
    <w:rsid w:val="00A92A8B"/>
    <w:rsid w:val="00AA0257"/>
    <w:rsid w:val="00AA4810"/>
    <w:rsid w:val="00AA4EFC"/>
    <w:rsid w:val="00AA70B1"/>
    <w:rsid w:val="00AB297D"/>
    <w:rsid w:val="00AC01CD"/>
    <w:rsid w:val="00AC06B9"/>
    <w:rsid w:val="00AC1768"/>
    <w:rsid w:val="00AC5A7B"/>
    <w:rsid w:val="00AC6C6B"/>
    <w:rsid w:val="00AC7A1B"/>
    <w:rsid w:val="00AD0E73"/>
    <w:rsid w:val="00AD49F0"/>
    <w:rsid w:val="00AE0C9F"/>
    <w:rsid w:val="00AE55FF"/>
    <w:rsid w:val="00AE7256"/>
    <w:rsid w:val="00AF3A2C"/>
    <w:rsid w:val="00B05584"/>
    <w:rsid w:val="00B12A6B"/>
    <w:rsid w:val="00B16622"/>
    <w:rsid w:val="00B239E0"/>
    <w:rsid w:val="00B2555E"/>
    <w:rsid w:val="00B30D1E"/>
    <w:rsid w:val="00B32CBD"/>
    <w:rsid w:val="00B35348"/>
    <w:rsid w:val="00B36A2A"/>
    <w:rsid w:val="00B4085A"/>
    <w:rsid w:val="00B43EFE"/>
    <w:rsid w:val="00B4502D"/>
    <w:rsid w:val="00B54706"/>
    <w:rsid w:val="00B5599A"/>
    <w:rsid w:val="00B56743"/>
    <w:rsid w:val="00B57FB1"/>
    <w:rsid w:val="00B703C8"/>
    <w:rsid w:val="00B71510"/>
    <w:rsid w:val="00B76A2C"/>
    <w:rsid w:val="00B81B06"/>
    <w:rsid w:val="00B84D8C"/>
    <w:rsid w:val="00B86453"/>
    <w:rsid w:val="00B91A74"/>
    <w:rsid w:val="00B9253C"/>
    <w:rsid w:val="00BA0BA2"/>
    <w:rsid w:val="00BB22DD"/>
    <w:rsid w:val="00BB2B54"/>
    <w:rsid w:val="00BB66C7"/>
    <w:rsid w:val="00BB6CF0"/>
    <w:rsid w:val="00BD1E35"/>
    <w:rsid w:val="00BD35AD"/>
    <w:rsid w:val="00BD7FA9"/>
    <w:rsid w:val="00BE2706"/>
    <w:rsid w:val="00BF0EDA"/>
    <w:rsid w:val="00BF173D"/>
    <w:rsid w:val="00BF6F05"/>
    <w:rsid w:val="00C07061"/>
    <w:rsid w:val="00C12CBD"/>
    <w:rsid w:val="00C23590"/>
    <w:rsid w:val="00C308C2"/>
    <w:rsid w:val="00C321AD"/>
    <w:rsid w:val="00C33D6B"/>
    <w:rsid w:val="00C34B67"/>
    <w:rsid w:val="00C365CB"/>
    <w:rsid w:val="00C409FB"/>
    <w:rsid w:val="00C44DE8"/>
    <w:rsid w:val="00C45FE6"/>
    <w:rsid w:val="00C53BA7"/>
    <w:rsid w:val="00C54A0C"/>
    <w:rsid w:val="00C65273"/>
    <w:rsid w:val="00C71E46"/>
    <w:rsid w:val="00C75A8C"/>
    <w:rsid w:val="00C767EA"/>
    <w:rsid w:val="00C85F74"/>
    <w:rsid w:val="00C96574"/>
    <w:rsid w:val="00C974E2"/>
    <w:rsid w:val="00C97788"/>
    <w:rsid w:val="00CA090F"/>
    <w:rsid w:val="00CA765D"/>
    <w:rsid w:val="00CB3D93"/>
    <w:rsid w:val="00CB6882"/>
    <w:rsid w:val="00CC5512"/>
    <w:rsid w:val="00CD2224"/>
    <w:rsid w:val="00CD2920"/>
    <w:rsid w:val="00CD7541"/>
    <w:rsid w:val="00CE4872"/>
    <w:rsid w:val="00CF28A7"/>
    <w:rsid w:val="00D0087A"/>
    <w:rsid w:val="00D013AA"/>
    <w:rsid w:val="00D02D03"/>
    <w:rsid w:val="00D0340D"/>
    <w:rsid w:val="00D05071"/>
    <w:rsid w:val="00D06168"/>
    <w:rsid w:val="00D10C56"/>
    <w:rsid w:val="00D12358"/>
    <w:rsid w:val="00D13711"/>
    <w:rsid w:val="00D16C9F"/>
    <w:rsid w:val="00D22E3A"/>
    <w:rsid w:val="00D270B1"/>
    <w:rsid w:val="00D3139D"/>
    <w:rsid w:val="00D317AD"/>
    <w:rsid w:val="00D31A27"/>
    <w:rsid w:val="00D330C1"/>
    <w:rsid w:val="00D427E9"/>
    <w:rsid w:val="00D456F3"/>
    <w:rsid w:val="00D80ECA"/>
    <w:rsid w:val="00D820F4"/>
    <w:rsid w:val="00D83788"/>
    <w:rsid w:val="00D844B4"/>
    <w:rsid w:val="00D84653"/>
    <w:rsid w:val="00D97529"/>
    <w:rsid w:val="00DA5740"/>
    <w:rsid w:val="00DB3B51"/>
    <w:rsid w:val="00DB522F"/>
    <w:rsid w:val="00DC5C5C"/>
    <w:rsid w:val="00DC69F3"/>
    <w:rsid w:val="00DD22D2"/>
    <w:rsid w:val="00DD2446"/>
    <w:rsid w:val="00DD46F0"/>
    <w:rsid w:val="00DD713E"/>
    <w:rsid w:val="00DE17A3"/>
    <w:rsid w:val="00DE5F7A"/>
    <w:rsid w:val="00DF16AA"/>
    <w:rsid w:val="00DF7B9F"/>
    <w:rsid w:val="00E07BA0"/>
    <w:rsid w:val="00E13D12"/>
    <w:rsid w:val="00E16F02"/>
    <w:rsid w:val="00E252C7"/>
    <w:rsid w:val="00E2769A"/>
    <w:rsid w:val="00E35C9C"/>
    <w:rsid w:val="00E410C2"/>
    <w:rsid w:val="00E41D1C"/>
    <w:rsid w:val="00E4311B"/>
    <w:rsid w:val="00E506FE"/>
    <w:rsid w:val="00E5253D"/>
    <w:rsid w:val="00E6618B"/>
    <w:rsid w:val="00E6692B"/>
    <w:rsid w:val="00E77747"/>
    <w:rsid w:val="00E845C6"/>
    <w:rsid w:val="00E8552D"/>
    <w:rsid w:val="00E85EE2"/>
    <w:rsid w:val="00E85FC9"/>
    <w:rsid w:val="00E91911"/>
    <w:rsid w:val="00E95445"/>
    <w:rsid w:val="00E95DD0"/>
    <w:rsid w:val="00E9783E"/>
    <w:rsid w:val="00EA189A"/>
    <w:rsid w:val="00EA7C63"/>
    <w:rsid w:val="00EB0F7D"/>
    <w:rsid w:val="00EB1D75"/>
    <w:rsid w:val="00EC1734"/>
    <w:rsid w:val="00EC2258"/>
    <w:rsid w:val="00EC471C"/>
    <w:rsid w:val="00EC648F"/>
    <w:rsid w:val="00ED6750"/>
    <w:rsid w:val="00EE35A6"/>
    <w:rsid w:val="00EE4FD2"/>
    <w:rsid w:val="00EE5611"/>
    <w:rsid w:val="00EF1E2D"/>
    <w:rsid w:val="00EF2459"/>
    <w:rsid w:val="00EF6629"/>
    <w:rsid w:val="00F00867"/>
    <w:rsid w:val="00F022F3"/>
    <w:rsid w:val="00F050C4"/>
    <w:rsid w:val="00F0795D"/>
    <w:rsid w:val="00F13E75"/>
    <w:rsid w:val="00F21403"/>
    <w:rsid w:val="00F33C1F"/>
    <w:rsid w:val="00F355C5"/>
    <w:rsid w:val="00F37937"/>
    <w:rsid w:val="00F400E2"/>
    <w:rsid w:val="00F4042F"/>
    <w:rsid w:val="00F40FE0"/>
    <w:rsid w:val="00F43039"/>
    <w:rsid w:val="00F44A09"/>
    <w:rsid w:val="00F4670E"/>
    <w:rsid w:val="00F56235"/>
    <w:rsid w:val="00F577C4"/>
    <w:rsid w:val="00F62568"/>
    <w:rsid w:val="00F63D3A"/>
    <w:rsid w:val="00F70869"/>
    <w:rsid w:val="00F76D3A"/>
    <w:rsid w:val="00F77040"/>
    <w:rsid w:val="00F91B02"/>
    <w:rsid w:val="00F93674"/>
    <w:rsid w:val="00F93F27"/>
    <w:rsid w:val="00FA11A2"/>
    <w:rsid w:val="00FA3B00"/>
    <w:rsid w:val="00FA5BF4"/>
    <w:rsid w:val="00FB1D23"/>
    <w:rsid w:val="00FC0305"/>
    <w:rsid w:val="00FC169D"/>
    <w:rsid w:val="00FC26D0"/>
    <w:rsid w:val="00FC4436"/>
    <w:rsid w:val="00FC4798"/>
    <w:rsid w:val="00FC7826"/>
    <w:rsid w:val="00FD1FC8"/>
    <w:rsid w:val="00FD32F2"/>
    <w:rsid w:val="00FD43B5"/>
    <w:rsid w:val="00FD7FE3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72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8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820F4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a0"/>
    <w:rsid w:val="00D820F4"/>
  </w:style>
  <w:style w:type="character" w:customStyle="1" w:styleId="p1">
    <w:name w:val="p1"/>
    <w:basedOn w:val="a0"/>
    <w:rsid w:val="00D820F4"/>
    <w:rPr>
      <w:rFonts w:ascii="Aegyptus" w:hAnsi="Aegyptus" w:hint="default"/>
      <w:sz w:val="35"/>
      <w:szCs w:val="35"/>
    </w:rPr>
  </w:style>
  <w:style w:type="character" w:styleId="-">
    <w:name w:val="Hyperlink"/>
    <w:basedOn w:val="a0"/>
    <w:uiPriority w:val="99"/>
    <w:unhideWhenUsed/>
    <w:rsid w:val="00D820F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8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9E3A-3859-42A2-8C39-EC2FFB1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4</Pages>
  <Words>6265</Words>
  <Characters>33836</Characters>
  <Application>Microsoft Office Word</Application>
  <DocSecurity>0</DocSecurity>
  <Lines>281</Lines>
  <Paragraphs>8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Repertoire of Aegyptus - Nilus</vt:lpstr>
    </vt:vector>
  </TitlesOfParts>
  <Company>Free</Company>
  <LinksUpToDate>false</LinksUpToDate>
  <CharactersWithSpaces>4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ire of Aegyptus - Nilus</dc:title>
  <dc:creator>George Douros</dc:creator>
  <cp:lastModifiedBy>Douros</cp:lastModifiedBy>
  <cp:revision>36</cp:revision>
  <cp:lastPrinted>2011-12-17T15:57:00Z</cp:lastPrinted>
  <dcterms:created xsi:type="dcterms:W3CDTF">2015-06-17T15:54:00Z</dcterms:created>
  <dcterms:modified xsi:type="dcterms:W3CDTF">2015-10-22T14:18:00Z</dcterms:modified>
</cp:coreProperties>
</file>